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553" w14:textId="58CD508E" w:rsidR="007E00F6" w:rsidRPr="004A7BEB" w:rsidRDefault="00BB387A" w:rsidP="007E00F6">
      <w:pPr>
        <w:pStyle w:val="13"/>
        <w:spacing w:line="360" w:lineRule="atLeast"/>
        <w:rPr>
          <w:b/>
          <w:spacing w:val="20"/>
          <w:sz w:val="40"/>
          <w:szCs w:val="40"/>
          <w:bdr w:val="single" w:sz="4" w:space="0" w:color="auto"/>
        </w:rPr>
      </w:pPr>
      <w:r w:rsidRPr="004A7BEB">
        <w:rPr>
          <w:b/>
          <w:noProof/>
          <w:spacing w:val="2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C19DD" wp14:editId="3827368A">
                <wp:simplePos x="0" y="0"/>
                <wp:positionH relativeFrom="column">
                  <wp:posOffset>-4104</wp:posOffset>
                </wp:positionH>
                <wp:positionV relativeFrom="paragraph">
                  <wp:posOffset>-1061</wp:posOffset>
                </wp:positionV>
                <wp:extent cx="777875" cy="356235"/>
                <wp:effectExtent l="6985" t="8890" r="5715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83F5D" w14:textId="257237FC" w:rsidR="00BB387A" w:rsidRPr="009B4575" w:rsidRDefault="00BB387A" w:rsidP="00BB387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457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 w:rsidR="004B59A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C19D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3pt;margin-top:-.1pt;width:61.2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n4FgIAACo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">
                <v:textbox>
                  <w:txbxContent>
                    <w:p w14:paraId="5B983F5D" w14:textId="257237FC" w:rsidR="00BB387A" w:rsidRPr="009B4575" w:rsidRDefault="00BB387A" w:rsidP="00BB387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9B457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 w:rsidR="004B59A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3EFC1B6A" w14:textId="04805142" w:rsidR="00673F9F" w:rsidRPr="00274DBF" w:rsidRDefault="00274DBF" w:rsidP="00696629">
      <w:pPr>
        <w:overflowPunct w:val="0"/>
        <w:adjustRightInd w:val="0"/>
        <w:spacing w:line="360" w:lineRule="auto"/>
        <w:jc w:val="center"/>
        <w:textAlignment w:val="baseline"/>
        <w:rPr>
          <w:rFonts w:eastAsia="標楷體"/>
          <w:b/>
          <w:bCs/>
          <w:spacing w:val="60"/>
          <w:kern w:val="0"/>
          <w:sz w:val="44"/>
          <w:szCs w:val="44"/>
        </w:rPr>
      </w:pPr>
      <w:r w:rsidRPr="00274DBF">
        <w:rPr>
          <w:rFonts w:eastAsia="標楷體" w:hint="eastAsia"/>
          <w:b/>
          <w:bCs/>
          <w:spacing w:val="60"/>
          <w:kern w:val="0"/>
          <w:sz w:val="44"/>
          <w:szCs w:val="44"/>
        </w:rPr>
        <w:t>經濟部工業局</w:t>
      </w:r>
    </w:p>
    <w:p w14:paraId="66ECA192" w14:textId="77777777" w:rsidR="00860697" w:rsidRPr="004A7BEB" w:rsidRDefault="00860697" w:rsidP="00860697">
      <w:pPr>
        <w:overflowPunct w:val="0"/>
        <w:adjustRightInd w:val="0"/>
        <w:spacing w:line="360" w:lineRule="auto"/>
        <w:jc w:val="center"/>
        <w:textAlignment w:val="baseline"/>
        <w:rPr>
          <w:rFonts w:eastAsia="標楷體"/>
          <w:b/>
          <w:bCs/>
          <w:spacing w:val="60"/>
          <w:kern w:val="0"/>
          <w:sz w:val="52"/>
          <w:szCs w:val="52"/>
        </w:rPr>
      </w:pPr>
      <w:r w:rsidRPr="004A7BEB">
        <w:rPr>
          <w:rFonts w:eastAsia="標楷體"/>
          <w:b/>
          <w:bCs/>
          <w:spacing w:val="60"/>
          <w:kern w:val="0"/>
          <w:sz w:val="44"/>
          <w:szCs w:val="44"/>
        </w:rPr>
        <w:t>112</w:t>
      </w:r>
      <w:r w:rsidRPr="004A7BEB">
        <w:rPr>
          <w:rFonts w:eastAsia="標楷體"/>
          <w:b/>
          <w:bCs/>
          <w:spacing w:val="60"/>
          <w:kern w:val="0"/>
          <w:sz w:val="44"/>
          <w:szCs w:val="44"/>
        </w:rPr>
        <w:t>年度「製造部門淨零轉型推動計畫」</w:t>
      </w:r>
      <w:r w:rsidRPr="004A7BEB">
        <w:rPr>
          <w:rFonts w:eastAsia="標楷體"/>
          <w:b/>
          <w:bCs/>
          <w:spacing w:val="60"/>
          <w:kern w:val="0"/>
          <w:sz w:val="44"/>
          <w:szCs w:val="44"/>
        </w:rPr>
        <w:br/>
      </w:r>
      <w:r w:rsidRPr="004A7BEB">
        <w:rPr>
          <w:rFonts w:eastAsia="標楷體"/>
          <w:b/>
          <w:bCs/>
          <w:spacing w:val="60"/>
          <w:kern w:val="0"/>
          <w:sz w:val="52"/>
          <w:szCs w:val="52"/>
        </w:rPr>
        <w:t>1+N</w:t>
      </w:r>
      <w:r w:rsidRPr="004A7BEB">
        <w:rPr>
          <w:rFonts w:eastAsia="標楷體"/>
          <w:b/>
          <w:bCs/>
          <w:spacing w:val="60"/>
          <w:kern w:val="0"/>
          <w:sz w:val="52"/>
          <w:szCs w:val="52"/>
        </w:rPr>
        <w:t>碳管理示範團隊</w:t>
      </w:r>
    </w:p>
    <w:p w14:paraId="43487F4B" w14:textId="77777777" w:rsidR="00860697" w:rsidRPr="004A7BEB" w:rsidRDefault="00860697" w:rsidP="00860697">
      <w:pPr>
        <w:overflowPunct w:val="0"/>
        <w:adjustRightInd w:val="0"/>
        <w:spacing w:line="360" w:lineRule="auto"/>
        <w:jc w:val="center"/>
        <w:textAlignment w:val="baseline"/>
        <w:rPr>
          <w:rFonts w:eastAsia="標楷體"/>
          <w:b/>
          <w:bCs/>
          <w:spacing w:val="60"/>
          <w:kern w:val="0"/>
          <w:sz w:val="48"/>
          <w:szCs w:val="48"/>
        </w:rPr>
      </w:pPr>
    </w:p>
    <w:p w14:paraId="4F484027" w14:textId="015FE52C" w:rsidR="00860697" w:rsidRPr="004A7BEB" w:rsidRDefault="00300DA1" w:rsidP="00860697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56"/>
          <w:szCs w:val="56"/>
        </w:rPr>
      </w:pPr>
      <w:r w:rsidRPr="004A7BEB">
        <w:rPr>
          <w:rFonts w:eastAsia="標楷體"/>
          <w:b/>
          <w:bCs/>
          <w:spacing w:val="80"/>
          <w:kern w:val="0"/>
          <w:sz w:val="52"/>
          <w:szCs w:val="52"/>
        </w:rPr>
        <w:t>期</w:t>
      </w:r>
      <w:r w:rsidR="004B59AC">
        <w:rPr>
          <w:rFonts w:eastAsia="標楷體" w:hint="eastAsia"/>
          <w:b/>
          <w:bCs/>
          <w:spacing w:val="80"/>
          <w:kern w:val="0"/>
          <w:sz w:val="52"/>
          <w:szCs w:val="52"/>
        </w:rPr>
        <w:t>末</w:t>
      </w:r>
      <w:r w:rsidR="005F02FF">
        <w:rPr>
          <w:rFonts w:eastAsia="標楷體" w:hint="eastAsia"/>
          <w:b/>
          <w:bCs/>
          <w:spacing w:val="80"/>
          <w:kern w:val="0"/>
          <w:sz w:val="52"/>
          <w:szCs w:val="52"/>
        </w:rPr>
        <w:t>成果</w:t>
      </w:r>
      <w:r w:rsidRPr="004A7BEB">
        <w:rPr>
          <w:rFonts w:eastAsia="標楷體"/>
          <w:b/>
          <w:bCs/>
          <w:spacing w:val="80"/>
          <w:kern w:val="0"/>
          <w:sz w:val="52"/>
          <w:szCs w:val="52"/>
        </w:rPr>
        <w:t>報告</w:t>
      </w:r>
      <w:r w:rsidR="00A637E0" w:rsidRPr="004A7BEB">
        <w:rPr>
          <w:rFonts w:eastAsia="標楷體"/>
          <w:b/>
          <w:bCs/>
          <w:spacing w:val="80"/>
          <w:kern w:val="0"/>
          <w:sz w:val="52"/>
          <w:szCs w:val="52"/>
        </w:rPr>
        <w:t>書</w:t>
      </w:r>
    </w:p>
    <w:p w14:paraId="74449506" w14:textId="400B9C08" w:rsidR="007E1DFE" w:rsidRPr="004A7BEB" w:rsidRDefault="007E1DFE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186DAE55" w14:textId="77777777" w:rsidR="00CB5A0A" w:rsidRPr="004A7BEB" w:rsidRDefault="00CB5A0A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3D2336FC" w14:textId="3B27C8D8" w:rsidR="007E1DFE" w:rsidRPr="004A7BEB" w:rsidRDefault="007E1DFE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0050D6CC" w14:textId="77777777" w:rsidR="007E00F6" w:rsidRPr="004A7BEB" w:rsidRDefault="007E00F6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6BD01FAA" w14:textId="2A5BA2D0" w:rsidR="007E1DFE" w:rsidRPr="004A7BEB" w:rsidRDefault="007E1DFE" w:rsidP="00696629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</w:p>
    <w:p w14:paraId="1881DF41" w14:textId="0B01395E" w:rsidR="007E1DFE" w:rsidRPr="004A7BEB" w:rsidRDefault="007E1DFE" w:rsidP="00696629">
      <w:pPr>
        <w:pStyle w:val="-3"/>
        <w:overflowPunct w:val="0"/>
        <w:adjustRightInd/>
        <w:spacing w:after="0"/>
        <w:jc w:val="left"/>
        <w:textAlignment w:val="auto"/>
        <w:rPr>
          <w:rFonts w:eastAsia="標楷體"/>
          <w:spacing w:val="0"/>
          <w:kern w:val="2"/>
          <w:szCs w:val="36"/>
        </w:rPr>
      </w:pPr>
      <w:r w:rsidRPr="004A7BEB">
        <w:rPr>
          <w:rFonts w:eastAsia="標楷體"/>
          <w:spacing w:val="0"/>
          <w:kern w:val="2"/>
          <w:szCs w:val="36"/>
        </w:rPr>
        <w:t>申請單位：</w:t>
      </w:r>
    </w:p>
    <w:p w14:paraId="49027A21" w14:textId="77777777" w:rsidR="007E1DFE" w:rsidRPr="004A7BEB" w:rsidRDefault="007E1DFE" w:rsidP="00696629">
      <w:pPr>
        <w:overflowPunct w:val="0"/>
        <w:adjustRightInd w:val="0"/>
        <w:spacing w:beforeLines="50" w:before="120" w:line="360" w:lineRule="auto"/>
        <w:textAlignment w:val="baseline"/>
        <w:rPr>
          <w:rFonts w:eastAsia="標楷體"/>
          <w:spacing w:val="80"/>
          <w:kern w:val="0"/>
          <w:sz w:val="36"/>
          <w:szCs w:val="36"/>
        </w:rPr>
      </w:pPr>
    </w:p>
    <w:p w14:paraId="5A85BD91" w14:textId="7D43EDB2" w:rsidR="007E1DFE" w:rsidRPr="004A7BEB" w:rsidRDefault="007E1DFE" w:rsidP="00696629">
      <w:pPr>
        <w:pStyle w:val="-3"/>
        <w:overflowPunct w:val="0"/>
        <w:adjustRightInd/>
        <w:spacing w:after="0"/>
        <w:jc w:val="left"/>
        <w:textAlignment w:val="auto"/>
        <w:rPr>
          <w:rFonts w:eastAsia="標楷體"/>
          <w:spacing w:val="0"/>
          <w:kern w:val="2"/>
          <w:szCs w:val="36"/>
        </w:rPr>
      </w:pPr>
      <w:r w:rsidRPr="004A7BEB">
        <w:rPr>
          <w:rFonts w:eastAsia="標楷體"/>
          <w:spacing w:val="0"/>
          <w:kern w:val="2"/>
          <w:szCs w:val="36"/>
        </w:rPr>
        <w:t>示範團隊</w:t>
      </w:r>
      <w:r w:rsidR="00EC23A9">
        <w:rPr>
          <w:rFonts w:eastAsia="標楷體"/>
          <w:spacing w:val="0"/>
          <w:kern w:val="2"/>
          <w:szCs w:val="36"/>
        </w:rPr>
        <w:t>(</w:t>
      </w:r>
      <w:r w:rsidRPr="004A7BEB">
        <w:rPr>
          <w:rFonts w:eastAsia="標楷體"/>
          <w:spacing w:val="0"/>
          <w:kern w:val="2"/>
          <w:szCs w:val="36"/>
        </w:rPr>
        <w:t>領頭廠商及受輔導廠商</w:t>
      </w:r>
      <w:r w:rsidR="00EC23A9">
        <w:rPr>
          <w:rFonts w:eastAsia="標楷體"/>
          <w:spacing w:val="0"/>
          <w:kern w:val="2"/>
          <w:szCs w:val="36"/>
        </w:rPr>
        <w:t>)</w:t>
      </w:r>
      <w:r w:rsidRPr="004A7BEB">
        <w:rPr>
          <w:rFonts w:eastAsia="標楷體"/>
          <w:spacing w:val="0"/>
          <w:kern w:val="2"/>
          <w:szCs w:val="36"/>
        </w:rPr>
        <w:t>：</w:t>
      </w:r>
    </w:p>
    <w:p w14:paraId="769BE76F" w14:textId="560A7F10" w:rsidR="007E1DFE" w:rsidRPr="004A7BEB" w:rsidRDefault="007E1DFE" w:rsidP="00696629">
      <w:pPr>
        <w:overflowPunct w:val="0"/>
        <w:adjustRightInd w:val="0"/>
        <w:spacing w:beforeLines="50" w:before="120" w:line="360" w:lineRule="auto"/>
        <w:jc w:val="center"/>
        <w:textAlignment w:val="baseline"/>
        <w:rPr>
          <w:rFonts w:eastAsia="標楷體"/>
          <w:b/>
          <w:bCs/>
          <w:spacing w:val="80"/>
          <w:kern w:val="0"/>
          <w:sz w:val="36"/>
          <w:szCs w:val="36"/>
        </w:rPr>
      </w:pPr>
    </w:p>
    <w:p w14:paraId="6BB97ED2" w14:textId="72D63AD6" w:rsidR="007E1DFE" w:rsidRPr="004A7BEB" w:rsidRDefault="007E1DFE" w:rsidP="00696629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</w:p>
    <w:p w14:paraId="1F9C145D" w14:textId="41C5E790" w:rsidR="006C24BD" w:rsidRPr="004A7BEB" w:rsidRDefault="006C24BD" w:rsidP="00696629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</w:p>
    <w:p w14:paraId="6051467E" w14:textId="77777777" w:rsidR="006C24BD" w:rsidRPr="004A7BEB" w:rsidRDefault="006C24BD" w:rsidP="00696629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</w:p>
    <w:p w14:paraId="6BB98DD3" w14:textId="67F9DBBD" w:rsidR="007E1DFE" w:rsidRPr="004A7BEB" w:rsidRDefault="00300DA1" w:rsidP="007E1DFE">
      <w:pPr>
        <w:pStyle w:val="-3"/>
        <w:overflowPunct w:val="0"/>
        <w:adjustRightInd/>
        <w:spacing w:after="0"/>
        <w:textAlignment w:val="auto"/>
        <w:rPr>
          <w:rFonts w:eastAsia="標楷體"/>
          <w:b/>
          <w:bCs/>
          <w:spacing w:val="0"/>
          <w:kern w:val="2"/>
          <w:szCs w:val="36"/>
        </w:rPr>
      </w:pPr>
      <w:r w:rsidRPr="004A7BEB">
        <w:rPr>
          <w:rFonts w:eastAsia="標楷體"/>
          <w:b/>
          <w:bCs/>
          <w:spacing w:val="0"/>
          <w:kern w:val="2"/>
          <w:szCs w:val="36"/>
        </w:rPr>
        <w:t>提交日期：</w:t>
      </w:r>
      <w:r w:rsidR="007E1DFE" w:rsidRPr="004A7BEB">
        <w:rPr>
          <w:rFonts w:eastAsia="標楷體"/>
          <w:b/>
          <w:bCs/>
          <w:spacing w:val="0"/>
          <w:kern w:val="2"/>
          <w:szCs w:val="36"/>
        </w:rPr>
        <w:t xml:space="preserve">　</w:t>
      </w:r>
      <w:r w:rsidR="007E1DFE" w:rsidRPr="004A7BEB">
        <w:rPr>
          <w:rFonts w:eastAsia="標楷體"/>
          <w:b/>
          <w:bCs/>
          <w:spacing w:val="0"/>
          <w:kern w:val="2"/>
          <w:szCs w:val="36"/>
        </w:rPr>
        <w:t>112</w:t>
      </w:r>
      <w:r w:rsidR="007E1DFE" w:rsidRPr="004A7BEB">
        <w:rPr>
          <w:rFonts w:eastAsia="標楷體"/>
          <w:b/>
          <w:bCs/>
          <w:spacing w:val="0"/>
          <w:kern w:val="2"/>
          <w:szCs w:val="36"/>
        </w:rPr>
        <w:t xml:space="preserve">　年　　月　　日</w:t>
      </w:r>
    </w:p>
    <w:sdt>
      <w:sdtPr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40"/>
          <w:szCs w:val="40"/>
          <w:lang w:val="zh-TW"/>
        </w:rPr>
        <w:id w:val="296797761"/>
        <w:docPartObj>
          <w:docPartGallery w:val="Table of Content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681441EB" w14:textId="70946AF4" w:rsidR="00D94001" w:rsidRPr="00C9067D" w:rsidRDefault="00D94001" w:rsidP="00392532">
          <w:pPr>
            <w:pStyle w:val="ab"/>
            <w:spacing w:line="360" w:lineRule="auto"/>
            <w:jc w:val="center"/>
            <w:rPr>
              <w:rFonts w:ascii="Times New Roman" w:eastAsia="標楷體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C9067D">
            <w:rPr>
              <w:rFonts w:ascii="Times New Roman" w:eastAsia="標楷體" w:hAnsi="Times New Roman" w:cs="Times New Roman"/>
              <w:b/>
              <w:bCs/>
              <w:color w:val="000000" w:themeColor="text1"/>
              <w:sz w:val="40"/>
              <w:szCs w:val="40"/>
              <w:lang w:val="zh-TW"/>
            </w:rPr>
            <w:t>目錄</w:t>
          </w:r>
        </w:p>
        <w:p w14:paraId="1458B4C3" w14:textId="59B19870" w:rsidR="005F02FF" w:rsidRPr="00C01A43" w:rsidRDefault="00D94001">
          <w:pPr>
            <w:pStyle w:val="11"/>
            <w:rPr>
              <w:rFonts w:ascii="標楷體" w:eastAsia="標楷體" w:hAnsi="標楷體" w:cstheme="minorBidi"/>
              <w:noProof/>
              <w:sz w:val="28"/>
              <w:szCs w:val="28"/>
            </w:rPr>
          </w:pPr>
          <w:r w:rsidRPr="00FF3E5C">
            <w:rPr>
              <w:rFonts w:ascii="標楷體" w:eastAsia="標楷體" w:hAnsi="標楷體"/>
              <w:color w:val="000000" w:themeColor="text1"/>
              <w:sz w:val="28"/>
              <w:szCs w:val="28"/>
            </w:rPr>
            <w:fldChar w:fldCharType="begin"/>
          </w:r>
          <w:r w:rsidRPr="00FF3E5C">
            <w:rPr>
              <w:rFonts w:ascii="標楷體" w:eastAsia="標楷體" w:hAnsi="標楷體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F3E5C">
            <w:rPr>
              <w:rFonts w:ascii="標楷體" w:eastAsia="標楷體" w:hAnsi="標楷體"/>
              <w:color w:val="000000" w:themeColor="text1"/>
              <w:sz w:val="28"/>
              <w:szCs w:val="28"/>
            </w:rPr>
            <w:fldChar w:fldCharType="separate"/>
          </w:r>
          <w:hyperlink w:anchor="_Toc129632286" w:history="1">
            <w:r w:rsidR="005F02FF" w:rsidRPr="00C01A43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壹、 總表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32286 \h </w:instrTex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B5F4E" w14:textId="1594BB84" w:rsidR="005F02FF" w:rsidRPr="00C01A43" w:rsidRDefault="00000000" w:rsidP="005F02F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632287" w:history="1">
            <w:r w:rsidR="005F02FF" w:rsidRPr="00C01A43">
              <w:rPr>
                <w:rStyle w:val="a5"/>
                <w:rFonts w:eastAsia="標楷體" w:hint="eastAsia"/>
                <w:noProof/>
                <w:sz w:val="28"/>
                <w:szCs w:val="28"/>
              </w:rPr>
              <w:t>一、申請單位</w:t>
            </w:r>
            <w:r w:rsidR="005F02FF" w:rsidRPr="00C01A43">
              <w:rPr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noProof/>
                <w:webHidden/>
                <w:sz w:val="28"/>
                <w:szCs w:val="28"/>
              </w:rPr>
              <w:instrText xml:space="preserve"> PAGEREF _Toc129632287 \h </w:instrText>
            </w:r>
            <w:r w:rsidR="005F02FF" w:rsidRPr="00C01A43">
              <w:rPr>
                <w:noProof/>
                <w:webHidden/>
                <w:sz w:val="28"/>
                <w:szCs w:val="28"/>
              </w:rPr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noProof/>
                <w:webHidden/>
                <w:sz w:val="28"/>
                <w:szCs w:val="28"/>
              </w:rPr>
              <w:t>1</w:t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3EB3B" w14:textId="10408A43" w:rsidR="005F02FF" w:rsidRPr="00C01A43" w:rsidRDefault="00000000" w:rsidP="005F02F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632288" w:history="1">
            <w:r w:rsidR="005F02FF" w:rsidRPr="00C01A43">
              <w:rPr>
                <w:rStyle w:val="a5"/>
                <w:rFonts w:eastAsia="標楷體" w:hint="eastAsia"/>
                <w:noProof/>
                <w:sz w:val="28"/>
                <w:szCs w:val="28"/>
              </w:rPr>
              <w:t>二、</w:t>
            </w:r>
            <w:r w:rsidR="005F02FF" w:rsidRPr="00C01A43">
              <w:rPr>
                <w:rStyle w:val="a5"/>
                <w:rFonts w:eastAsia="標楷體"/>
                <w:noProof/>
                <w:sz w:val="28"/>
                <w:szCs w:val="28"/>
              </w:rPr>
              <w:t>1+N</w:t>
            </w:r>
            <w:r w:rsidR="005F02FF" w:rsidRPr="00C01A43">
              <w:rPr>
                <w:rStyle w:val="a5"/>
                <w:rFonts w:eastAsia="標楷體" w:hint="eastAsia"/>
                <w:noProof/>
                <w:sz w:val="28"/>
                <w:szCs w:val="28"/>
              </w:rPr>
              <w:t>碳管理示範團隊</w:t>
            </w:r>
            <w:r w:rsidR="005F02FF" w:rsidRPr="00C01A43">
              <w:rPr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noProof/>
                <w:webHidden/>
                <w:sz w:val="28"/>
                <w:szCs w:val="28"/>
              </w:rPr>
              <w:instrText xml:space="preserve"> PAGEREF _Toc129632288 \h </w:instrText>
            </w:r>
            <w:r w:rsidR="005F02FF" w:rsidRPr="00C01A43">
              <w:rPr>
                <w:noProof/>
                <w:webHidden/>
                <w:sz w:val="28"/>
                <w:szCs w:val="28"/>
              </w:rPr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noProof/>
                <w:webHidden/>
                <w:sz w:val="28"/>
                <w:szCs w:val="28"/>
              </w:rPr>
              <w:t>1</w:t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4239B" w14:textId="30B7CA59" w:rsidR="005F02FF" w:rsidRPr="00C01A43" w:rsidRDefault="00000000">
          <w:pPr>
            <w:pStyle w:val="11"/>
            <w:rPr>
              <w:rFonts w:ascii="標楷體" w:eastAsia="標楷體" w:hAnsi="標楷體" w:cstheme="minorBidi"/>
              <w:noProof/>
              <w:sz w:val="28"/>
              <w:szCs w:val="28"/>
            </w:rPr>
          </w:pPr>
          <w:hyperlink w:anchor="_Toc129632289" w:history="1">
            <w:r w:rsidR="005F02FF" w:rsidRPr="00C01A43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貳、執行成果說明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32289 \h </w:instrTex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6BDD0" w14:textId="7DBECCCC" w:rsidR="005F02FF" w:rsidRPr="00C01A43" w:rsidRDefault="00000000">
          <w:pPr>
            <w:pStyle w:val="11"/>
            <w:rPr>
              <w:rFonts w:ascii="標楷體" w:eastAsia="標楷體" w:hAnsi="標楷體" w:cstheme="minorBidi"/>
              <w:noProof/>
              <w:sz w:val="28"/>
              <w:szCs w:val="28"/>
            </w:rPr>
          </w:pPr>
          <w:hyperlink w:anchor="_Toc129632290" w:history="1">
            <w:r w:rsidR="005F02FF" w:rsidRPr="00C01A43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參、執行成效及證明文件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32290 \h </w:instrTex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C997E" w14:textId="3EB5115B" w:rsidR="005F02FF" w:rsidRPr="00C01A43" w:rsidRDefault="00000000" w:rsidP="005F02F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632291" w:history="1">
            <w:r w:rsidR="005F02FF" w:rsidRPr="00C01A43">
              <w:rPr>
                <w:rStyle w:val="a5"/>
                <w:rFonts w:eastAsia="標楷體" w:hint="eastAsia"/>
                <w:noProof/>
                <w:sz w:val="28"/>
                <w:szCs w:val="28"/>
              </w:rPr>
              <w:t>一、必要項目之執行成效</w:t>
            </w:r>
            <w:r w:rsidR="005F02FF" w:rsidRPr="00C01A43">
              <w:rPr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noProof/>
                <w:webHidden/>
                <w:sz w:val="28"/>
                <w:szCs w:val="28"/>
              </w:rPr>
              <w:instrText xml:space="preserve"> PAGEREF _Toc129632291 \h </w:instrText>
            </w:r>
            <w:r w:rsidR="005F02FF" w:rsidRPr="00C01A43">
              <w:rPr>
                <w:noProof/>
                <w:webHidden/>
                <w:sz w:val="28"/>
                <w:szCs w:val="28"/>
              </w:rPr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noProof/>
                <w:webHidden/>
                <w:sz w:val="28"/>
                <w:szCs w:val="28"/>
              </w:rPr>
              <w:t>3</w:t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97B2D" w14:textId="7BAE458F" w:rsidR="005F02FF" w:rsidRPr="00C01A43" w:rsidRDefault="00000000" w:rsidP="005F02F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632292" w:history="1">
            <w:r w:rsidR="005F02FF" w:rsidRPr="00C01A43">
              <w:rPr>
                <w:rStyle w:val="a5"/>
                <w:rFonts w:eastAsia="標楷體" w:hint="eastAsia"/>
                <w:noProof/>
                <w:sz w:val="28"/>
                <w:szCs w:val="28"/>
              </w:rPr>
              <w:t>二、加分項目之執行成效</w:t>
            </w:r>
            <w:r w:rsidR="005F02FF" w:rsidRPr="00C01A43">
              <w:rPr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noProof/>
                <w:webHidden/>
                <w:sz w:val="28"/>
                <w:szCs w:val="28"/>
              </w:rPr>
              <w:instrText xml:space="preserve"> PAGEREF _Toc129632292 \h </w:instrText>
            </w:r>
            <w:r w:rsidR="005F02FF" w:rsidRPr="00C01A43">
              <w:rPr>
                <w:noProof/>
                <w:webHidden/>
                <w:sz w:val="28"/>
                <w:szCs w:val="28"/>
              </w:rPr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noProof/>
                <w:webHidden/>
                <w:sz w:val="28"/>
                <w:szCs w:val="28"/>
              </w:rPr>
              <w:t>6</w:t>
            </w:r>
            <w:r w:rsidR="005F02FF" w:rsidRPr="00C01A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71F53" w14:textId="517A3AAD" w:rsidR="005F02FF" w:rsidRPr="00C01A43" w:rsidRDefault="00000000">
          <w:pPr>
            <w:pStyle w:val="11"/>
            <w:rPr>
              <w:rFonts w:ascii="標楷體" w:eastAsia="標楷體" w:hAnsi="標楷體" w:cstheme="minorBidi"/>
              <w:noProof/>
              <w:sz w:val="28"/>
              <w:szCs w:val="28"/>
            </w:rPr>
          </w:pPr>
          <w:hyperlink w:anchor="_Toc129632293" w:history="1">
            <w:r w:rsidR="005F02FF" w:rsidRPr="00C01A43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肆、預期效益與目標達成之成果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32293 \h </w:instrTex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992EA" w14:textId="3830A9AB" w:rsidR="005F02FF" w:rsidRPr="00C01A43" w:rsidRDefault="00000000">
          <w:pPr>
            <w:pStyle w:val="11"/>
            <w:rPr>
              <w:rFonts w:ascii="標楷體" w:eastAsia="標楷體" w:hAnsi="標楷體" w:cstheme="minorBidi"/>
              <w:noProof/>
              <w:sz w:val="28"/>
              <w:szCs w:val="28"/>
            </w:rPr>
          </w:pPr>
          <w:hyperlink w:anchor="_Toc129632294" w:history="1">
            <w:r w:rsidR="005F02FF" w:rsidRPr="00C01A43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伍、計畫人員投入人力配置說明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32294 \h </w:instrTex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5D3E0" w14:textId="4CF9591F" w:rsidR="005F02FF" w:rsidRPr="00C01A43" w:rsidRDefault="00000000">
          <w:pPr>
            <w:pStyle w:val="11"/>
            <w:rPr>
              <w:rFonts w:ascii="標楷體" w:eastAsia="標楷體" w:hAnsi="標楷體" w:cstheme="minorBidi"/>
              <w:noProof/>
              <w:sz w:val="28"/>
              <w:szCs w:val="28"/>
            </w:rPr>
          </w:pPr>
          <w:hyperlink w:anchor="_Toc129632295" w:history="1">
            <w:r w:rsidR="005F02FF" w:rsidRPr="00C01A43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陸、經費累計表及查證輔導經費明細表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32295 \h </w:instrTex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3369" w14:textId="76855DD4" w:rsidR="005F02FF" w:rsidRPr="00C01A43" w:rsidRDefault="00000000">
          <w:pPr>
            <w:pStyle w:val="11"/>
            <w:rPr>
              <w:rFonts w:ascii="標楷體" w:eastAsia="標楷體" w:hAnsi="標楷體" w:cstheme="minorBidi"/>
              <w:noProof/>
              <w:sz w:val="28"/>
              <w:szCs w:val="28"/>
            </w:rPr>
          </w:pPr>
          <w:hyperlink w:anchor="_Toc129632296" w:history="1">
            <w:r w:rsidR="005F02FF" w:rsidRPr="00C01A43">
              <w:rPr>
                <w:rStyle w:val="a5"/>
                <w:rFonts w:ascii="標楷體" w:eastAsia="標楷體" w:hAnsi="標楷體" w:hint="eastAsia"/>
                <w:noProof/>
                <w:sz w:val="28"/>
                <w:szCs w:val="28"/>
                <w:lang w:bidi="sa-IN"/>
              </w:rPr>
              <w:t>附件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29632296 \h </w:instrTex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4A7D8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1</w:t>
            </w:r>
            <w:r w:rsidR="005F02FF" w:rsidRPr="00C01A43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1BF24" w14:textId="74870082" w:rsidR="00D94001" w:rsidRPr="004A7BEB" w:rsidRDefault="00D94001" w:rsidP="00392532">
          <w:pPr>
            <w:spacing w:line="360" w:lineRule="auto"/>
            <w:rPr>
              <w:rFonts w:eastAsia="標楷體"/>
              <w:sz w:val="32"/>
              <w:szCs w:val="32"/>
            </w:rPr>
          </w:pPr>
          <w:r w:rsidRPr="00FF3E5C">
            <w:rPr>
              <w:rFonts w:ascii="標楷體" w:eastAsia="標楷體" w:hAnsi="標楷體"/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</w:sdtContent>
    </w:sdt>
    <w:p w14:paraId="3C604C35" w14:textId="77777777" w:rsidR="00C9067D" w:rsidRDefault="00C9067D" w:rsidP="00392532">
      <w:pPr>
        <w:widowControl/>
        <w:spacing w:after="160" w:line="276" w:lineRule="auto"/>
        <w:jc w:val="center"/>
        <w:rPr>
          <w:rFonts w:eastAsia="標楷體"/>
          <w:b/>
          <w:bCs/>
          <w:sz w:val="40"/>
          <w:szCs w:val="40"/>
        </w:rPr>
      </w:pPr>
    </w:p>
    <w:p w14:paraId="7C0C30D3" w14:textId="0101C7F2" w:rsidR="00D94001" w:rsidRPr="004A7BEB" w:rsidRDefault="006D2BC1" w:rsidP="00392532">
      <w:pPr>
        <w:widowControl/>
        <w:spacing w:after="160" w:line="276" w:lineRule="auto"/>
        <w:jc w:val="center"/>
        <w:rPr>
          <w:rFonts w:eastAsia="標楷體"/>
          <w:b/>
          <w:bCs/>
          <w:sz w:val="40"/>
          <w:szCs w:val="40"/>
        </w:rPr>
      </w:pPr>
      <w:r w:rsidRPr="004A7BEB">
        <w:rPr>
          <w:rFonts w:eastAsia="標楷體"/>
          <w:b/>
          <w:bCs/>
          <w:sz w:val="40"/>
          <w:szCs w:val="40"/>
        </w:rPr>
        <w:t>附件</w:t>
      </w:r>
    </w:p>
    <w:p w14:paraId="4864EB89" w14:textId="3FE9B775" w:rsidR="007A7611" w:rsidRPr="00CC3527" w:rsidRDefault="007A7611" w:rsidP="00392532">
      <w:pPr>
        <w:widowControl/>
        <w:spacing w:after="160" w:line="276" w:lineRule="auto"/>
        <w:rPr>
          <w:rFonts w:eastAsia="標楷體"/>
          <w:sz w:val="28"/>
          <w:szCs w:val="28"/>
        </w:rPr>
      </w:pPr>
      <w:r w:rsidRPr="00CC3527">
        <w:rPr>
          <w:rFonts w:eastAsia="標楷體"/>
          <w:sz w:val="28"/>
          <w:szCs w:val="28"/>
        </w:rPr>
        <w:t>附件一、</w:t>
      </w:r>
      <w:r w:rsidR="008D099A" w:rsidRPr="00CC3527">
        <w:rPr>
          <w:rFonts w:eastAsia="標楷體" w:hint="eastAsia"/>
          <w:sz w:val="28"/>
          <w:szCs w:val="28"/>
        </w:rPr>
        <w:t>輔導時數統計</w:t>
      </w:r>
    </w:p>
    <w:p w14:paraId="6CA80C78" w14:textId="4E5B1F80" w:rsidR="008D099A" w:rsidRPr="00CC3527" w:rsidRDefault="007A7611" w:rsidP="00392532">
      <w:pPr>
        <w:widowControl/>
        <w:spacing w:after="160" w:line="276" w:lineRule="auto"/>
        <w:rPr>
          <w:rFonts w:eastAsia="標楷體"/>
          <w:sz w:val="28"/>
          <w:szCs w:val="28"/>
        </w:rPr>
      </w:pPr>
      <w:r w:rsidRPr="00CC3527">
        <w:rPr>
          <w:rFonts w:eastAsia="標楷體"/>
          <w:sz w:val="28"/>
          <w:szCs w:val="28"/>
        </w:rPr>
        <w:t>附件二、</w:t>
      </w:r>
      <w:r w:rsidR="008D099A" w:rsidRPr="00CC3527">
        <w:rPr>
          <w:rFonts w:eastAsia="標楷體" w:hint="eastAsia"/>
          <w:sz w:val="28"/>
          <w:szCs w:val="28"/>
        </w:rPr>
        <w:t>輔導紀錄表</w:t>
      </w:r>
    </w:p>
    <w:p w14:paraId="3D3A2C5A" w14:textId="4B2F1655" w:rsidR="00392532" w:rsidRPr="00CC3527" w:rsidRDefault="00392532" w:rsidP="00C9067D">
      <w:pPr>
        <w:widowControl/>
        <w:spacing w:after="160" w:line="276" w:lineRule="auto"/>
        <w:rPr>
          <w:rFonts w:eastAsia="標楷體"/>
          <w:sz w:val="28"/>
          <w:szCs w:val="28"/>
        </w:rPr>
        <w:sectPr w:rsidR="00392532" w:rsidRPr="00CC3527" w:rsidSect="007E00F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CC3527">
        <w:rPr>
          <w:rFonts w:eastAsia="標楷體"/>
          <w:sz w:val="28"/>
          <w:szCs w:val="28"/>
        </w:rPr>
        <w:t>附件</w:t>
      </w:r>
      <w:r w:rsidRPr="00CC3527">
        <w:rPr>
          <w:rFonts w:eastAsia="標楷體" w:hint="eastAsia"/>
          <w:sz w:val="28"/>
          <w:szCs w:val="28"/>
        </w:rPr>
        <w:t>三</w:t>
      </w:r>
      <w:r w:rsidRPr="00CC3527">
        <w:rPr>
          <w:rFonts w:eastAsia="標楷體"/>
          <w:sz w:val="28"/>
          <w:szCs w:val="28"/>
        </w:rPr>
        <w:t>、</w:t>
      </w:r>
      <w:r w:rsidRPr="00CC3527">
        <w:rPr>
          <w:rFonts w:eastAsia="標楷體" w:hint="eastAsia"/>
          <w:sz w:val="28"/>
          <w:szCs w:val="28"/>
        </w:rPr>
        <w:t>講習簽到表</w:t>
      </w:r>
    </w:p>
    <w:p w14:paraId="3C06C0FF" w14:textId="533BF9BD" w:rsidR="00673F9F" w:rsidRPr="004A7BEB" w:rsidRDefault="004B59AC" w:rsidP="0020056A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0" w:name="_Toc129632286"/>
      <w:r>
        <w:rPr>
          <w:rFonts w:hint="eastAsia"/>
          <w:sz w:val="36"/>
          <w:szCs w:val="36"/>
        </w:rPr>
        <w:lastRenderedPageBreak/>
        <w:t>總表</w:t>
      </w:r>
      <w:bookmarkEnd w:id="0"/>
    </w:p>
    <w:p w14:paraId="6BC6C60F" w14:textId="66CE9F13" w:rsidR="004A7BEB" w:rsidRPr="004B59AC" w:rsidRDefault="004B59AC" w:rsidP="004B59AC">
      <w:pPr>
        <w:numPr>
          <w:ilvl w:val="0"/>
          <w:numId w:val="2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1" w:name="_Toc129632287"/>
      <w:r>
        <w:rPr>
          <w:rFonts w:eastAsia="標楷體" w:hint="eastAsia"/>
          <w:color w:val="000000"/>
          <w:sz w:val="28"/>
          <w:szCs w:val="28"/>
        </w:rPr>
        <w:t>申請單位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5497" w:rsidRPr="004A7BEB" w14:paraId="7D66685C" w14:textId="77777777" w:rsidTr="001D0B8D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B297ADC" w14:textId="138B797C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申請單位全稱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15B0CD5" w14:textId="2429EEC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公司</w:t>
            </w:r>
            <w:r w:rsidRPr="004A7BEB">
              <w:rPr>
                <w:rFonts w:eastAsia="標楷體"/>
                <w:b/>
                <w:bCs/>
              </w:rPr>
              <w:t>/</w:t>
            </w:r>
            <w:r w:rsidRPr="004A7BEB">
              <w:rPr>
                <w:rFonts w:eastAsia="標楷體"/>
                <w:b/>
                <w:bCs/>
              </w:rPr>
              <w:t>法人</w:t>
            </w:r>
            <w:r w:rsidRPr="004A7BEB">
              <w:rPr>
                <w:rFonts w:eastAsia="標楷體"/>
                <w:b/>
                <w:bCs/>
              </w:rPr>
              <w:t>/</w:t>
            </w:r>
            <w:r w:rsidRPr="004A7BEB">
              <w:rPr>
                <w:rFonts w:eastAsia="標楷體"/>
                <w:b/>
                <w:bCs/>
              </w:rPr>
              <w:t>公協會</w:t>
            </w:r>
            <w:r w:rsidRPr="004A7BEB">
              <w:rPr>
                <w:rFonts w:eastAsia="標楷體"/>
                <w:b/>
                <w:bCs/>
              </w:rPr>
              <w:br/>
            </w:r>
            <w:r w:rsidRPr="004A7BEB">
              <w:rPr>
                <w:rFonts w:eastAsia="標楷體"/>
                <w:b/>
                <w:bCs/>
              </w:rPr>
              <w:t>登記證字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5D082915" w14:textId="78B8149D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聯絡人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D1D0570" w14:textId="36FD3292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聯絡電話</w:t>
            </w:r>
          </w:p>
        </w:tc>
      </w:tr>
      <w:tr w:rsidR="00825497" w:rsidRPr="004A7BEB" w14:paraId="5E956C34" w14:textId="77777777" w:rsidTr="00825497">
        <w:trPr>
          <w:trHeight w:val="758"/>
        </w:trPr>
        <w:tc>
          <w:tcPr>
            <w:tcW w:w="2337" w:type="dxa"/>
            <w:vAlign w:val="center"/>
          </w:tcPr>
          <w:p w14:paraId="5CBE86FC" w14:textId="7777777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144D4B3D" w14:textId="7777777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744C26E4" w14:textId="7777777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287D00D3" w14:textId="77777777" w:rsidR="00825497" w:rsidRPr="004A7BEB" w:rsidRDefault="00825497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6A0727B" w14:textId="2AC8556C" w:rsidR="00825497" w:rsidRPr="004A7BEB" w:rsidRDefault="00825497" w:rsidP="00825497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8"/>
          <w:szCs w:val="28"/>
        </w:rPr>
      </w:pPr>
    </w:p>
    <w:p w14:paraId="5002CC4C" w14:textId="214FF1D1" w:rsidR="00825497" w:rsidRPr="004A7BEB" w:rsidRDefault="00825497" w:rsidP="004B59AC">
      <w:pPr>
        <w:numPr>
          <w:ilvl w:val="0"/>
          <w:numId w:val="2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2" w:name="_Toc129632288"/>
      <w:r w:rsidRPr="004A7BEB">
        <w:rPr>
          <w:rFonts w:eastAsia="標楷體"/>
          <w:color w:val="000000"/>
          <w:sz w:val="28"/>
          <w:szCs w:val="28"/>
        </w:rPr>
        <w:t>1+N</w:t>
      </w:r>
      <w:r w:rsidRPr="004A7BEB">
        <w:rPr>
          <w:rFonts w:eastAsia="標楷體"/>
          <w:color w:val="000000"/>
          <w:sz w:val="28"/>
          <w:szCs w:val="28"/>
        </w:rPr>
        <w:t>碳管理示範團隊</w:t>
      </w:r>
      <w:bookmarkEnd w:id="2"/>
    </w:p>
    <w:tbl>
      <w:tblPr>
        <w:tblStyle w:val="a7"/>
        <w:tblW w:w="10490" w:type="dxa"/>
        <w:tblInd w:w="-572" w:type="dxa"/>
        <w:tblLook w:val="04A0" w:firstRow="1" w:lastRow="0" w:firstColumn="1" w:lastColumn="0" w:noHBand="0" w:noVBand="1"/>
      </w:tblPr>
      <w:tblGrid>
        <w:gridCol w:w="1258"/>
        <w:gridCol w:w="1512"/>
        <w:gridCol w:w="1513"/>
        <w:gridCol w:w="1167"/>
        <w:gridCol w:w="1535"/>
        <w:gridCol w:w="1258"/>
        <w:gridCol w:w="2247"/>
      </w:tblGrid>
      <w:tr w:rsidR="005F02FF" w:rsidRPr="004A7BEB" w14:paraId="4FA808D4" w14:textId="093D9444" w:rsidTr="005F02FF"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19D7BB8A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4426285" w14:textId="7D4161DB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工廠全稱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1CA4370" w14:textId="7FC2C83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工廠登記證</w:t>
            </w:r>
            <w:r w:rsidRPr="004A7BEB">
              <w:rPr>
                <w:rFonts w:eastAsia="標楷體"/>
                <w:b/>
                <w:bCs/>
              </w:rPr>
              <w:br/>
            </w:r>
            <w:r w:rsidRPr="004A7BEB">
              <w:rPr>
                <w:rFonts w:eastAsia="標楷體"/>
                <w:b/>
                <w:bCs/>
              </w:rPr>
              <w:t>字號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4789DF3A" w14:textId="6845DBD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聯絡人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0F458F1D" w14:textId="0F208353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A900A3F" w14:textId="01455D80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行業別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02E6145E" w14:textId="1140528C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執行項目</w:t>
            </w:r>
          </w:p>
        </w:tc>
      </w:tr>
      <w:tr w:rsidR="005F02FF" w:rsidRPr="004A7BEB" w14:paraId="71835267" w14:textId="798C78E4" w:rsidTr="005F02FF">
        <w:tc>
          <w:tcPr>
            <w:tcW w:w="1258" w:type="dxa"/>
            <w:vAlign w:val="center"/>
          </w:tcPr>
          <w:p w14:paraId="7C678D13" w14:textId="25375559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領頭廠商</w:t>
            </w:r>
          </w:p>
        </w:tc>
        <w:tc>
          <w:tcPr>
            <w:tcW w:w="1512" w:type="dxa"/>
            <w:vAlign w:val="center"/>
          </w:tcPr>
          <w:p w14:paraId="2B9BFD80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1A58EB0C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603DF324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43A5865E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40209944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3DA4ACBB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21F16794" w14:textId="27833AEF" w:rsidTr="005F02FF">
        <w:tc>
          <w:tcPr>
            <w:tcW w:w="1258" w:type="dxa"/>
            <w:vAlign w:val="center"/>
          </w:tcPr>
          <w:p w14:paraId="55FD3CC4" w14:textId="0DF6E7A9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1</w:t>
            </w:r>
          </w:p>
        </w:tc>
        <w:tc>
          <w:tcPr>
            <w:tcW w:w="1512" w:type="dxa"/>
            <w:vAlign w:val="center"/>
          </w:tcPr>
          <w:p w14:paraId="6F111513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7D626CFD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43FC261D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3B4EF848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5F97C283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5C0E0C0E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33F2C979" w14:textId="5FC2DBC5" w:rsidTr="005F02FF">
        <w:tc>
          <w:tcPr>
            <w:tcW w:w="1258" w:type="dxa"/>
            <w:vAlign w:val="center"/>
          </w:tcPr>
          <w:p w14:paraId="00E2C751" w14:textId="27EB4FC1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2</w:t>
            </w:r>
          </w:p>
        </w:tc>
        <w:tc>
          <w:tcPr>
            <w:tcW w:w="1512" w:type="dxa"/>
            <w:vAlign w:val="center"/>
          </w:tcPr>
          <w:p w14:paraId="17051D42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3A40349C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4C2F1C86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46662CBA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58CEB290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0CA513BC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4289821F" w14:textId="354A91D1" w:rsidTr="005F02FF">
        <w:tc>
          <w:tcPr>
            <w:tcW w:w="1258" w:type="dxa"/>
            <w:vAlign w:val="center"/>
          </w:tcPr>
          <w:p w14:paraId="78BF6563" w14:textId="095F74B0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3</w:t>
            </w:r>
          </w:p>
        </w:tc>
        <w:tc>
          <w:tcPr>
            <w:tcW w:w="1512" w:type="dxa"/>
            <w:vAlign w:val="center"/>
          </w:tcPr>
          <w:p w14:paraId="61A190C2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0E3B3DD1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11BF3E84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70CDFB48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292DF53D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6325F734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29C9D490" w14:textId="184855E2" w:rsidTr="005F02FF">
        <w:tc>
          <w:tcPr>
            <w:tcW w:w="1258" w:type="dxa"/>
            <w:vAlign w:val="center"/>
          </w:tcPr>
          <w:p w14:paraId="4FE3FB73" w14:textId="2E0C38B0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4</w:t>
            </w:r>
          </w:p>
        </w:tc>
        <w:tc>
          <w:tcPr>
            <w:tcW w:w="1512" w:type="dxa"/>
            <w:vAlign w:val="center"/>
          </w:tcPr>
          <w:p w14:paraId="783254DF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3DEEF702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1386D548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36B0DE8F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3A56DEA7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31A88A2E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42741CDA" w14:textId="494190DE" w:rsidTr="005F02FF">
        <w:tc>
          <w:tcPr>
            <w:tcW w:w="1258" w:type="dxa"/>
            <w:vAlign w:val="center"/>
          </w:tcPr>
          <w:p w14:paraId="451F6139" w14:textId="25E78CFC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5</w:t>
            </w:r>
          </w:p>
        </w:tc>
        <w:tc>
          <w:tcPr>
            <w:tcW w:w="1512" w:type="dxa"/>
            <w:vAlign w:val="center"/>
          </w:tcPr>
          <w:p w14:paraId="5FE193FB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6BF700F0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7DEBE195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5D3A0EA2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17504049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7CBEE56A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7547EA24" w14:textId="2CB19F05" w:rsidTr="005F02FF">
        <w:tc>
          <w:tcPr>
            <w:tcW w:w="1258" w:type="dxa"/>
            <w:vAlign w:val="center"/>
          </w:tcPr>
          <w:p w14:paraId="7B83AF15" w14:textId="3F18593E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6</w:t>
            </w:r>
          </w:p>
        </w:tc>
        <w:tc>
          <w:tcPr>
            <w:tcW w:w="1512" w:type="dxa"/>
            <w:vAlign w:val="center"/>
          </w:tcPr>
          <w:p w14:paraId="05E0BB4F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197E70C9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22B99382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445C9674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2F04AAC5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61181E1B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6181FFB1" w14:textId="4A051FFC" w:rsidTr="005F02FF">
        <w:tc>
          <w:tcPr>
            <w:tcW w:w="1258" w:type="dxa"/>
            <w:vAlign w:val="center"/>
          </w:tcPr>
          <w:p w14:paraId="62EE5C57" w14:textId="2424741F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7</w:t>
            </w:r>
          </w:p>
        </w:tc>
        <w:tc>
          <w:tcPr>
            <w:tcW w:w="1512" w:type="dxa"/>
            <w:vAlign w:val="center"/>
          </w:tcPr>
          <w:p w14:paraId="6D5959C8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17D6483E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129E2C4C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591614CF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3F2921B1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27FE4AA2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0318E5D5" w14:textId="081F3758" w:rsidTr="005F02FF">
        <w:tc>
          <w:tcPr>
            <w:tcW w:w="1258" w:type="dxa"/>
            <w:vAlign w:val="center"/>
          </w:tcPr>
          <w:p w14:paraId="533B1725" w14:textId="25877F83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8</w:t>
            </w:r>
          </w:p>
        </w:tc>
        <w:tc>
          <w:tcPr>
            <w:tcW w:w="1512" w:type="dxa"/>
            <w:vAlign w:val="center"/>
          </w:tcPr>
          <w:p w14:paraId="1CF3CB39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4FC808F2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480C1171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1205FA9D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0A6C155B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6F7C0000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3D5FF866" w14:textId="42EF6F15" w:rsidTr="005F02FF">
        <w:tc>
          <w:tcPr>
            <w:tcW w:w="1258" w:type="dxa"/>
            <w:vAlign w:val="center"/>
          </w:tcPr>
          <w:p w14:paraId="6D35CA28" w14:textId="5A338B8C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9</w:t>
            </w:r>
          </w:p>
        </w:tc>
        <w:tc>
          <w:tcPr>
            <w:tcW w:w="1512" w:type="dxa"/>
            <w:vAlign w:val="center"/>
          </w:tcPr>
          <w:p w14:paraId="43996010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6E071635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20EBEBA3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15BB93C6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5820D850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7F17568A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505FAF9C" w14:textId="741B52DE" w:rsidTr="005F02FF">
        <w:tc>
          <w:tcPr>
            <w:tcW w:w="1258" w:type="dxa"/>
            <w:vAlign w:val="center"/>
          </w:tcPr>
          <w:p w14:paraId="64BCEB1B" w14:textId="1114EACC" w:rsidR="005F02FF" w:rsidRPr="004A7BEB" w:rsidRDefault="005F02FF" w:rsidP="00FF3E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廠商</w:t>
            </w:r>
            <w:r w:rsidRPr="004A7BEB">
              <w:rPr>
                <w:rFonts w:eastAsia="標楷體"/>
              </w:rPr>
              <w:t>10</w:t>
            </w:r>
          </w:p>
        </w:tc>
        <w:tc>
          <w:tcPr>
            <w:tcW w:w="1512" w:type="dxa"/>
            <w:vAlign w:val="center"/>
          </w:tcPr>
          <w:p w14:paraId="3E944DF0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5A7ED5F0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4EE24BA7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5A7D1BFC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0CA775FB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0F65D316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  <w:tr w:rsidR="005F02FF" w:rsidRPr="004A7BEB" w14:paraId="3957A3AD" w14:textId="58403EE9" w:rsidTr="005F02FF">
        <w:trPr>
          <w:trHeight w:val="520"/>
        </w:trPr>
        <w:tc>
          <w:tcPr>
            <w:tcW w:w="1258" w:type="dxa"/>
            <w:vAlign w:val="center"/>
          </w:tcPr>
          <w:p w14:paraId="5ED7E654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rPr>
                <w:rFonts w:eastAsia="標楷體"/>
              </w:rPr>
            </w:pPr>
          </w:p>
        </w:tc>
        <w:tc>
          <w:tcPr>
            <w:tcW w:w="1512" w:type="dxa"/>
            <w:vAlign w:val="center"/>
          </w:tcPr>
          <w:p w14:paraId="1BAC0853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vAlign w:val="center"/>
          </w:tcPr>
          <w:p w14:paraId="31C80988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vAlign w:val="center"/>
          </w:tcPr>
          <w:p w14:paraId="622274C8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vAlign w:val="center"/>
          </w:tcPr>
          <w:p w14:paraId="5EE6F658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vAlign w:val="center"/>
          </w:tcPr>
          <w:p w14:paraId="5D857811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2247" w:type="dxa"/>
            <w:vAlign w:val="center"/>
          </w:tcPr>
          <w:p w14:paraId="645C05CE" w14:textId="77777777" w:rsidR="005F02FF" w:rsidRPr="004A7BEB" w:rsidRDefault="005F02FF" w:rsidP="0082549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</w:rPr>
            </w:pPr>
          </w:p>
        </w:tc>
      </w:tr>
    </w:tbl>
    <w:p w14:paraId="6281D637" w14:textId="68D37C15" w:rsidR="00825497" w:rsidRPr="004A7BEB" w:rsidRDefault="001D0B8D" w:rsidP="00825497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4A6BBF0F" w14:textId="77777777" w:rsidR="004A7BEB" w:rsidRPr="004A7BEB" w:rsidRDefault="004A7BEB">
      <w:pPr>
        <w:widowControl/>
        <w:spacing w:after="160" w:line="259" w:lineRule="auto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br w:type="page"/>
      </w:r>
    </w:p>
    <w:p w14:paraId="31FAB121" w14:textId="6DE1D8EF" w:rsidR="004A7BEB" w:rsidRPr="004B59AC" w:rsidRDefault="004B59AC" w:rsidP="004B59AC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3" w:name="_Toc129632289"/>
      <w:r>
        <w:rPr>
          <w:rFonts w:hint="eastAsia"/>
          <w:sz w:val="36"/>
          <w:szCs w:val="36"/>
        </w:rPr>
        <w:lastRenderedPageBreak/>
        <w:t>執行成果說明</w:t>
      </w:r>
      <w:bookmarkEnd w:id="3"/>
    </w:p>
    <w:tbl>
      <w:tblPr>
        <w:tblpPr w:leftFromText="180" w:rightFromText="180" w:vertAnchor="page" w:horzAnchor="margin" w:tblpY="2207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810"/>
        <w:gridCol w:w="1494"/>
        <w:gridCol w:w="1494"/>
        <w:gridCol w:w="2693"/>
      </w:tblGrid>
      <w:tr w:rsidR="004B59AC" w:rsidRPr="004A7BEB" w14:paraId="50ED898F" w14:textId="77777777" w:rsidTr="004B59AC">
        <w:trPr>
          <w:cantSplit/>
          <w:trHeight w:val="84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888F99B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查核點編號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2F12CB1F" w14:textId="3C5167CD" w:rsidR="004B59AC" w:rsidRPr="004A7BEB" w:rsidRDefault="004B59AC" w:rsidP="004B59AC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查核點內容說明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F072EE3" w14:textId="3DF3B027" w:rsidR="004B59AC" w:rsidRPr="004A7BEB" w:rsidRDefault="004B59AC" w:rsidP="004B59AC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預定</w:t>
            </w:r>
            <w:r>
              <w:rPr>
                <w:rFonts w:eastAsia="標楷體"/>
                <w:b/>
                <w:bCs/>
              </w:rPr>
              <w:br/>
            </w:r>
            <w:r>
              <w:rPr>
                <w:rFonts w:eastAsia="標楷體" w:hint="eastAsia"/>
                <w:b/>
                <w:bCs/>
              </w:rPr>
              <w:t>完成日期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48F12BE" w14:textId="2EC6ED94" w:rsidR="004B59AC" w:rsidRPr="004A7BEB" w:rsidRDefault="004B59AC" w:rsidP="004B59AC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實際</w:t>
            </w:r>
            <w:r>
              <w:rPr>
                <w:rFonts w:eastAsia="標楷體"/>
                <w:b/>
                <w:bCs/>
              </w:rPr>
              <w:br/>
            </w:r>
            <w:r>
              <w:rPr>
                <w:rFonts w:eastAsia="標楷體" w:hint="eastAsia"/>
                <w:b/>
                <w:bCs/>
              </w:rPr>
              <w:t>完成日期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9EB75F" w14:textId="6119163C" w:rsidR="004B59AC" w:rsidRPr="004A7BEB" w:rsidRDefault="004B59AC" w:rsidP="004B59AC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未能達成之說明</w:t>
            </w:r>
          </w:p>
        </w:tc>
      </w:tr>
      <w:tr w:rsidR="004B59AC" w:rsidRPr="004A7BEB" w14:paraId="4725FB26" w14:textId="77777777" w:rsidTr="004B59AC">
        <w:trPr>
          <w:trHeight w:hRule="exact" w:val="567"/>
        </w:trPr>
        <w:tc>
          <w:tcPr>
            <w:tcW w:w="860" w:type="dxa"/>
            <w:vAlign w:val="center"/>
          </w:tcPr>
          <w:p w14:paraId="69C51611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10" w:type="dxa"/>
            <w:vAlign w:val="center"/>
          </w:tcPr>
          <w:p w14:paraId="33B6B1BC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02CD37A4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3E96DC7C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C954FDF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B59AC" w:rsidRPr="004A7BEB" w14:paraId="685FCDB9" w14:textId="77777777" w:rsidTr="004B59AC">
        <w:trPr>
          <w:trHeight w:hRule="exact" w:val="567"/>
        </w:trPr>
        <w:tc>
          <w:tcPr>
            <w:tcW w:w="860" w:type="dxa"/>
            <w:vAlign w:val="center"/>
          </w:tcPr>
          <w:p w14:paraId="1720B22E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10" w:type="dxa"/>
            <w:vAlign w:val="center"/>
          </w:tcPr>
          <w:p w14:paraId="75592BC7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78F161E8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1BBF4347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384CAAB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B59AC" w:rsidRPr="004A7BEB" w14:paraId="217F1C8D" w14:textId="77777777" w:rsidTr="004B59AC">
        <w:trPr>
          <w:trHeight w:hRule="exact" w:val="567"/>
        </w:trPr>
        <w:tc>
          <w:tcPr>
            <w:tcW w:w="860" w:type="dxa"/>
            <w:vAlign w:val="center"/>
          </w:tcPr>
          <w:p w14:paraId="3E64169D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10" w:type="dxa"/>
            <w:vAlign w:val="center"/>
          </w:tcPr>
          <w:p w14:paraId="250330E2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0677046E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354EC5EC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A0BCB33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B59AC" w:rsidRPr="004A7BEB" w14:paraId="63948117" w14:textId="77777777" w:rsidTr="004B59AC">
        <w:trPr>
          <w:trHeight w:hRule="exact" w:val="567"/>
        </w:trPr>
        <w:tc>
          <w:tcPr>
            <w:tcW w:w="860" w:type="dxa"/>
            <w:vAlign w:val="center"/>
          </w:tcPr>
          <w:p w14:paraId="24770978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10" w:type="dxa"/>
            <w:vAlign w:val="center"/>
          </w:tcPr>
          <w:p w14:paraId="3D83A5A0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7E75BED1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0771A2C7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D7E5BCD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B59AC" w:rsidRPr="004A7BEB" w14:paraId="5CA76968" w14:textId="77777777" w:rsidTr="004B59AC">
        <w:trPr>
          <w:trHeight w:hRule="exact" w:val="567"/>
        </w:trPr>
        <w:tc>
          <w:tcPr>
            <w:tcW w:w="860" w:type="dxa"/>
            <w:vAlign w:val="center"/>
          </w:tcPr>
          <w:p w14:paraId="53294358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10" w:type="dxa"/>
            <w:vAlign w:val="center"/>
          </w:tcPr>
          <w:p w14:paraId="10DC2AFA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6969707D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56A9DA6C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4D2D4470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B59AC" w:rsidRPr="004A7BEB" w14:paraId="4DAB4C61" w14:textId="77777777" w:rsidTr="004B59AC">
        <w:trPr>
          <w:trHeight w:hRule="exact" w:val="567"/>
        </w:trPr>
        <w:tc>
          <w:tcPr>
            <w:tcW w:w="860" w:type="dxa"/>
            <w:vAlign w:val="center"/>
          </w:tcPr>
          <w:p w14:paraId="1D83AA21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10" w:type="dxa"/>
            <w:vAlign w:val="center"/>
          </w:tcPr>
          <w:p w14:paraId="456F5756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5B7644E6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5F08525A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5D4C281A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B59AC" w:rsidRPr="004A7BEB" w14:paraId="62F63B96" w14:textId="77777777" w:rsidTr="004B59AC">
        <w:trPr>
          <w:trHeight w:hRule="exact" w:val="567"/>
        </w:trPr>
        <w:tc>
          <w:tcPr>
            <w:tcW w:w="860" w:type="dxa"/>
            <w:vAlign w:val="center"/>
          </w:tcPr>
          <w:p w14:paraId="3F9E0466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10" w:type="dxa"/>
            <w:vAlign w:val="center"/>
          </w:tcPr>
          <w:p w14:paraId="37A6F5D1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1B311564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94" w:type="dxa"/>
            <w:vAlign w:val="center"/>
          </w:tcPr>
          <w:p w14:paraId="51E858E0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59A67C2A" w14:textId="77777777" w:rsidR="004B59AC" w:rsidRPr="004A7BEB" w:rsidRDefault="004B59AC" w:rsidP="004B59AC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7F4FCA40" w14:textId="77777777" w:rsidR="004A7BEB" w:rsidRPr="004A7BEB" w:rsidRDefault="004A7BEB" w:rsidP="004A7BEB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729E38D8" w14:textId="330F0285" w:rsidR="004A7BEB" w:rsidRPr="004A7BEB" w:rsidRDefault="004A7BEB">
      <w:pPr>
        <w:widowControl/>
        <w:spacing w:after="160" w:line="259" w:lineRule="auto"/>
        <w:rPr>
          <w:rFonts w:eastAsia="標楷體"/>
          <w:color w:val="000000"/>
          <w:sz w:val="28"/>
          <w:szCs w:val="28"/>
        </w:rPr>
      </w:pPr>
      <w:r w:rsidRPr="004A7BEB">
        <w:rPr>
          <w:rFonts w:eastAsia="標楷體"/>
          <w:color w:val="000000"/>
          <w:sz w:val="28"/>
          <w:szCs w:val="28"/>
        </w:rPr>
        <w:br w:type="page"/>
      </w:r>
    </w:p>
    <w:p w14:paraId="2BDD1B33" w14:textId="07A54B7E" w:rsidR="004A7BEB" w:rsidRDefault="004B59AC" w:rsidP="004B59AC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4" w:name="_Toc129632290"/>
      <w:r w:rsidRPr="004B59AC">
        <w:rPr>
          <w:rFonts w:hint="eastAsia"/>
          <w:sz w:val="36"/>
          <w:szCs w:val="36"/>
        </w:rPr>
        <w:lastRenderedPageBreak/>
        <w:t>執行成效及證明文件</w:t>
      </w:r>
      <w:bookmarkEnd w:id="4"/>
    </w:p>
    <w:p w14:paraId="47F8E4DB" w14:textId="07E79E8C" w:rsidR="005448A1" w:rsidRPr="005448A1" w:rsidRDefault="005448A1" w:rsidP="005448A1">
      <w:pPr>
        <w:numPr>
          <w:ilvl w:val="0"/>
          <w:numId w:val="7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5" w:name="_Toc129632291"/>
      <w:r w:rsidRPr="005448A1">
        <w:rPr>
          <w:rFonts w:eastAsia="標楷體" w:hint="eastAsia"/>
          <w:color w:val="000000"/>
          <w:sz w:val="28"/>
          <w:szCs w:val="28"/>
        </w:rPr>
        <w:t>必要項目之執行成效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B59AC" w:rsidRPr="00BF0A31" w14:paraId="7365B671" w14:textId="77777777" w:rsidTr="00BF0A31">
        <w:trPr>
          <w:trHeight w:val="1123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349AAB" w14:textId="09373800" w:rsidR="004B59AC" w:rsidRPr="00BF0A31" w:rsidRDefault="004B59AC" w:rsidP="00BF0A31">
            <w:pPr>
              <w:jc w:val="center"/>
              <w:rPr>
                <w:rFonts w:eastAsia="標楷體"/>
              </w:rPr>
            </w:pPr>
            <w:r w:rsidRPr="00BF0A31">
              <w:rPr>
                <w:rFonts w:eastAsia="標楷體"/>
              </w:rPr>
              <w:t>碳盤查</w:t>
            </w:r>
            <w:r w:rsidR="00FF3E5C">
              <w:rPr>
                <w:rFonts w:eastAsia="標楷體" w:hint="eastAsia"/>
              </w:rPr>
              <w:t>診斷及節能診斷</w:t>
            </w:r>
          </w:p>
        </w:tc>
        <w:tc>
          <w:tcPr>
            <w:tcW w:w="7795" w:type="dxa"/>
          </w:tcPr>
          <w:p w14:paraId="521E6717" w14:textId="5017CECC" w:rsidR="004B59AC" w:rsidRPr="00BF0A31" w:rsidRDefault="005448A1" w:rsidP="00BF0A31">
            <w:pPr>
              <w:rPr>
                <w:rFonts w:eastAsia="標楷體"/>
                <w:u w:val="single"/>
              </w:rPr>
            </w:pPr>
            <w:r w:rsidRPr="00BF0A31">
              <w:rPr>
                <w:rFonts w:eastAsia="標楷體"/>
                <w:color w:val="C00000"/>
                <w:u w:val="single"/>
              </w:rPr>
              <w:t>※</w:t>
            </w:r>
            <w:r w:rsidRPr="00BF0A31">
              <w:rPr>
                <w:rFonts w:eastAsia="標楷體"/>
                <w:color w:val="C00000"/>
                <w:u w:val="single"/>
              </w:rPr>
              <w:t>請以文字及圖片說明，不建議直接貼圖呈現</w:t>
            </w:r>
          </w:p>
        </w:tc>
      </w:tr>
      <w:tr w:rsidR="005448A1" w:rsidRPr="00BF0A31" w14:paraId="349405FB" w14:textId="77777777" w:rsidTr="00BF0A31">
        <w:trPr>
          <w:trHeight w:val="419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A2AA355" w14:textId="269F8555" w:rsidR="005448A1" w:rsidRPr="00BF0A31" w:rsidRDefault="00FF3E5C" w:rsidP="00BF0A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辦理</w:t>
            </w:r>
            <w:r w:rsidR="005448A1" w:rsidRPr="00BF0A31">
              <w:rPr>
                <w:rFonts w:eastAsia="標楷體"/>
              </w:rPr>
              <w:t>講習</w:t>
            </w:r>
          </w:p>
        </w:tc>
        <w:tc>
          <w:tcPr>
            <w:tcW w:w="7795" w:type="dxa"/>
          </w:tcPr>
          <w:p w14:paraId="655D4D3B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辦理梯次：</w:t>
            </w:r>
            <w:r w:rsidRPr="00BF0A31">
              <w:rPr>
                <w:rFonts w:eastAsia="標楷體"/>
              </w:rPr>
              <w:t>112</w:t>
            </w:r>
            <w:r w:rsidRPr="00BF0A31">
              <w:rPr>
                <w:rFonts w:eastAsia="標楷體"/>
              </w:rPr>
              <w:t>年第</w:t>
            </w:r>
            <w:r w:rsidRPr="00BF0A31">
              <w:rPr>
                <w:rFonts w:eastAsia="標楷體"/>
              </w:rPr>
              <w:t>OO</w:t>
            </w:r>
            <w:r w:rsidRPr="00BF0A31">
              <w:rPr>
                <w:rFonts w:eastAsia="標楷體"/>
              </w:rPr>
              <w:t>次</w:t>
            </w:r>
          </w:p>
          <w:p w14:paraId="4768BAFB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日期：</w:t>
            </w:r>
          </w:p>
          <w:p w14:paraId="17DA1444" w14:textId="7E1D346D" w:rsidR="005448A1" w:rsidRPr="00BF0A31" w:rsidRDefault="00A84EE4" w:rsidP="00BF0A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講習</w:t>
            </w:r>
            <w:r w:rsidR="005448A1" w:rsidRPr="00BF0A31">
              <w:rPr>
                <w:rFonts w:eastAsia="標楷體"/>
              </w:rPr>
              <w:t>內容：</w:t>
            </w:r>
          </w:p>
          <w:p w14:paraId="24482974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參與人數：</w:t>
            </w:r>
          </w:p>
          <w:p w14:paraId="00C8DB5C" w14:textId="7F6B1C2E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講習照片：</w:t>
            </w:r>
          </w:p>
        </w:tc>
      </w:tr>
      <w:tr w:rsidR="005448A1" w:rsidRPr="00BF0A31" w14:paraId="729BE5B6" w14:textId="77777777" w:rsidTr="00BF0A31">
        <w:trPr>
          <w:trHeight w:val="4198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069FFC3A" w14:textId="77777777" w:rsidR="005448A1" w:rsidRPr="00BF0A31" w:rsidRDefault="005448A1" w:rsidP="00BF0A31">
            <w:pPr>
              <w:rPr>
                <w:rFonts w:eastAsia="標楷體"/>
              </w:rPr>
            </w:pPr>
          </w:p>
        </w:tc>
        <w:tc>
          <w:tcPr>
            <w:tcW w:w="7795" w:type="dxa"/>
          </w:tcPr>
          <w:p w14:paraId="7BCA579F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辦理梯次：</w:t>
            </w:r>
            <w:r w:rsidRPr="00BF0A31">
              <w:rPr>
                <w:rFonts w:eastAsia="標楷體"/>
              </w:rPr>
              <w:t>112</w:t>
            </w:r>
            <w:r w:rsidRPr="00BF0A31">
              <w:rPr>
                <w:rFonts w:eastAsia="標楷體"/>
              </w:rPr>
              <w:t>年第</w:t>
            </w:r>
            <w:r w:rsidRPr="00BF0A31">
              <w:rPr>
                <w:rFonts w:eastAsia="標楷體"/>
              </w:rPr>
              <w:t>OO</w:t>
            </w:r>
            <w:r w:rsidRPr="00BF0A31">
              <w:rPr>
                <w:rFonts w:eastAsia="標楷體"/>
              </w:rPr>
              <w:t>次</w:t>
            </w:r>
          </w:p>
          <w:p w14:paraId="1C905F15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日期：</w:t>
            </w:r>
          </w:p>
          <w:p w14:paraId="699C66E4" w14:textId="0EDEA33A" w:rsidR="005448A1" w:rsidRPr="00BF0A31" w:rsidRDefault="00A84EE4" w:rsidP="00BF0A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講習</w:t>
            </w:r>
            <w:r w:rsidR="005448A1" w:rsidRPr="00BF0A31">
              <w:rPr>
                <w:rFonts w:eastAsia="標楷體"/>
              </w:rPr>
              <w:t>內容：</w:t>
            </w:r>
          </w:p>
          <w:p w14:paraId="302436DC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參與人數：</w:t>
            </w:r>
          </w:p>
          <w:p w14:paraId="429BEB3A" w14:textId="78595D53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講習照片：</w:t>
            </w:r>
          </w:p>
        </w:tc>
      </w:tr>
      <w:tr w:rsidR="005448A1" w:rsidRPr="00BF0A31" w14:paraId="022F5E02" w14:textId="77777777" w:rsidTr="00BF0A31">
        <w:trPr>
          <w:trHeight w:val="4198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4049931F" w14:textId="77777777" w:rsidR="005448A1" w:rsidRPr="00BF0A31" w:rsidRDefault="005448A1" w:rsidP="00BF0A31">
            <w:pPr>
              <w:rPr>
                <w:rFonts w:eastAsia="標楷體"/>
              </w:rPr>
            </w:pPr>
          </w:p>
        </w:tc>
        <w:tc>
          <w:tcPr>
            <w:tcW w:w="7795" w:type="dxa"/>
          </w:tcPr>
          <w:p w14:paraId="4E335A51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辦理梯次：</w:t>
            </w:r>
            <w:r w:rsidRPr="00BF0A31">
              <w:rPr>
                <w:rFonts w:eastAsia="標楷體"/>
              </w:rPr>
              <w:t>112</w:t>
            </w:r>
            <w:r w:rsidRPr="00BF0A31">
              <w:rPr>
                <w:rFonts w:eastAsia="標楷體"/>
              </w:rPr>
              <w:t>年第</w:t>
            </w:r>
            <w:r w:rsidRPr="00BF0A31">
              <w:rPr>
                <w:rFonts w:eastAsia="標楷體"/>
              </w:rPr>
              <w:t>OO</w:t>
            </w:r>
            <w:r w:rsidRPr="00BF0A31">
              <w:rPr>
                <w:rFonts w:eastAsia="標楷體"/>
              </w:rPr>
              <w:t>次</w:t>
            </w:r>
          </w:p>
          <w:p w14:paraId="231CC3CC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日期：</w:t>
            </w:r>
          </w:p>
          <w:p w14:paraId="219031F1" w14:textId="35CAF189" w:rsidR="005448A1" w:rsidRPr="00BF0A31" w:rsidRDefault="00A84EE4" w:rsidP="00BF0A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講習</w:t>
            </w:r>
            <w:r w:rsidR="005448A1" w:rsidRPr="00BF0A31">
              <w:rPr>
                <w:rFonts w:eastAsia="標楷體"/>
              </w:rPr>
              <w:t>內容：</w:t>
            </w:r>
          </w:p>
          <w:p w14:paraId="33D8B34F" w14:textId="77777777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參與人數：</w:t>
            </w:r>
          </w:p>
          <w:p w14:paraId="619DEA38" w14:textId="1B639F7D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講習照片：</w:t>
            </w:r>
          </w:p>
        </w:tc>
      </w:tr>
      <w:tr w:rsidR="005448A1" w:rsidRPr="00BF0A31" w14:paraId="20303C8F" w14:textId="77777777" w:rsidTr="00BF0A31">
        <w:trPr>
          <w:trHeight w:val="1274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A8327DE" w14:textId="6E68D4FF" w:rsidR="005448A1" w:rsidRPr="00BF0A31" w:rsidRDefault="005448A1" w:rsidP="00BF0A31">
            <w:pPr>
              <w:jc w:val="center"/>
              <w:rPr>
                <w:rFonts w:eastAsia="標楷體"/>
              </w:rPr>
            </w:pPr>
            <w:r w:rsidRPr="00BF0A31">
              <w:rPr>
                <w:rFonts w:eastAsia="標楷體"/>
              </w:rPr>
              <w:lastRenderedPageBreak/>
              <w:t>示範團隊</w:t>
            </w:r>
            <w:r w:rsidRPr="00BF0A31">
              <w:rPr>
                <w:rFonts w:eastAsia="標楷體"/>
              </w:rPr>
              <w:br/>
            </w:r>
            <w:r w:rsidRPr="00BF0A31">
              <w:rPr>
                <w:rFonts w:eastAsia="標楷體"/>
              </w:rPr>
              <w:t>預計減碳量</w:t>
            </w:r>
          </w:p>
        </w:tc>
        <w:tc>
          <w:tcPr>
            <w:tcW w:w="7795" w:type="dxa"/>
          </w:tcPr>
          <w:p w14:paraId="23BA5FB1" w14:textId="77777777" w:rsidR="005448A1" w:rsidRPr="00BF0A31" w:rsidRDefault="005448A1" w:rsidP="00BF0A31">
            <w:pPr>
              <w:rPr>
                <w:rFonts w:eastAsia="標楷體"/>
                <w:color w:val="C00000"/>
                <w:u w:val="single"/>
              </w:rPr>
            </w:pPr>
            <w:r w:rsidRPr="00BF0A31">
              <w:rPr>
                <w:rFonts w:eastAsia="標楷體"/>
                <w:color w:val="C00000"/>
                <w:u w:val="single"/>
              </w:rPr>
              <w:t>※</w:t>
            </w:r>
            <w:r w:rsidRPr="00BF0A31">
              <w:rPr>
                <w:rFonts w:eastAsia="標楷體"/>
                <w:color w:val="C00000"/>
                <w:u w:val="single"/>
              </w:rPr>
              <w:t>請以文字及圖片說明，不建議直接貼圖呈現</w:t>
            </w:r>
          </w:p>
          <w:p w14:paraId="049D436C" w14:textId="3FF5C59E" w:rsidR="005448A1" w:rsidRPr="00BF0A31" w:rsidRDefault="005448A1" w:rsidP="00BF0A31">
            <w:pPr>
              <w:rPr>
                <w:rFonts w:eastAsia="標楷體"/>
              </w:rPr>
            </w:pPr>
            <w:r w:rsidRPr="00BF0A31">
              <w:rPr>
                <w:rFonts w:eastAsia="標楷體"/>
              </w:rPr>
              <w:t>(</w:t>
            </w:r>
            <w:r w:rsidRPr="00BF0A31">
              <w:rPr>
                <w:rFonts w:eastAsia="標楷體"/>
              </w:rPr>
              <w:t>完成其他認定具有碳管理效益之項目事項，如</w:t>
            </w:r>
            <w:r w:rsidRPr="00BF0A31">
              <w:rPr>
                <w:rFonts w:eastAsia="標楷體"/>
              </w:rPr>
              <w:t>:</w:t>
            </w:r>
            <w:r w:rsidRPr="00BF0A31">
              <w:rPr>
                <w:rFonts w:eastAsia="標楷體"/>
              </w:rPr>
              <w:t>數位化工具、智慧化導入等。</w:t>
            </w:r>
            <w:r w:rsidRPr="00BF0A31">
              <w:rPr>
                <w:rFonts w:eastAsia="標楷體"/>
              </w:rPr>
              <w:t>)</w:t>
            </w:r>
          </w:p>
        </w:tc>
      </w:tr>
    </w:tbl>
    <w:p w14:paraId="7E4CB986" w14:textId="505995DD" w:rsidR="005448A1" w:rsidRPr="005448A1" w:rsidRDefault="005448A1" w:rsidP="005448A1">
      <w:pPr>
        <w:numPr>
          <w:ilvl w:val="0"/>
          <w:numId w:val="7"/>
        </w:numPr>
        <w:overflowPunct w:val="0"/>
        <w:snapToGrid w:val="0"/>
        <w:spacing w:line="360" w:lineRule="auto"/>
        <w:jc w:val="both"/>
        <w:outlineLvl w:val="0"/>
        <w:rPr>
          <w:rFonts w:eastAsia="標楷體"/>
          <w:color w:val="000000"/>
          <w:sz w:val="28"/>
          <w:szCs w:val="28"/>
        </w:rPr>
      </w:pPr>
      <w:bookmarkStart w:id="6" w:name="_Toc129632292"/>
      <w:r w:rsidRPr="005448A1">
        <w:rPr>
          <w:rFonts w:eastAsia="標楷體" w:hint="eastAsia"/>
          <w:color w:val="000000"/>
          <w:sz w:val="28"/>
          <w:szCs w:val="28"/>
        </w:rPr>
        <w:lastRenderedPageBreak/>
        <w:t>加分項目之執行成</w:t>
      </w:r>
      <w:r w:rsidR="00FF3E5C">
        <w:rPr>
          <w:rFonts w:eastAsia="標楷體" w:hint="eastAsia"/>
          <w:color w:val="000000"/>
          <w:sz w:val="28"/>
          <w:szCs w:val="28"/>
        </w:rPr>
        <w:t>效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5448A1" w:rsidRPr="00BF0A31" w14:paraId="091848E9" w14:textId="77777777" w:rsidTr="005448A1">
        <w:trPr>
          <w:trHeight w:val="405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AF40DB1" w14:textId="77777777" w:rsidR="00A84EE4" w:rsidRDefault="005448A1" w:rsidP="00BF0A31">
            <w:pPr>
              <w:jc w:val="center"/>
              <w:rPr>
                <w:rFonts w:eastAsia="標楷體"/>
              </w:rPr>
            </w:pPr>
            <w:r w:rsidRPr="00BF0A31">
              <w:rPr>
                <w:rFonts w:eastAsia="標楷體"/>
              </w:rPr>
              <w:t>碳盤查查證輔導</w:t>
            </w:r>
          </w:p>
          <w:p w14:paraId="320B1DB5" w14:textId="33E1728B" w:rsidR="005448A1" w:rsidRPr="00BF0A31" w:rsidRDefault="00A84EE4" w:rsidP="00EC23A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及節能診斷</w:t>
            </w:r>
          </w:p>
        </w:tc>
        <w:tc>
          <w:tcPr>
            <w:tcW w:w="7795" w:type="dxa"/>
          </w:tcPr>
          <w:p w14:paraId="48EAF871" w14:textId="77777777" w:rsidR="005448A1" w:rsidRPr="00BF0A31" w:rsidRDefault="005448A1" w:rsidP="00BF0A31">
            <w:pPr>
              <w:rPr>
                <w:rFonts w:eastAsia="標楷體"/>
                <w:color w:val="C00000"/>
                <w:u w:val="single"/>
              </w:rPr>
            </w:pPr>
            <w:r w:rsidRPr="00BF0A31">
              <w:rPr>
                <w:rFonts w:eastAsia="標楷體"/>
                <w:color w:val="C00000"/>
                <w:u w:val="single"/>
              </w:rPr>
              <w:t>※</w:t>
            </w:r>
            <w:r w:rsidRPr="00BF0A31">
              <w:rPr>
                <w:rFonts w:eastAsia="標楷體"/>
                <w:color w:val="C00000"/>
                <w:u w:val="single"/>
              </w:rPr>
              <w:t>請以文字及圖片說明，不建議直接貼圖呈現</w:t>
            </w:r>
          </w:p>
          <w:p w14:paraId="6F7F7E2C" w14:textId="77777777" w:rsidR="005448A1" w:rsidRPr="00BF0A31" w:rsidRDefault="005448A1" w:rsidP="00BF0A31">
            <w:pPr>
              <w:rPr>
                <w:rFonts w:eastAsia="標楷體"/>
                <w:color w:val="C00000"/>
                <w:u w:val="single"/>
              </w:rPr>
            </w:pPr>
          </w:p>
        </w:tc>
      </w:tr>
      <w:tr w:rsidR="005448A1" w:rsidRPr="00BF0A31" w14:paraId="346A02D8" w14:textId="77777777" w:rsidTr="005448A1">
        <w:trPr>
          <w:trHeight w:val="405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3B1CDEB" w14:textId="601284D0" w:rsidR="005448A1" w:rsidRPr="00BF0A31" w:rsidRDefault="005448A1" w:rsidP="00BF0A31">
            <w:pPr>
              <w:jc w:val="center"/>
              <w:rPr>
                <w:rFonts w:eastAsia="標楷體"/>
              </w:rPr>
            </w:pPr>
            <w:r w:rsidRPr="00BF0A31">
              <w:rPr>
                <w:rFonts w:eastAsia="標楷體"/>
              </w:rPr>
              <w:t>產品碳足跡</w:t>
            </w:r>
            <w:r w:rsidRPr="00BF0A31">
              <w:rPr>
                <w:rFonts w:eastAsia="標楷體"/>
              </w:rPr>
              <w:br/>
            </w:r>
            <w:r w:rsidRPr="00BF0A31">
              <w:rPr>
                <w:rFonts w:eastAsia="標楷體"/>
              </w:rPr>
              <w:t>查證輔導</w:t>
            </w:r>
          </w:p>
        </w:tc>
        <w:tc>
          <w:tcPr>
            <w:tcW w:w="7795" w:type="dxa"/>
          </w:tcPr>
          <w:p w14:paraId="7949D9B2" w14:textId="77777777" w:rsidR="005448A1" w:rsidRPr="00BF0A31" w:rsidRDefault="005448A1" w:rsidP="00BF0A31">
            <w:pPr>
              <w:rPr>
                <w:rFonts w:eastAsia="標楷體"/>
                <w:color w:val="C00000"/>
                <w:u w:val="single"/>
              </w:rPr>
            </w:pPr>
            <w:r w:rsidRPr="00BF0A31">
              <w:rPr>
                <w:rFonts w:eastAsia="標楷體"/>
                <w:color w:val="C00000"/>
                <w:u w:val="single"/>
              </w:rPr>
              <w:t>※</w:t>
            </w:r>
            <w:r w:rsidRPr="00BF0A31">
              <w:rPr>
                <w:rFonts w:eastAsia="標楷體"/>
                <w:color w:val="C00000"/>
                <w:u w:val="single"/>
              </w:rPr>
              <w:t>請以文字及圖片說明，不建議直接貼圖呈現</w:t>
            </w:r>
          </w:p>
          <w:p w14:paraId="5735577C" w14:textId="77777777" w:rsidR="005448A1" w:rsidRPr="00BF0A31" w:rsidRDefault="005448A1" w:rsidP="00BF0A31">
            <w:pPr>
              <w:rPr>
                <w:rFonts w:eastAsia="標楷體"/>
                <w:color w:val="C00000"/>
                <w:u w:val="single"/>
              </w:rPr>
            </w:pPr>
          </w:p>
        </w:tc>
      </w:tr>
      <w:tr w:rsidR="005448A1" w:rsidRPr="00BF0A31" w14:paraId="480C51F9" w14:textId="77777777" w:rsidTr="005448A1">
        <w:trPr>
          <w:trHeight w:val="405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1FBE74B" w14:textId="417E0876" w:rsidR="005448A1" w:rsidRPr="00BF0A31" w:rsidRDefault="005448A1" w:rsidP="00BF0A31">
            <w:pPr>
              <w:jc w:val="center"/>
              <w:rPr>
                <w:rFonts w:eastAsia="標楷體"/>
              </w:rPr>
            </w:pPr>
            <w:r w:rsidRPr="00BF0A31">
              <w:rPr>
                <w:rFonts w:eastAsia="標楷體"/>
              </w:rPr>
              <w:t>具有碳管理</w:t>
            </w:r>
            <w:r w:rsidRPr="00BF0A31">
              <w:rPr>
                <w:rFonts w:eastAsia="標楷體"/>
              </w:rPr>
              <w:br/>
            </w:r>
            <w:r w:rsidRPr="00BF0A31">
              <w:rPr>
                <w:rFonts w:eastAsia="標楷體"/>
              </w:rPr>
              <w:t>效益之項目</w:t>
            </w:r>
          </w:p>
        </w:tc>
        <w:tc>
          <w:tcPr>
            <w:tcW w:w="7795" w:type="dxa"/>
            <w:vAlign w:val="center"/>
          </w:tcPr>
          <w:p w14:paraId="17E50562" w14:textId="77777777" w:rsidR="005448A1" w:rsidRPr="00BF0A31" w:rsidRDefault="005448A1" w:rsidP="00BF0A31">
            <w:pPr>
              <w:rPr>
                <w:rFonts w:eastAsia="標楷體"/>
              </w:rPr>
            </w:pPr>
          </w:p>
        </w:tc>
      </w:tr>
    </w:tbl>
    <w:p w14:paraId="74590AB9" w14:textId="6A731898" w:rsidR="008A6978" w:rsidRPr="004A7BEB" w:rsidRDefault="008A6978" w:rsidP="008A6978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7" w:name="_Toc129632293"/>
      <w:r w:rsidRPr="008A6978">
        <w:rPr>
          <w:rFonts w:hint="eastAsia"/>
          <w:sz w:val="36"/>
          <w:szCs w:val="36"/>
        </w:rPr>
        <w:lastRenderedPageBreak/>
        <w:t>預期效益與目標達成之</w:t>
      </w:r>
      <w:r w:rsidR="00FF3E5C">
        <w:rPr>
          <w:rFonts w:hint="eastAsia"/>
          <w:sz w:val="36"/>
          <w:szCs w:val="36"/>
        </w:rPr>
        <w:t>成果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871"/>
        <w:gridCol w:w="4208"/>
      </w:tblGrid>
      <w:tr w:rsidR="008A6978" w:rsidRPr="004A7BEB" w14:paraId="23F6F31F" w14:textId="741B11B5" w:rsidTr="008A6978">
        <w:trPr>
          <w:trHeight w:val="454"/>
        </w:trPr>
        <w:tc>
          <w:tcPr>
            <w:tcW w:w="1271" w:type="dxa"/>
            <w:shd w:val="clear" w:color="auto" w:fill="D9D9D9" w:themeFill="background1" w:themeFillShade="D9"/>
          </w:tcPr>
          <w:p w14:paraId="4CCED711" w14:textId="77777777" w:rsidR="008A6978" w:rsidRPr="008A6978" w:rsidRDefault="008A6978" w:rsidP="008A697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 w:rsidRPr="008A6978">
              <w:rPr>
                <w:rFonts w:eastAsia="標楷體"/>
                <w:b/>
                <w:bCs/>
              </w:rPr>
              <w:t>項次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361D7AA6" w14:textId="103324DB" w:rsidR="008A6978" w:rsidRPr="004A7BEB" w:rsidRDefault="008A6978" w:rsidP="00DC23F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預期效益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4D8333DB" w14:textId="283FA637" w:rsidR="008A6978" w:rsidRPr="004A7BEB" w:rsidRDefault="005F02FF" w:rsidP="00DC23F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Lines="25" w:before="60" w:afterLines="25" w:after="60" w:line="276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標達成之成果</w:t>
            </w:r>
          </w:p>
        </w:tc>
      </w:tr>
      <w:tr w:rsidR="008A6978" w:rsidRPr="004A7BEB" w14:paraId="7C6BBC98" w14:textId="5222922A" w:rsidTr="008A6978">
        <w:trPr>
          <w:trHeight w:val="454"/>
        </w:trPr>
        <w:tc>
          <w:tcPr>
            <w:tcW w:w="1271" w:type="dxa"/>
            <w:vAlign w:val="center"/>
          </w:tcPr>
          <w:p w14:paraId="53D9A44F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  <w:r w:rsidRPr="004A7BEB">
              <w:rPr>
                <w:rFonts w:eastAsia="標楷體"/>
                <w:color w:val="000000"/>
              </w:rPr>
              <w:t>1</w:t>
            </w:r>
          </w:p>
        </w:tc>
        <w:tc>
          <w:tcPr>
            <w:tcW w:w="3871" w:type="dxa"/>
            <w:vAlign w:val="center"/>
          </w:tcPr>
          <w:p w14:paraId="5F813F71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08" w:type="dxa"/>
            <w:vAlign w:val="center"/>
          </w:tcPr>
          <w:p w14:paraId="134E286E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A6978" w:rsidRPr="004A7BEB" w14:paraId="1EFA7425" w14:textId="57C4B3FA" w:rsidTr="008A6978">
        <w:trPr>
          <w:trHeight w:val="454"/>
        </w:trPr>
        <w:tc>
          <w:tcPr>
            <w:tcW w:w="1271" w:type="dxa"/>
            <w:vAlign w:val="center"/>
          </w:tcPr>
          <w:p w14:paraId="4C2F1EA9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  <w:r w:rsidRPr="004A7BEB">
              <w:rPr>
                <w:rFonts w:eastAsia="標楷體"/>
                <w:color w:val="000000"/>
              </w:rPr>
              <w:t>2</w:t>
            </w:r>
          </w:p>
        </w:tc>
        <w:tc>
          <w:tcPr>
            <w:tcW w:w="3871" w:type="dxa"/>
            <w:vAlign w:val="center"/>
          </w:tcPr>
          <w:p w14:paraId="46B81495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08" w:type="dxa"/>
            <w:vAlign w:val="center"/>
          </w:tcPr>
          <w:p w14:paraId="30396021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A6978" w:rsidRPr="004A7BEB" w14:paraId="09284B54" w14:textId="11D3C0E5" w:rsidTr="008A6978">
        <w:trPr>
          <w:trHeight w:val="454"/>
        </w:trPr>
        <w:tc>
          <w:tcPr>
            <w:tcW w:w="1271" w:type="dxa"/>
            <w:vAlign w:val="center"/>
          </w:tcPr>
          <w:p w14:paraId="09466505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  <w:r w:rsidRPr="004A7BEB">
              <w:rPr>
                <w:rFonts w:eastAsia="標楷體"/>
                <w:color w:val="000000"/>
              </w:rPr>
              <w:t>3</w:t>
            </w:r>
          </w:p>
        </w:tc>
        <w:tc>
          <w:tcPr>
            <w:tcW w:w="3871" w:type="dxa"/>
            <w:vAlign w:val="center"/>
          </w:tcPr>
          <w:p w14:paraId="6C9E1F6B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08" w:type="dxa"/>
            <w:vAlign w:val="center"/>
          </w:tcPr>
          <w:p w14:paraId="039BB935" w14:textId="77777777" w:rsidR="008A6978" w:rsidRPr="004A7BEB" w:rsidRDefault="008A6978" w:rsidP="00DC23F4">
            <w:pPr>
              <w:overflowPunct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9DE87F1" w14:textId="048F5BDB" w:rsidR="008A6978" w:rsidRDefault="008A6978" w:rsidP="008A6978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0AC39FE0" w14:textId="502AA7D0" w:rsidR="005448A1" w:rsidRDefault="005448A1">
      <w:pPr>
        <w:widowControl/>
        <w:spacing w:after="160" w:line="259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2BA2436" w14:textId="4805DF2D" w:rsidR="00BF0A31" w:rsidRDefault="00BF0A31" w:rsidP="00BF0A31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8" w:name="_Toc129632294"/>
      <w:r w:rsidRPr="00BF0A31">
        <w:rPr>
          <w:rFonts w:hint="eastAsia"/>
          <w:sz w:val="36"/>
          <w:szCs w:val="36"/>
        </w:rPr>
        <w:lastRenderedPageBreak/>
        <w:t>計畫人員投入人力配置</w:t>
      </w:r>
      <w:r>
        <w:rPr>
          <w:rFonts w:hint="eastAsia"/>
          <w:sz w:val="36"/>
          <w:szCs w:val="36"/>
        </w:rPr>
        <w:t>說明</w:t>
      </w:r>
      <w:bookmarkEnd w:id="8"/>
    </w:p>
    <w:tbl>
      <w:tblPr>
        <w:tblpPr w:leftFromText="180" w:rightFromText="180" w:vertAnchor="tex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5"/>
        <w:gridCol w:w="1195"/>
        <w:gridCol w:w="1195"/>
        <w:gridCol w:w="1195"/>
        <w:gridCol w:w="3268"/>
      </w:tblGrid>
      <w:tr w:rsidR="00BF0A31" w:rsidRPr="004A7BEB" w14:paraId="471D5602" w14:textId="77777777" w:rsidTr="00BF0A31">
        <w:trPr>
          <w:trHeight w:val="863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1B94B" w14:textId="77777777" w:rsidR="00BF0A31" w:rsidRPr="00BF0A31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BF0A31">
              <w:rPr>
                <w:rFonts w:eastAsia="標楷體"/>
                <w:b/>
                <w:bCs/>
              </w:rPr>
              <w:t>編號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E2798" w14:textId="77777777" w:rsidR="00BF0A31" w:rsidRPr="004A7BEB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1D8A6" w14:textId="77777777" w:rsidR="00BF0A31" w:rsidRPr="004A7BEB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參與工作</w:t>
            </w:r>
          </w:p>
          <w:p w14:paraId="25412E66" w14:textId="77777777" w:rsidR="00BF0A31" w:rsidRPr="004A7BEB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項目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DCD94" w14:textId="77777777" w:rsidR="00BF0A31" w:rsidRPr="004A7BEB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原訂投入</w:t>
            </w:r>
          </w:p>
          <w:p w14:paraId="50E48E64" w14:textId="77777777" w:rsidR="00BF0A31" w:rsidRPr="004A7BEB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人月數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742F" w14:textId="77777777" w:rsidR="00BF0A31" w:rsidRPr="004A7BEB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實際投入</w:t>
            </w:r>
          </w:p>
          <w:p w14:paraId="49711174" w14:textId="77777777" w:rsidR="00BF0A31" w:rsidRPr="004A7BEB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人月數</w:t>
            </w:r>
          </w:p>
        </w:tc>
        <w:tc>
          <w:tcPr>
            <w:tcW w:w="3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7C04" w14:textId="77777777" w:rsidR="00BF0A31" w:rsidRPr="004A7BEB" w:rsidRDefault="00BF0A31" w:rsidP="00BF0A31">
            <w:pPr>
              <w:jc w:val="center"/>
              <w:rPr>
                <w:rFonts w:eastAsia="標楷體"/>
                <w:b/>
                <w:bCs/>
              </w:rPr>
            </w:pPr>
            <w:r w:rsidRPr="004A7BEB">
              <w:rPr>
                <w:rFonts w:eastAsia="標楷體"/>
                <w:b/>
                <w:bCs/>
              </w:rPr>
              <w:t>執行</w:t>
            </w:r>
            <w:r w:rsidRPr="004A7BEB">
              <w:rPr>
                <w:rFonts w:eastAsia="標楷體"/>
                <w:b/>
                <w:bCs/>
              </w:rPr>
              <w:t>/</w:t>
            </w:r>
            <w:r w:rsidRPr="004A7BEB">
              <w:rPr>
                <w:rFonts w:eastAsia="標楷體"/>
                <w:b/>
                <w:bCs/>
              </w:rPr>
              <w:t>差異情形說明</w:t>
            </w:r>
          </w:p>
        </w:tc>
      </w:tr>
      <w:tr w:rsidR="00BF0A31" w:rsidRPr="004A7BEB" w14:paraId="636692ED" w14:textId="77777777" w:rsidTr="00BF0A31">
        <w:trPr>
          <w:trHeight w:val="624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14:paraId="4B79592D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095EF402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1AC3B058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6050DB9C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1905DFFE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3268" w:type="dxa"/>
            <w:tcBorders>
              <w:right w:val="single" w:sz="4" w:space="0" w:color="auto"/>
            </w:tcBorders>
            <w:vAlign w:val="center"/>
          </w:tcPr>
          <w:p w14:paraId="116ED178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</w:tr>
      <w:tr w:rsidR="00BF0A31" w:rsidRPr="004A7BEB" w14:paraId="57ACF7A2" w14:textId="77777777" w:rsidTr="00BF0A31">
        <w:trPr>
          <w:trHeight w:val="624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14:paraId="711F7FFC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607DEA58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59941F4A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22813440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51BE30F9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3268" w:type="dxa"/>
            <w:tcBorders>
              <w:right w:val="single" w:sz="4" w:space="0" w:color="auto"/>
            </w:tcBorders>
            <w:vAlign w:val="center"/>
          </w:tcPr>
          <w:p w14:paraId="0869A35E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</w:tr>
      <w:tr w:rsidR="00BF0A31" w:rsidRPr="004A7BEB" w14:paraId="2EF98BC3" w14:textId="77777777" w:rsidTr="00BF0A31">
        <w:trPr>
          <w:trHeight w:val="624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14:paraId="21A4DB51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4C7E879E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2D25A665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186D3D0C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31CBAC5C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3268" w:type="dxa"/>
            <w:tcBorders>
              <w:right w:val="single" w:sz="4" w:space="0" w:color="auto"/>
            </w:tcBorders>
            <w:vAlign w:val="center"/>
          </w:tcPr>
          <w:p w14:paraId="6DA00555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</w:tr>
      <w:tr w:rsidR="00BF0A31" w:rsidRPr="004A7BEB" w14:paraId="07DB5F84" w14:textId="77777777" w:rsidTr="00BF0A31">
        <w:trPr>
          <w:trHeight w:val="624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14:paraId="36737150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05CEC9C1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691EB3B9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59E1AC67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419FD059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3268" w:type="dxa"/>
            <w:tcBorders>
              <w:right w:val="single" w:sz="4" w:space="0" w:color="auto"/>
            </w:tcBorders>
            <w:vAlign w:val="center"/>
          </w:tcPr>
          <w:p w14:paraId="2B08B383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</w:tr>
      <w:tr w:rsidR="00BF0A31" w:rsidRPr="004A7BEB" w14:paraId="6EA90C43" w14:textId="77777777" w:rsidTr="00BF0A31">
        <w:trPr>
          <w:trHeight w:val="624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14:paraId="05EC03E7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4A5E6A31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231CB943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1FFC028E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21FAB271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3268" w:type="dxa"/>
            <w:tcBorders>
              <w:right w:val="single" w:sz="4" w:space="0" w:color="auto"/>
            </w:tcBorders>
            <w:vAlign w:val="center"/>
          </w:tcPr>
          <w:p w14:paraId="299C5D03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</w:tr>
      <w:tr w:rsidR="00BF0A31" w:rsidRPr="004A7BEB" w14:paraId="26138BC2" w14:textId="77777777" w:rsidTr="00BF0A31">
        <w:trPr>
          <w:trHeight w:val="624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14:paraId="66484DD0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7EDE1EEB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2A550EF7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1C2BDB4C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5988A39C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3268" w:type="dxa"/>
            <w:tcBorders>
              <w:right w:val="single" w:sz="4" w:space="0" w:color="auto"/>
            </w:tcBorders>
            <w:vAlign w:val="center"/>
          </w:tcPr>
          <w:p w14:paraId="69F98FEE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</w:tr>
      <w:tr w:rsidR="00BF0A31" w:rsidRPr="004A7BEB" w14:paraId="029121BC" w14:textId="77777777" w:rsidTr="00BF0A31">
        <w:trPr>
          <w:trHeight w:val="624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14:paraId="56E55356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36BAFD7C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3E9B3F76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64DE5B4C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vAlign w:val="center"/>
          </w:tcPr>
          <w:p w14:paraId="41614CC0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3268" w:type="dxa"/>
            <w:tcBorders>
              <w:right w:val="single" w:sz="4" w:space="0" w:color="auto"/>
            </w:tcBorders>
            <w:vAlign w:val="center"/>
          </w:tcPr>
          <w:p w14:paraId="4CCA28EE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</w:tr>
      <w:tr w:rsidR="00BF0A31" w:rsidRPr="004A7BEB" w14:paraId="1C876904" w14:textId="77777777" w:rsidTr="00BF0A31">
        <w:trPr>
          <w:trHeight w:val="624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7D2A9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  <w:r w:rsidRPr="004A7BEB">
              <w:rPr>
                <w:rFonts w:eastAsia="標楷體"/>
              </w:rPr>
              <w:t>合計</w:t>
            </w:r>
          </w:p>
        </w:tc>
        <w:tc>
          <w:tcPr>
            <w:tcW w:w="119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0E95B10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357521A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7F56864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CB29FF7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  <w:tc>
          <w:tcPr>
            <w:tcW w:w="326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AFA630" w14:textId="77777777" w:rsidR="00BF0A31" w:rsidRPr="004A7BEB" w:rsidRDefault="00BF0A31" w:rsidP="00BF0A31">
            <w:pPr>
              <w:jc w:val="center"/>
              <w:rPr>
                <w:rFonts w:eastAsia="標楷體"/>
              </w:rPr>
            </w:pPr>
          </w:p>
        </w:tc>
      </w:tr>
    </w:tbl>
    <w:p w14:paraId="403E7D05" w14:textId="7CF86F56" w:rsidR="00BF0A31" w:rsidRDefault="00BF0A31" w:rsidP="00BF0A31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BF0A31">
        <w:rPr>
          <w:rFonts w:eastAsia="標楷體"/>
          <w:sz w:val="26"/>
          <w:szCs w:val="26"/>
        </w:rPr>
        <w:t>※</w:t>
      </w:r>
      <w:r w:rsidRPr="00BF0A31">
        <w:rPr>
          <w:rFonts w:eastAsia="標楷體"/>
          <w:sz w:val="26"/>
          <w:szCs w:val="26"/>
        </w:rPr>
        <w:t xml:space="preserve">　若有需求可自行增加欄位</w:t>
      </w:r>
    </w:p>
    <w:p w14:paraId="44253D98" w14:textId="77777777" w:rsidR="00D517B0" w:rsidRDefault="00BF0A31">
      <w:pPr>
        <w:widowControl/>
        <w:spacing w:after="160" w:line="259" w:lineRule="auto"/>
        <w:rPr>
          <w:rFonts w:eastAsia="標楷體"/>
          <w:sz w:val="26"/>
          <w:szCs w:val="26"/>
        </w:rPr>
        <w:sectPr w:rsidR="00D517B0" w:rsidSect="00F85D61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eastAsia="標楷體"/>
          <w:sz w:val="26"/>
          <w:szCs w:val="26"/>
        </w:rPr>
        <w:br w:type="page"/>
      </w:r>
    </w:p>
    <w:p w14:paraId="6DC22C0C" w14:textId="4A73E047" w:rsidR="005F02FF" w:rsidRDefault="00BF0A31" w:rsidP="005F02FF">
      <w:pPr>
        <w:pStyle w:val="RP-1"/>
        <w:numPr>
          <w:ilvl w:val="0"/>
          <w:numId w:val="1"/>
        </w:numPr>
        <w:spacing w:before="120" w:after="120" w:line="360" w:lineRule="auto"/>
        <w:jc w:val="both"/>
        <w:rPr>
          <w:sz w:val="36"/>
          <w:szCs w:val="36"/>
        </w:rPr>
      </w:pPr>
      <w:bookmarkStart w:id="9" w:name="_Toc129632295"/>
      <w:r w:rsidRPr="00BF0A31">
        <w:rPr>
          <w:rFonts w:hint="eastAsia"/>
          <w:sz w:val="36"/>
          <w:szCs w:val="36"/>
        </w:rPr>
        <w:lastRenderedPageBreak/>
        <w:t>經費累計表</w:t>
      </w:r>
      <w:r w:rsidR="005F02FF">
        <w:rPr>
          <w:rFonts w:hint="eastAsia"/>
          <w:sz w:val="36"/>
          <w:szCs w:val="36"/>
        </w:rPr>
        <w:t>及查證輔導經費明細表</w:t>
      </w:r>
      <w:bookmarkEnd w:id="9"/>
    </w:p>
    <w:p w14:paraId="16865AD9" w14:textId="5A6FD8C3" w:rsidR="005F02FF" w:rsidRPr="005F02FF" w:rsidRDefault="007A5CCE" w:rsidP="00D517B0">
      <w:pPr>
        <w:pStyle w:val="a3"/>
        <w:numPr>
          <w:ilvl w:val="0"/>
          <w:numId w:val="8"/>
        </w:numPr>
        <w:overflowPunct w:val="0"/>
        <w:snapToGrid w:val="0"/>
        <w:spacing w:line="360" w:lineRule="auto"/>
        <w:jc w:val="center"/>
        <w:rPr>
          <w:rFonts w:eastAsia="標楷體"/>
          <w:color w:val="000000"/>
          <w:sz w:val="28"/>
          <w:szCs w:val="28"/>
        </w:rPr>
      </w:pPr>
      <w:r>
        <w:rPr>
          <w:rFonts w:hint="eastAsia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F7BA" wp14:editId="00518431">
                <wp:simplePos x="0" y="0"/>
                <wp:positionH relativeFrom="column">
                  <wp:posOffset>6414770</wp:posOffset>
                </wp:positionH>
                <wp:positionV relativeFrom="paragraph">
                  <wp:posOffset>315913</wp:posOffset>
                </wp:positionV>
                <wp:extent cx="2380932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93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D17A9" w14:textId="77777777" w:rsidR="007A5CCE" w:rsidRPr="007A5CCE" w:rsidRDefault="007A5CCE" w:rsidP="007A5CCE">
                            <w:pPr>
                              <w:pStyle w:val="a3"/>
                              <w:tabs>
                                <w:tab w:val="left" w:pos="11482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80" w:right="24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7A5CCE">
                              <w:rPr>
                                <w:rFonts w:ascii="標楷體" w:eastAsia="標楷體" w:hAnsi="標楷體"/>
                              </w:rPr>
                              <w:t>單位：新台幣元</w:t>
                            </w:r>
                          </w:p>
                          <w:p w14:paraId="30B8BF36" w14:textId="77777777" w:rsidR="007A5CCE" w:rsidRDefault="007A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F7B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505.1pt;margin-top:24.9pt;width:187.4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U+GAIAADM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" filled="f" stroked="f" strokeweight=".5pt">
                <v:textbox>
                  <w:txbxContent>
                    <w:p w14:paraId="19FD17A9" w14:textId="77777777" w:rsidR="007A5CCE" w:rsidRPr="007A5CCE" w:rsidRDefault="007A5CCE" w:rsidP="007A5CCE">
                      <w:pPr>
                        <w:pStyle w:val="a3"/>
                        <w:tabs>
                          <w:tab w:val="left" w:pos="11482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80" w:right="240"/>
                        <w:jc w:val="right"/>
                        <w:rPr>
                          <w:rFonts w:ascii="標楷體" w:eastAsia="標楷體" w:hAnsi="標楷體" w:hint="eastAsia"/>
                        </w:rPr>
                      </w:pPr>
                      <w:r w:rsidRPr="007A5CCE">
                        <w:rPr>
                          <w:rFonts w:ascii="標楷體" w:eastAsia="標楷體" w:hAnsi="標楷體"/>
                        </w:rPr>
                        <w:t>單位：新台幣元</w:t>
                      </w:r>
                    </w:p>
                    <w:p w14:paraId="30B8BF36" w14:textId="77777777" w:rsidR="007A5CCE" w:rsidRDefault="007A5CCE"/>
                  </w:txbxContent>
                </v:textbox>
              </v:shape>
            </w:pict>
          </mc:Fallback>
        </mc:AlternateContent>
      </w:r>
      <w:r w:rsidR="005F02FF" w:rsidRPr="005F02FF">
        <w:rPr>
          <w:rFonts w:eastAsia="標楷體" w:hint="eastAsia"/>
          <w:color w:val="000000"/>
          <w:sz w:val="28"/>
          <w:szCs w:val="28"/>
        </w:rPr>
        <w:t>經費累計表</w:t>
      </w:r>
    </w:p>
    <w:p w14:paraId="04284BF5" w14:textId="1574F7A4" w:rsidR="007A5CCE" w:rsidRPr="007A5CCE" w:rsidRDefault="007A5CCE" w:rsidP="007A5CCE">
      <w:pPr>
        <w:autoSpaceDE w:val="0"/>
        <w:autoSpaceDN w:val="0"/>
        <w:adjustRightInd w:val="0"/>
        <w:snapToGrid w:val="0"/>
        <w:spacing w:afterLines="50" w:after="12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A5CCE">
        <w:rPr>
          <w:rFonts w:ascii="標楷體" w:eastAsia="標楷體" w:hAnsi="標楷體" w:hint="eastAsia"/>
        </w:rPr>
        <w:t>計畫執行期間：112年○月○日~112年11月30日</w:t>
      </w:r>
    </w:p>
    <w:tbl>
      <w:tblPr>
        <w:tblW w:w="14289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349"/>
        <w:gridCol w:w="2126"/>
        <w:gridCol w:w="1418"/>
        <w:gridCol w:w="1417"/>
        <w:gridCol w:w="5120"/>
      </w:tblGrid>
      <w:tr w:rsidR="007A5CCE" w:rsidRPr="00AA2F35" w14:paraId="13036C09" w14:textId="77777777" w:rsidTr="00681347">
        <w:trPr>
          <w:trHeight w:val="287"/>
        </w:trPr>
        <w:tc>
          <w:tcPr>
            <w:tcW w:w="185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18F6A716" w14:textId="77777777" w:rsidR="007A5CCE" w:rsidRPr="0046407C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46407C">
              <w:rPr>
                <w:rFonts w:ascii="標楷體" w:eastAsia="標楷體" w:hAnsi="標楷體" w:hint="eastAsia"/>
                <w:sz w:val="22"/>
              </w:rPr>
              <w:t>費用</w:t>
            </w:r>
          </w:p>
          <w:p w14:paraId="4974A97E" w14:textId="77777777" w:rsidR="007A5CCE" w:rsidRPr="0046407C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  <w:p w14:paraId="1B9730F3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項</w:t>
            </w:r>
            <w:r w:rsidRPr="0046407C">
              <w:rPr>
                <w:rFonts w:ascii="標楷體" w:eastAsia="標楷體" w:hAnsi="標楷體" w:hint="eastAsia"/>
                <w:sz w:val="22"/>
              </w:rPr>
              <w:t>目</w:t>
            </w:r>
          </w:p>
        </w:tc>
        <w:tc>
          <w:tcPr>
            <w:tcW w:w="2349" w:type="dxa"/>
            <w:vMerge w:val="restart"/>
          </w:tcPr>
          <w:p w14:paraId="123D9C84" w14:textId="77777777" w:rsidR="007A5CCE" w:rsidRDefault="007A5CCE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算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0AA3D4E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支用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DFED2DE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領契約經費</w:t>
            </w:r>
            <w:r w:rsidRPr="00AA2F35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5120" w:type="dxa"/>
            <w:shd w:val="clear" w:color="auto" w:fill="auto"/>
          </w:tcPr>
          <w:p w14:paraId="33EC8051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計算方式說明</w:t>
            </w:r>
          </w:p>
        </w:tc>
      </w:tr>
      <w:tr w:rsidR="007A5CCE" w:rsidRPr="00AA2F35" w14:paraId="12CC13AC" w14:textId="77777777" w:rsidTr="00681347">
        <w:trPr>
          <w:trHeight w:val="225"/>
        </w:trPr>
        <w:tc>
          <w:tcPr>
            <w:tcW w:w="1859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05544920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9" w:type="dxa"/>
            <w:vMerge/>
          </w:tcPr>
          <w:p w14:paraId="0D85F86A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97BF4A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927058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A2F35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1417" w:type="dxa"/>
            <w:shd w:val="clear" w:color="auto" w:fill="auto"/>
          </w:tcPr>
          <w:p w14:paraId="63ECC079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A2F35">
              <w:rPr>
                <w:rFonts w:ascii="標楷體" w:eastAsia="標楷體" w:hAnsi="標楷體" w:hint="eastAsia"/>
                <w:sz w:val="22"/>
              </w:rPr>
              <w:t>占總經費%</w:t>
            </w:r>
          </w:p>
        </w:tc>
        <w:tc>
          <w:tcPr>
            <w:tcW w:w="5120" w:type="dxa"/>
            <w:shd w:val="clear" w:color="auto" w:fill="auto"/>
          </w:tcPr>
          <w:p w14:paraId="0CA0E05D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ind w:rightChars="427" w:right="1025"/>
              <w:rPr>
                <w:rFonts w:ascii="標楷體" w:eastAsia="標楷體" w:hAnsi="標楷體"/>
                <w:sz w:val="22"/>
              </w:rPr>
            </w:pPr>
          </w:p>
        </w:tc>
      </w:tr>
      <w:tr w:rsidR="007A5CCE" w:rsidRPr="00AA2F35" w14:paraId="6C970D0F" w14:textId="77777777" w:rsidTr="00681347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3A1B76B1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A2F35">
              <w:rPr>
                <w:rFonts w:ascii="標楷體" w:eastAsia="標楷體" w:hAnsi="標楷體" w:hint="eastAsia"/>
                <w:sz w:val="22"/>
              </w:rPr>
              <w:t>一、</w:t>
            </w:r>
            <w:r>
              <w:rPr>
                <w:rFonts w:ascii="標楷體" w:eastAsia="標楷體" w:hAnsi="標楷體" w:hint="eastAsia"/>
                <w:sz w:val="22"/>
              </w:rPr>
              <w:t>執行</w:t>
            </w:r>
            <w:r w:rsidRPr="0046407C">
              <w:rPr>
                <w:rFonts w:ascii="標楷體" w:eastAsia="標楷體" w:hAnsi="標楷體" w:hint="eastAsia"/>
                <w:sz w:val="22"/>
              </w:rPr>
              <w:t>費</w:t>
            </w:r>
          </w:p>
        </w:tc>
        <w:tc>
          <w:tcPr>
            <w:tcW w:w="2349" w:type="dxa"/>
          </w:tcPr>
          <w:p w14:paraId="4AA52989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374051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AB2B36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A56A8B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20" w:type="dxa"/>
            <w:shd w:val="clear" w:color="auto" w:fill="auto"/>
          </w:tcPr>
          <w:p w14:paraId="24F52B9E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A5CCE" w:rsidRPr="00AA2F35" w14:paraId="34346FEF" w14:textId="77777777" w:rsidTr="00681347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79DCEF48" w14:textId="77777777" w:rsidR="007A5CCE" w:rsidRDefault="007A5CCE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碳盤查診斷</w:t>
            </w:r>
          </w:p>
          <w:p w14:paraId="2BD4A0A8" w14:textId="77777777" w:rsidR="007A5CCE" w:rsidRPr="00ED1F53" w:rsidRDefault="007A5CCE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及節能診斷</w:t>
            </w:r>
          </w:p>
        </w:tc>
        <w:tc>
          <w:tcPr>
            <w:tcW w:w="2349" w:type="dxa"/>
          </w:tcPr>
          <w:p w14:paraId="17241E7B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A)</w:t>
            </w:r>
          </w:p>
        </w:tc>
        <w:tc>
          <w:tcPr>
            <w:tcW w:w="2126" w:type="dxa"/>
            <w:shd w:val="clear" w:color="auto" w:fill="auto"/>
          </w:tcPr>
          <w:p w14:paraId="5FB2192B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A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8" w:type="dxa"/>
            <w:shd w:val="clear" w:color="auto" w:fill="auto"/>
          </w:tcPr>
          <w:p w14:paraId="4E7C6135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A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14:paraId="14AA1F40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A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20" w:type="dxa"/>
            <w:shd w:val="clear" w:color="auto" w:fill="auto"/>
          </w:tcPr>
          <w:p w14:paraId="5D7D8A6D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A5CCE" w:rsidRPr="00AA2F35" w14:paraId="4548574C" w14:textId="77777777" w:rsidTr="00681347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5AB6F2B9" w14:textId="77777777" w:rsidR="007A5CCE" w:rsidRPr="00ED1F53" w:rsidRDefault="007A5CCE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講習</w:t>
            </w:r>
          </w:p>
        </w:tc>
        <w:tc>
          <w:tcPr>
            <w:tcW w:w="2349" w:type="dxa"/>
          </w:tcPr>
          <w:p w14:paraId="378A8750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B)</w:t>
            </w:r>
          </w:p>
        </w:tc>
        <w:tc>
          <w:tcPr>
            <w:tcW w:w="2126" w:type="dxa"/>
            <w:shd w:val="clear" w:color="auto" w:fill="auto"/>
          </w:tcPr>
          <w:p w14:paraId="5875D550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B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8" w:type="dxa"/>
            <w:shd w:val="clear" w:color="auto" w:fill="auto"/>
          </w:tcPr>
          <w:p w14:paraId="3B854251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B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14:paraId="024DF89E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B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20" w:type="dxa"/>
            <w:shd w:val="clear" w:color="auto" w:fill="auto"/>
          </w:tcPr>
          <w:p w14:paraId="04477B0D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A5CCE" w:rsidRPr="00AA2F35" w14:paraId="193E7DFF" w14:textId="77777777" w:rsidTr="00681347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0349EA93" w14:textId="77777777" w:rsidR="007A5CCE" w:rsidRPr="00ED1F53" w:rsidRDefault="007A5CCE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碳盤查查證輔導及節能診斷</w:t>
            </w:r>
          </w:p>
        </w:tc>
        <w:tc>
          <w:tcPr>
            <w:tcW w:w="2349" w:type="dxa"/>
          </w:tcPr>
          <w:p w14:paraId="45B8CA24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C)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2</w:t>
            </w:r>
          </w:p>
        </w:tc>
        <w:tc>
          <w:tcPr>
            <w:tcW w:w="2126" w:type="dxa"/>
            <w:shd w:val="clear" w:color="auto" w:fill="auto"/>
          </w:tcPr>
          <w:p w14:paraId="5D2F9E85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C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2</w:t>
            </w:r>
          </w:p>
        </w:tc>
        <w:tc>
          <w:tcPr>
            <w:tcW w:w="1418" w:type="dxa"/>
            <w:shd w:val="clear" w:color="auto" w:fill="auto"/>
          </w:tcPr>
          <w:p w14:paraId="06E14430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E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3</w:t>
            </w:r>
          </w:p>
        </w:tc>
        <w:tc>
          <w:tcPr>
            <w:tcW w:w="1417" w:type="dxa"/>
            <w:shd w:val="clear" w:color="auto" w:fill="auto"/>
          </w:tcPr>
          <w:p w14:paraId="0B01A02F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E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20" w:type="dxa"/>
            <w:shd w:val="clear" w:color="auto" w:fill="auto"/>
          </w:tcPr>
          <w:p w14:paraId="586AEE22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A5CCE" w:rsidRPr="00AA2F35" w14:paraId="0E46D6FF" w14:textId="77777777" w:rsidTr="00681347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0D746BD8" w14:textId="77777777" w:rsidR="007A5CCE" w:rsidRDefault="007A5CCE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產品碳足跡</w:t>
            </w:r>
          </w:p>
          <w:p w14:paraId="4659E688" w14:textId="77777777" w:rsidR="007A5CCE" w:rsidRPr="00ED1F53" w:rsidRDefault="007A5CCE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ED1F53">
              <w:rPr>
                <w:rFonts w:ascii="標楷體" w:eastAsia="標楷體" w:hAnsi="標楷體" w:hint="eastAsia"/>
                <w:sz w:val="20"/>
                <w:szCs w:val="22"/>
              </w:rPr>
              <w:t>查證輔導</w:t>
            </w:r>
          </w:p>
        </w:tc>
        <w:tc>
          <w:tcPr>
            <w:tcW w:w="2349" w:type="dxa"/>
          </w:tcPr>
          <w:p w14:paraId="01EDB791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D)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2</w:t>
            </w:r>
          </w:p>
        </w:tc>
        <w:tc>
          <w:tcPr>
            <w:tcW w:w="2126" w:type="dxa"/>
            <w:shd w:val="clear" w:color="auto" w:fill="auto"/>
          </w:tcPr>
          <w:p w14:paraId="17A7E615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D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F327426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F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註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9E88FA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F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20" w:type="dxa"/>
            <w:shd w:val="clear" w:color="auto" w:fill="auto"/>
          </w:tcPr>
          <w:p w14:paraId="75F9E158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A5CCE" w:rsidRPr="00AA2F35" w14:paraId="3BE704EF" w14:textId="77777777" w:rsidTr="00681347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4EB2A903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計</w:t>
            </w:r>
          </w:p>
        </w:tc>
        <w:tc>
          <w:tcPr>
            <w:tcW w:w="2349" w:type="dxa"/>
          </w:tcPr>
          <w:p w14:paraId="370AB0A8" w14:textId="77777777" w:rsidR="007A5CCE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I)=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A)+(B)+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C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+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D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027EB55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I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=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A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B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C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D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</w:tcPr>
          <w:p w14:paraId="067BEE9B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auto"/>
          </w:tcPr>
          <w:p w14:paraId="5B7D51CD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auto"/>
          </w:tcPr>
          <w:p w14:paraId="71B806BA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A5CCE" w:rsidRPr="00AA2F35" w14:paraId="0BFF73E1" w14:textId="77777777" w:rsidTr="00681347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28B505F0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ind w:left="425" w:hangingChars="193" w:hanging="42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</w:t>
            </w:r>
            <w:r w:rsidRPr="00AA2F35">
              <w:rPr>
                <w:rFonts w:ascii="標楷體" w:eastAsia="標楷體" w:hAnsi="標楷體" w:hint="eastAsia"/>
                <w:sz w:val="22"/>
              </w:rPr>
              <w:t>、管理</w:t>
            </w:r>
            <w:r>
              <w:rPr>
                <w:rFonts w:ascii="標楷體" w:eastAsia="標楷體" w:hAnsi="標楷體" w:hint="eastAsia"/>
                <w:sz w:val="22"/>
              </w:rPr>
              <w:t>服務</w:t>
            </w:r>
            <w:r w:rsidRPr="00AA2F35">
              <w:rPr>
                <w:rFonts w:ascii="標楷體" w:eastAsia="標楷體" w:hAnsi="標楷體" w:hint="eastAsia"/>
                <w:sz w:val="22"/>
              </w:rPr>
              <w:t>費</w:t>
            </w:r>
          </w:p>
        </w:tc>
        <w:tc>
          <w:tcPr>
            <w:tcW w:w="2349" w:type="dxa"/>
          </w:tcPr>
          <w:p w14:paraId="43B19C1B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8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L)=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[(A)+(B)+(E)+(F)]*12%</w:t>
            </w:r>
          </w:p>
        </w:tc>
        <w:tc>
          <w:tcPr>
            <w:tcW w:w="2126" w:type="dxa"/>
            <w:shd w:val="clear" w:color="auto" w:fill="auto"/>
          </w:tcPr>
          <w:p w14:paraId="0FBEA26F" w14:textId="77777777" w:rsidR="007A5CCE" w:rsidRPr="000270E6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8"/>
              </w:rPr>
            </w:pP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L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0270E6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=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[(A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B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E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F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]*12%</w:t>
            </w:r>
          </w:p>
        </w:tc>
        <w:tc>
          <w:tcPr>
            <w:tcW w:w="1418" w:type="dxa"/>
            <w:shd w:val="clear" w:color="auto" w:fill="auto"/>
          </w:tcPr>
          <w:p w14:paraId="1F6A4203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L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14:paraId="4A731DB8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L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20" w:type="dxa"/>
            <w:shd w:val="clear" w:color="auto" w:fill="auto"/>
          </w:tcPr>
          <w:p w14:paraId="3D47F143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A5CCE" w:rsidRPr="00AA2F35" w14:paraId="593E1313" w14:textId="77777777" w:rsidTr="00681347">
        <w:trPr>
          <w:trHeight w:val="452"/>
        </w:trPr>
        <w:tc>
          <w:tcPr>
            <w:tcW w:w="1859" w:type="dxa"/>
            <w:shd w:val="clear" w:color="auto" w:fill="auto"/>
            <w:vAlign w:val="center"/>
          </w:tcPr>
          <w:p w14:paraId="620D3EBA" w14:textId="77777777" w:rsidR="007A5CCE" w:rsidRDefault="007A5CCE" w:rsidP="0066537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A2F35">
              <w:rPr>
                <w:rFonts w:ascii="標楷體" w:eastAsia="標楷體" w:hAnsi="標楷體" w:hint="eastAsia"/>
                <w:sz w:val="22"/>
              </w:rPr>
              <w:t>合計</w:t>
            </w:r>
          </w:p>
          <w:p w14:paraId="312C440E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領契約經費</w:t>
            </w:r>
          </w:p>
        </w:tc>
        <w:tc>
          <w:tcPr>
            <w:tcW w:w="2349" w:type="dxa"/>
          </w:tcPr>
          <w:p w14:paraId="0A3BA8CD" w14:textId="77777777" w:rsidR="007A5CCE" w:rsidRPr="00667E30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808080"/>
                <w:sz w:val="16"/>
                <w:szCs w:val="18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M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=(A)+(B)+(E)+(F)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L)</w:t>
            </w:r>
          </w:p>
        </w:tc>
        <w:tc>
          <w:tcPr>
            <w:tcW w:w="2126" w:type="dxa"/>
            <w:shd w:val="clear" w:color="auto" w:fill="auto"/>
          </w:tcPr>
          <w:p w14:paraId="2DC7808A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M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=(A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B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E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F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+(L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</w:p>
        </w:tc>
        <w:tc>
          <w:tcPr>
            <w:tcW w:w="1418" w:type="dxa"/>
            <w:shd w:val="clear" w:color="auto" w:fill="auto"/>
          </w:tcPr>
          <w:p w14:paraId="599AED39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M</w:t>
            </w:r>
            <w:r w:rsidRPr="00667E30">
              <w:rPr>
                <w:rFonts w:ascii="標楷體" w:eastAsia="標楷體" w:hAnsi="標楷體" w:hint="eastAsia"/>
                <w:color w:val="808080"/>
                <w:sz w:val="16"/>
                <w:szCs w:val="18"/>
              </w:rPr>
              <w:t>)</w:t>
            </w:r>
            <w:r>
              <w:rPr>
                <w:rFonts w:ascii="標楷體" w:eastAsia="標楷體" w:hAnsi="標楷體"/>
                <w:color w:val="808080"/>
                <w:sz w:val="16"/>
                <w:szCs w:val="18"/>
              </w:rPr>
              <w:t>’</w:t>
            </w:r>
          </w:p>
        </w:tc>
        <w:tc>
          <w:tcPr>
            <w:tcW w:w="1417" w:type="dxa"/>
            <w:shd w:val="clear" w:color="auto" w:fill="auto"/>
          </w:tcPr>
          <w:p w14:paraId="278B7B4D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M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  <w:r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)/(M)</w:t>
            </w:r>
            <w:r>
              <w:rPr>
                <w:rFonts w:ascii="標楷體" w:eastAsia="標楷體" w:hAnsi="標楷體"/>
                <w:color w:val="808080"/>
                <w:sz w:val="16"/>
                <w:szCs w:val="16"/>
              </w:rPr>
              <w:t>’</w:t>
            </w:r>
          </w:p>
        </w:tc>
        <w:tc>
          <w:tcPr>
            <w:tcW w:w="5120" w:type="dxa"/>
            <w:shd w:val="clear" w:color="auto" w:fill="auto"/>
          </w:tcPr>
          <w:p w14:paraId="2D05F96A" w14:textId="77777777" w:rsidR="007A5CCE" w:rsidRPr="00AA2F35" w:rsidRDefault="007A5CCE" w:rsidP="006653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</w:tbl>
    <w:p w14:paraId="3D6EA941" w14:textId="77777777" w:rsidR="007A5CCE" w:rsidRPr="007A5CCE" w:rsidRDefault="007A5CCE" w:rsidP="007A5CCE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</w:rPr>
      </w:pPr>
    </w:p>
    <w:p w14:paraId="4EDE286C" w14:textId="75A4D237" w:rsidR="007A5CCE" w:rsidRDefault="007A5CCE" w:rsidP="007A5CCE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</w:rPr>
      </w:pPr>
      <w:r w:rsidRPr="007A5CCE">
        <w:rPr>
          <w:rFonts w:ascii="標楷體" w:eastAsia="標楷體" w:hAnsi="標楷體" w:hint="eastAsia"/>
          <w:sz w:val="22"/>
        </w:rPr>
        <w:t>製表　　　　　　　　　　　主辦會計　　　　　　　　　　申請單位負責人/</w:t>
      </w:r>
      <w:r w:rsidRPr="007A5CCE">
        <w:rPr>
          <w:rFonts w:ascii="標楷體" w:eastAsia="標楷體" w:hAnsi="標楷體" w:hint="eastAsia"/>
          <w:bCs/>
        </w:rPr>
        <w:t>機構首長</w:t>
      </w:r>
    </w:p>
    <w:p w14:paraId="43B5EC27" w14:textId="77777777" w:rsidR="001E1436" w:rsidRPr="007A5CCE" w:rsidRDefault="001E1436" w:rsidP="007A5CCE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</w:rPr>
      </w:pPr>
    </w:p>
    <w:p w14:paraId="3BC18649" w14:textId="77777777" w:rsidR="007A5CCE" w:rsidRPr="007A5CCE" w:rsidRDefault="007A5CCE" w:rsidP="007A5CCE">
      <w:pPr>
        <w:tabs>
          <w:tab w:val="left" w:pos="11482"/>
        </w:tabs>
        <w:autoSpaceDE w:val="0"/>
        <w:autoSpaceDN w:val="0"/>
        <w:adjustRightInd w:val="0"/>
        <w:snapToGrid w:val="0"/>
        <w:spacing w:line="440" w:lineRule="exact"/>
        <w:ind w:right="960"/>
        <w:rPr>
          <w:rFonts w:ascii="標楷體" w:eastAsia="標楷體" w:hAnsi="標楷體"/>
        </w:rPr>
      </w:pPr>
      <w:r w:rsidRPr="007A5CCE">
        <w:rPr>
          <w:rFonts w:ascii="標楷體" w:eastAsia="標楷體" w:hAnsi="標楷體"/>
        </w:rPr>
        <w:t>註</w:t>
      </w:r>
      <w:r w:rsidRPr="007A5CCE">
        <w:rPr>
          <w:rFonts w:ascii="標楷體" w:eastAsia="標楷體" w:hAnsi="標楷體" w:hint="eastAsia"/>
        </w:rPr>
        <w:t>：</w:t>
      </w:r>
    </w:p>
    <w:p w14:paraId="0A496A33" w14:textId="77777777" w:rsidR="007A5CCE" w:rsidRPr="007A5CCE" w:rsidRDefault="007A5CCE" w:rsidP="007A5CCE">
      <w:pPr>
        <w:rPr>
          <w:rFonts w:ascii="標楷體" w:eastAsia="標楷體" w:hAnsi="標楷體"/>
          <w:sz w:val="20"/>
          <w:szCs w:val="20"/>
        </w:rPr>
      </w:pPr>
      <w:r w:rsidRPr="007A5CCE">
        <w:rPr>
          <w:rFonts w:ascii="標楷體" w:eastAsia="標楷體" w:hAnsi="標楷體" w:hint="eastAsia"/>
          <w:sz w:val="20"/>
          <w:szCs w:val="20"/>
        </w:rPr>
        <w:t>1.</w:t>
      </w:r>
      <w:r w:rsidRPr="007A5CCE">
        <w:rPr>
          <w:rFonts w:ascii="標楷體" w:eastAsia="標楷體" w:hAnsi="標楷體" w:hint="eastAsia"/>
        </w:rPr>
        <w:t xml:space="preserve"> </w:t>
      </w:r>
      <w:r w:rsidRPr="007A5CCE">
        <w:rPr>
          <w:rFonts w:ascii="標楷體" w:eastAsia="標楷體" w:hAnsi="標楷體" w:hint="eastAsia"/>
          <w:sz w:val="20"/>
          <w:szCs w:val="20"/>
        </w:rPr>
        <w:t>如含應付未支付時，應於備註欄載明原因</w:t>
      </w:r>
    </w:p>
    <w:p w14:paraId="3D7BEB89" w14:textId="77777777" w:rsidR="007A5CCE" w:rsidRPr="007A5CCE" w:rsidRDefault="007A5CCE" w:rsidP="007A5CCE">
      <w:pPr>
        <w:tabs>
          <w:tab w:val="left" w:pos="11482"/>
        </w:tabs>
        <w:autoSpaceDE w:val="0"/>
        <w:autoSpaceDN w:val="0"/>
        <w:adjustRightInd w:val="0"/>
        <w:snapToGrid w:val="0"/>
        <w:spacing w:line="360" w:lineRule="exact"/>
        <w:ind w:right="958"/>
        <w:rPr>
          <w:rFonts w:ascii="標楷體" w:eastAsia="標楷體" w:hAnsi="標楷體"/>
          <w:sz w:val="20"/>
          <w:szCs w:val="20"/>
        </w:rPr>
      </w:pPr>
      <w:r w:rsidRPr="007A5CCE">
        <w:rPr>
          <w:rFonts w:ascii="標楷體" w:eastAsia="標楷體" w:hAnsi="標楷體" w:hint="eastAsia"/>
          <w:sz w:val="20"/>
          <w:szCs w:val="20"/>
        </w:rPr>
        <w:t>2</w:t>
      </w:r>
      <w:r w:rsidRPr="007A5CCE">
        <w:rPr>
          <w:rFonts w:ascii="標楷體" w:eastAsia="標楷體" w:hAnsi="標楷體"/>
          <w:sz w:val="20"/>
          <w:szCs w:val="20"/>
        </w:rPr>
        <w:t>.</w:t>
      </w:r>
      <w:r w:rsidRPr="007A5CCE">
        <w:rPr>
          <w:rFonts w:ascii="標楷體" w:eastAsia="標楷體" w:hAnsi="標楷體" w:hint="eastAsia"/>
          <w:sz w:val="20"/>
          <w:szCs w:val="20"/>
        </w:rPr>
        <w:t xml:space="preserve"> 此欄為未扣除廠商須自行支付至少30%之費用</w:t>
      </w:r>
    </w:p>
    <w:p w14:paraId="5314B3E2" w14:textId="0FC4CA15" w:rsidR="002B61AF" w:rsidRPr="007A5CCE" w:rsidRDefault="007A5CCE" w:rsidP="00CA712A">
      <w:pPr>
        <w:tabs>
          <w:tab w:val="left" w:pos="11482"/>
        </w:tabs>
        <w:autoSpaceDE w:val="0"/>
        <w:autoSpaceDN w:val="0"/>
        <w:adjustRightInd w:val="0"/>
        <w:snapToGrid w:val="0"/>
        <w:spacing w:line="360" w:lineRule="exact"/>
        <w:ind w:right="958"/>
        <w:rPr>
          <w:rFonts w:ascii="標楷體" w:eastAsia="標楷體" w:hAnsi="標楷體"/>
          <w:sz w:val="20"/>
          <w:szCs w:val="20"/>
        </w:rPr>
      </w:pPr>
      <w:r w:rsidRPr="007A5CCE">
        <w:rPr>
          <w:rFonts w:ascii="標楷體" w:eastAsia="標楷體" w:hAnsi="標楷體"/>
          <w:sz w:val="20"/>
          <w:szCs w:val="20"/>
        </w:rPr>
        <w:t>3</w:t>
      </w:r>
      <w:r w:rsidRPr="007A5CCE">
        <w:rPr>
          <w:rFonts w:ascii="標楷體" w:eastAsia="標楷體" w:hAnsi="標楷體" w:hint="eastAsia"/>
          <w:sz w:val="20"/>
          <w:szCs w:val="20"/>
        </w:rPr>
        <w:t>.</w:t>
      </w:r>
      <w:r w:rsidRPr="007A5CCE">
        <w:rPr>
          <w:rFonts w:ascii="標楷體" w:eastAsia="標楷體" w:hAnsi="標楷體"/>
          <w:sz w:val="20"/>
          <w:szCs w:val="20"/>
        </w:rPr>
        <w:t xml:space="preserve"> 「碳盤查查證輔導</w:t>
      </w:r>
      <w:r w:rsidRPr="007A5CCE">
        <w:rPr>
          <w:rFonts w:ascii="標楷體" w:eastAsia="標楷體" w:hAnsi="標楷體" w:hint="eastAsia"/>
          <w:sz w:val="20"/>
          <w:szCs w:val="22"/>
        </w:rPr>
        <w:t>及節能診斷</w:t>
      </w:r>
      <w:r w:rsidRPr="007A5CCE">
        <w:rPr>
          <w:rFonts w:ascii="標楷體" w:eastAsia="標楷體" w:hAnsi="標楷體"/>
          <w:sz w:val="20"/>
          <w:szCs w:val="20"/>
        </w:rPr>
        <w:t>」</w:t>
      </w:r>
      <w:r w:rsidRPr="007A5CCE">
        <w:rPr>
          <w:rFonts w:ascii="標楷體" w:eastAsia="標楷體" w:hAnsi="標楷體" w:hint="eastAsia"/>
          <w:sz w:val="20"/>
          <w:szCs w:val="20"/>
        </w:rPr>
        <w:t>或</w:t>
      </w:r>
      <w:r w:rsidRPr="007A5CCE">
        <w:rPr>
          <w:rFonts w:ascii="標楷體" w:eastAsia="標楷體" w:hAnsi="標楷體"/>
          <w:sz w:val="20"/>
          <w:szCs w:val="20"/>
        </w:rPr>
        <w:t>「產品碳足跡查證輔導」</w:t>
      </w:r>
      <w:r w:rsidRPr="007A5CCE">
        <w:rPr>
          <w:rFonts w:ascii="標楷體" w:eastAsia="標楷體" w:hAnsi="標楷體" w:hint="eastAsia"/>
          <w:sz w:val="20"/>
          <w:szCs w:val="20"/>
        </w:rPr>
        <w:t>之費用扣除廠商自行支付費用後之金額</w:t>
      </w:r>
    </w:p>
    <w:p w14:paraId="5A86E261" w14:textId="27FE3AF2" w:rsidR="00CA712A" w:rsidRPr="00166F3C" w:rsidRDefault="005F02FF" w:rsidP="00166F3C">
      <w:pPr>
        <w:pStyle w:val="a3"/>
        <w:numPr>
          <w:ilvl w:val="0"/>
          <w:numId w:val="8"/>
        </w:numPr>
        <w:overflowPunct w:val="0"/>
        <w:snapToGrid w:val="0"/>
        <w:spacing w:line="360" w:lineRule="auto"/>
        <w:jc w:val="center"/>
        <w:rPr>
          <w:rFonts w:eastAsia="標楷體"/>
          <w:color w:val="000000"/>
          <w:sz w:val="28"/>
          <w:szCs w:val="28"/>
        </w:rPr>
      </w:pPr>
      <w:r w:rsidRPr="005F02FF">
        <w:rPr>
          <w:rFonts w:eastAsia="標楷體" w:hint="eastAsia"/>
          <w:color w:val="000000"/>
          <w:sz w:val="28"/>
          <w:szCs w:val="28"/>
        </w:rPr>
        <w:lastRenderedPageBreak/>
        <w:t>查證輔導經費明細表</w:t>
      </w:r>
    </w:p>
    <w:p w14:paraId="46571B34" w14:textId="0B692941" w:rsidR="00166F3C" w:rsidRPr="00FD3AAD" w:rsidRDefault="00166F3C" w:rsidP="00166F3C">
      <w:pPr>
        <w:tabs>
          <w:tab w:val="left" w:pos="1276"/>
          <w:tab w:val="left" w:pos="1512"/>
        </w:tabs>
        <w:autoSpaceDE w:val="0"/>
        <w:autoSpaceDN w:val="0"/>
        <w:adjustRightInd w:val="0"/>
        <w:snapToGrid w:val="0"/>
        <w:ind w:right="-215"/>
        <w:jc w:val="both"/>
        <w:rPr>
          <w:rFonts w:eastAsia="標楷體"/>
          <w:color w:val="0D0D0D"/>
          <w:sz w:val="20"/>
          <w:szCs w:val="20"/>
        </w:rPr>
      </w:pPr>
    </w:p>
    <w:p w14:paraId="24025EC4" w14:textId="77777777" w:rsidR="00AB6ABC" w:rsidRDefault="00AB6ABC" w:rsidP="00AB6ABC">
      <w:pPr>
        <w:autoSpaceDE w:val="0"/>
        <w:autoSpaceDN w:val="0"/>
        <w:adjustRightInd w:val="0"/>
        <w:snapToGrid w:val="0"/>
        <w:spacing w:line="0" w:lineRule="atLeast"/>
        <w:ind w:right="-215"/>
        <w:jc w:val="center"/>
        <w:rPr>
          <w:rFonts w:eastAsia="標楷體"/>
          <w:b/>
          <w:bCs/>
          <w:color w:val="0D0D0D"/>
          <w:sz w:val="36"/>
          <w:szCs w:val="22"/>
        </w:rPr>
      </w:pPr>
      <w:r>
        <w:rPr>
          <w:rFonts w:eastAsia="標楷體"/>
          <w:b/>
          <w:bCs/>
          <w:color w:val="0D0D0D"/>
          <w:spacing w:val="160"/>
          <w:sz w:val="36"/>
          <w:szCs w:val="22"/>
        </w:rPr>
        <w:t>申請單</w:t>
      </w:r>
      <w:r>
        <w:rPr>
          <w:rFonts w:eastAsia="標楷體"/>
          <w:b/>
          <w:bCs/>
          <w:color w:val="0D0D0D"/>
          <w:sz w:val="36"/>
          <w:szCs w:val="36"/>
        </w:rPr>
        <w:t>位</w:t>
      </w:r>
      <w:r>
        <w:rPr>
          <w:rFonts w:eastAsia="標楷體" w:hint="eastAsia"/>
          <w:b/>
          <w:bCs/>
          <w:color w:val="0D0D0D"/>
          <w:sz w:val="36"/>
          <w:szCs w:val="36"/>
        </w:rPr>
        <w:t xml:space="preserve"> </w:t>
      </w:r>
      <w:r>
        <w:rPr>
          <w:rFonts w:eastAsia="標楷體"/>
          <w:b/>
          <w:bCs/>
          <w:color w:val="0D0D0D"/>
          <w:sz w:val="22"/>
          <w:szCs w:val="22"/>
        </w:rPr>
        <w:t>(</w:t>
      </w:r>
      <w:r>
        <w:rPr>
          <w:rFonts w:eastAsia="標楷體"/>
          <w:b/>
          <w:bCs/>
          <w:color w:val="0D0D0D"/>
          <w:sz w:val="22"/>
          <w:szCs w:val="22"/>
        </w:rPr>
        <w:t>請自行更改</w:t>
      </w:r>
      <w:r>
        <w:rPr>
          <w:rFonts w:eastAsia="標楷體"/>
          <w:b/>
          <w:bCs/>
          <w:color w:val="0D0D0D"/>
          <w:sz w:val="22"/>
          <w:szCs w:val="22"/>
        </w:rPr>
        <w:t>)</w:t>
      </w:r>
    </w:p>
    <w:p w14:paraId="09FA49FE" w14:textId="6FEF8C9A" w:rsidR="00AB6ABC" w:rsidRDefault="00AB6ABC" w:rsidP="0034599C">
      <w:pPr>
        <w:autoSpaceDE w:val="0"/>
        <w:autoSpaceDN w:val="0"/>
        <w:adjustRightInd w:val="0"/>
        <w:snapToGrid w:val="0"/>
        <w:spacing w:line="0" w:lineRule="atLeast"/>
        <w:ind w:rightChars="-339" w:right="-814"/>
        <w:jc w:val="right"/>
        <w:rPr>
          <w:rFonts w:eastAsia="標楷體"/>
          <w:color w:val="0D0D0D"/>
        </w:rPr>
      </w:pPr>
      <w:r>
        <w:rPr>
          <w:rFonts w:eastAsia="標楷體"/>
          <w:color w:val="0D0D0D"/>
        </w:rPr>
        <w:t>中華民國</w:t>
      </w:r>
      <w:r>
        <w:rPr>
          <w:rFonts w:eastAsia="標楷體" w:hint="eastAsia"/>
          <w:color w:val="0D0D0D"/>
        </w:rPr>
        <w:t xml:space="preserve">　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年</w:t>
      </w:r>
      <w:r>
        <w:rPr>
          <w:rFonts w:eastAsia="標楷體" w:hint="eastAsia"/>
          <w:color w:val="0D0D0D"/>
        </w:rPr>
        <w:t xml:space="preserve">　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月</w:t>
      </w:r>
      <w:r>
        <w:rPr>
          <w:rFonts w:eastAsia="標楷體" w:hint="eastAsia"/>
          <w:color w:val="0D0D0D"/>
        </w:rPr>
        <w:t xml:space="preserve">　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日</w:t>
      </w:r>
      <w:r>
        <w:rPr>
          <w:rFonts w:eastAsia="標楷體" w:hint="eastAsia"/>
          <w:color w:val="0D0D0D"/>
        </w:rPr>
        <w:t xml:space="preserve">　　　　　　　　　　　　　　　</w:t>
      </w:r>
      <w:r w:rsidR="0034599C">
        <w:rPr>
          <w:rFonts w:eastAsia="標楷體" w:hint="eastAsia"/>
          <w:color w:val="0D0D0D"/>
        </w:rPr>
        <w:t xml:space="preserve"> </w:t>
      </w:r>
      <w:r w:rsidR="0034599C">
        <w:rPr>
          <w:rFonts w:eastAsia="標楷體"/>
          <w:color w:val="0D0D0D"/>
        </w:rPr>
        <w:t xml:space="preserve">          </w:t>
      </w:r>
      <w:r>
        <w:rPr>
          <w:rFonts w:eastAsia="標楷體"/>
          <w:color w:val="0D0D0D"/>
        </w:rPr>
        <w:t>全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頁第</w:t>
      </w:r>
      <w:r>
        <w:rPr>
          <w:rFonts w:eastAsia="標楷體"/>
          <w:color w:val="0D0D0D"/>
        </w:rPr>
        <w:sym w:font="Wingdings 2" w:char="F099"/>
      </w:r>
      <w:r>
        <w:rPr>
          <w:rFonts w:eastAsia="標楷體"/>
          <w:color w:val="0D0D0D"/>
        </w:rPr>
        <w:t>頁</w:t>
      </w:r>
    </w:p>
    <w:p w14:paraId="61F53F02" w14:textId="6824583D" w:rsidR="00AB6ABC" w:rsidRDefault="00AB6ABC" w:rsidP="0034599C">
      <w:pPr>
        <w:tabs>
          <w:tab w:val="left" w:pos="11482"/>
        </w:tabs>
        <w:autoSpaceDE w:val="0"/>
        <w:autoSpaceDN w:val="0"/>
        <w:adjustRightInd w:val="0"/>
        <w:snapToGrid w:val="0"/>
        <w:spacing w:line="0" w:lineRule="atLeast"/>
        <w:ind w:rightChars="-339" w:right="-814"/>
        <w:rPr>
          <w:rFonts w:eastAsia="標楷體"/>
          <w:color w:val="0D0D0D"/>
        </w:rPr>
      </w:pPr>
      <w:r>
        <w:rPr>
          <w:rFonts w:eastAsia="標楷體"/>
          <w:color w:val="0D0D0D"/>
        </w:rPr>
        <w:t>計畫名稱：</w:t>
      </w:r>
      <w:r>
        <w:rPr>
          <w:rFonts w:eastAsia="標楷體" w:hint="eastAsia"/>
          <w:color w:val="0D0D0D"/>
        </w:rPr>
        <w:t>112</w:t>
      </w:r>
      <w:r>
        <w:rPr>
          <w:rFonts w:eastAsia="標楷體" w:hint="eastAsia"/>
          <w:color w:val="0D0D0D"/>
        </w:rPr>
        <w:t>年度「製造部門淨零轉型推動計畫」</w:t>
      </w:r>
      <w:r>
        <w:rPr>
          <w:rFonts w:eastAsia="標楷體" w:hint="eastAsia"/>
          <w:color w:val="0D0D0D"/>
        </w:rPr>
        <w:t>1+N</w:t>
      </w:r>
      <w:r>
        <w:rPr>
          <w:rFonts w:eastAsia="標楷體" w:hint="eastAsia"/>
          <w:color w:val="0D0D0D"/>
        </w:rPr>
        <w:t xml:space="preserve">碳管理示範團隊　　　　　　　　　　　　　　</w:t>
      </w:r>
      <w:r>
        <w:rPr>
          <w:rFonts w:eastAsia="標楷體" w:hint="eastAsia"/>
          <w:color w:val="0D0D0D"/>
        </w:rPr>
        <w:t xml:space="preserve">  </w:t>
      </w:r>
      <w:r>
        <w:rPr>
          <w:rFonts w:eastAsia="標楷體" w:hint="eastAsia"/>
          <w:color w:val="0D0D0D"/>
        </w:rPr>
        <w:t xml:space="preserve">　</w:t>
      </w:r>
      <w:r w:rsidR="0034599C">
        <w:rPr>
          <w:rFonts w:eastAsia="標楷體" w:hint="eastAsia"/>
          <w:color w:val="0D0D0D"/>
        </w:rPr>
        <w:t xml:space="preserve"> </w:t>
      </w:r>
      <w:r w:rsidR="0034599C">
        <w:rPr>
          <w:rFonts w:eastAsia="標楷體"/>
          <w:color w:val="0D0D0D"/>
        </w:rPr>
        <w:t xml:space="preserve">             </w:t>
      </w:r>
      <w:r>
        <w:rPr>
          <w:rFonts w:eastAsia="標楷體"/>
          <w:color w:val="0D0D0D"/>
        </w:rPr>
        <w:t>單位：新台幣元</w:t>
      </w: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851"/>
        <w:gridCol w:w="2551"/>
        <w:gridCol w:w="567"/>
        <w:gridCol w:w="2693"/>
        <w:gridCol w:w="567"/>
        <w:gridCol w:w="2977"/>
      </w:tblGrid>
      <w:tr w:rsidR="00AB6ABC" w14:paraId="2A42D375" w14:textId="77777777" w:rsidTr="00CD5B24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F103D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項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EA5D6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廠商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4CECFE" w14:textId="77777777" w:rsidR="00AB6ABC" w:rsidRPr="00D571F6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D571F6">
              <w:rPr>
                <w:rFonts w:eastAsia="標楷體" w:hint="eastAsia"/>
              </w:rPr>
              <w:t>申請經費</w:t>
            </w:r>
          </w:p>
          <w:p w14:paraId="642C957A" w14:textId="77777777" w:rsidR="00AB6ABC" w:rsidRPr="004C2D9A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color w:val="0D0D0D"/>
                <w:sz w:val="20"/>
                <w:szCs w:val="20"/>
              </w:rPr>
            </w:pPr>
            <w:r>
              <w:rPr>
                <w:rFonts w:eastAsia="標楷體"/>
                <w:color w:val="0D0D0D"/>
                <w:sz w:val="20"/>
                <w:szCs w:val="20"/>
              </w:rPr>
              <w:t>（以查證輔導費用之</w:t>
            </w:r>
            <w:r>
              <w:rPr>
                <w:rFonts w:eastAsia="標楷體"/>
                <w:color w:val="0D0D0D"/>
                <w:sz w:val="20"/>
                <w:szCs w:val="20"/>
              </w:rPr>
              <w:t>70%</w:t>
            </w:r>
            <w:r>
              <w:rPr>
                <w:rFonts w:eastAsia="標楷體"/>
                <w:color w:val="0D0D0D"/>
                <w:sz w:val="20"/>
                <w:szCs w:val="20"/>
              </w:rPr>
              <w:t>為上限）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6F54EB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領頭</w:t>
            </w:r>
            <w:r>
              <w:rPr>
                <w:rFonts w:eastAsia="標楷體"/>
                <w:color w:val="0D0D0D"/>
              </w:rPr>
              <w:t>/</w:t>
            </w:r>
            <w:r>
              <w:rPr>
                <w:rFonts w:eastAsia="標楷體" w:hint="eastAsia"/>
                <w:color w:val="0D0D0D"/>
              </w:rPr>
              <w:t>受輔導</w:t>
            </w:r>
            <w:r>
              <w:rPr>
                <w:rFonts w:eastAsia="標楷體"/>
                <w:color w:val="0D0D0D"/>
              </w:rPr>
              <w:t>廠商自付費用</w:t>
            </w:r>
          </w:p>
          <w:p w14:paraId="53198EEA" w14:textId="77777777" w:rsidR="00AB6ABC" w:rsidRPr="004C2D9A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color w:val="0D0D0D"/>
                <w:sz w:val="20"/>
                <w:szCs w:val="20"/>
              </w:rPr>
            </w:pPr>
            <w:r>
              <w:rPr>
                <w:rFonts w:eastAsia="標楷體"/>
                <w:color w:val="0D0D0D"/>
                <w:sz w:val="20"/>
                <w:szCs w:val="20"/>
              </w:rPr>
              <w:t>(</w:t>
            </w:r>
            <w:r>
              <w:rPr>
                <w:rFonts w:eastAsia="標楷體"/>
                <w:color w:val="0D0D0D"/>
                <w:sz w:val="20"/>
                <w:szCs w:val="20"/>
              </w:rPr>
              <w:t>至少為查證輔導費用之</w:t>
            </w:r>
            <w:r>
              <w:rPr>
                <w:rFonts w:eastAsia="標楷體"/>
                <w:color w:val="0D0D0D"/>
                <w:sz w:val="20"/>
                <w:szCs w:val="20"/>
              </w:rPr>
              <w:t>30%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8C9528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計算方式</w:t>
            </w:r>
          </w:p>
        </w:tc>
      </w:tr>
      <w:tr w:rsidR="00AB6ABC" w14:paraId="20662F07" w14:textId="77777777" w:rsidTr="00CD5B24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049F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2EC9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00000"/>
                <w:kern w:val="0"/>
              </w:rPr>
              <w:t>碳盤查查證輔導及節能診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CBDA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6D8C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575F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A43D" w14:textId="77777777" w:rsidR="00AB6ABC" w:rsidRPr="00CE7F41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91FF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DBAD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</w:tr>
      <w:tr w:rsidR="00AB6ABC" w14:paraId="28899F01" w14:textId="77777777" w:rsidTr="00CD5B24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D558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547A" w14:textId="77777777" w:rsidR="00AB6ABC" w:rsidRDefault="00AB6ABC" w:rsidP="00CD5B24">
            <w:pPr>
              <w:overflowPunct w:val="0"/>
              <w:snapToGrid w:val="0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00000"/>
              </w:rPr>
              <w:t>產品碳足跡</w:t>
            </w:r>
            <w:r>
              <w:rPr>
                <w:rFonts w:eastAsia="標楷體" w:hint="eastAsia"/>
                <w:color w:val="000000"/>
                <w:kern w:val="0"/>
              </w:rPr>
              <w:t>查證輔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BF6A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F8FB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AD39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16E2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B844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E338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</w:tr>
      <w:tr w:rsidR="00AB6ABC" w14:paraId="444241D1" w14:textId="77777777" w:rsidTr="00CD5B24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C407" w14:textId="77777777" w:rsidR="00AB6ABC" w:rsidRDefault="00AB6ABC" w:rsidP="00CD5B24">
            <w:pPr>
              <w:overflowPunct w:val="0"/>
              <w:snapToGrid w:val="0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合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2924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39CB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1A5A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E767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4C29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9065" w14:textId="77777777" w:rsidR="00AB6ABC" w:rsidRDefault="00AB6ABC" w:rsidP="00CD5B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D0D0D"/>
              </w:rPr>
            </w:pPr>
          </w:p>
        </w:tc>
      </w:tr>
    </w:tbl>
    <w:p w14:paraId="3CE3C192" w14:textId="77777777" w:rsidR="00AB6ABC" w:rsidRDefault="00AB6ABC" w:rsidP="00AB6ABC">
      <w:pPr>
        <w:autoSpaceDE w:val="0"/>
        <w:autoSpaceDN w:val="0"/>
        <w:adjustRightInd w:val="0"/>
        <w:snapToGrid w:val="0"/>
        <w:spacing w:beforeLines="50" w:before="120"/>
        <w:jc w:val="both"/>
        <w:rPr>
          <w:rFonts w:eastAsia="標楷體"/>
          <w:bCs/>
          <w:color w:val="0D0D0D"/>
        </w:rPr>
      </w:pPr>
      <w:r>
        <w:rPr>
          <w:rFonts w:eastAsia="標楷體"/>
          <w:bCs/>
          <w:color w:val="0D0D0D"/>
        </w:rPr>
        <w:t>製表</w:t>
      </w:r>
      <w:r>
        <w:rPr>
          <w:rFonts w:eastAsia="標楷體" w:hint="eastAsia"/>
          <w:bCs/>
          <w:color w:val="0D0D0D"/>
        </w:rPr>
        <w:t xml:space="preserve">　　　　　　　　　　　　　　　　　</w:t>
      </w:r>
      <w:r>
        <w:rPr>
          <w:rFonts w:eastAsia="標楷體"/>
          <w:bCs/>
          <w:color w:val="0D0D0D"/>
        </w:rPr>
        <w:t>主辦會計</w:t>
      </w:r>
      <w:r>
        <w:rPr>
          <w:rFonts w:eastAsia="標楷體" w:hint="eastAsia"/>
          <w:bCs/>
          <w:color w:val="0D0D0D"/>
        </w:rPr>
        <w:t xml:space="preserve">　　　　　　　　　　　</w:t>
      </w:r>
      <w:r w:rsidRPr="00303EBC">
        <w:rPr>
          <w:rFonts w:ascii="標楷體" w:eastAsia="標楷體" w:hAnsi="標楷體" w:hint="eastAsia"/>
          <w:sz w:val="22"/>
        </w:rPr>
        <w:t>申請單位負責人</w:t>
      </w:r>
      <w:r>
        <w:rPr>
          <w:rFonts w:ascii="標楷體" w:eastAsia="標楷體" w:hAnsi="標楷體" w:hint="eastAsia"/>
          <w:sz w:val="22"/>
        </w:rPr>
        <w:t>/</w:t>
      </w:r>
      <w:r>
        <w:rPr>
          <w:rFonts w:eastAsia="標楷體"/>
          <w:bCs/>
          <w:color w:val="0D0D0D"/>
        </w:rPr>
        <w:t>機構首長</w:t>
      </w:r>
    </w:p>
    <w:p w14:paraId="0885E54B" w14:textId="77777777" w:rsidR="00AB6ABC" w:rsidRPr="00232C2A" w:rsidRDefault="00AB6ABC" w:rsidP="00AB6ABC">
      <w:pPr>
        <w:autoSpaceDE w:val="0"/>
        <w:autoSpaceDN w:val="0"/>
        <w:adjustRightInd w:val="0"/>
        <w:snapToGrid w:val="0"/>
        <w:rPr>
          <w:rFonts w:eastAsia="標楷體"/>
          <w:color w:val="0D0D0D"/>
          <w:sz w:val="22"/>
        </w:rPr>
      </w:pPr>
    </w:p>
    <w:p w14:paraId="13BA2D44" w14:textId="77777777" w:rsidR="00AB6ABC" w:rsidRDefault="00AB6ABC" w:rsidP="00AB6ABC">
      <w:pPr>
        <w:autoSpaceDE w:val="0"/>
        <w:autoSpaceDN w:val="0"/>
        <w:adjustRightInd w:val="0"/>
        <w:snapToGrid w:val="0"/>
        <w:ind w:right="-215"/>
        <w:jc w:val="both"/>
        <w:rPr>
          <w:rFonts w:eastAsia="標楷體"/>
          <w:color w:val="0D0D0D"/>
          <w:sz w:val="20"/>
          <w:szCs w:val="20"/>
        </w:rPr>
      </w:pPr>
      <w:r>
        <w:rPr>
          <w:rFonts w:eastAsia="標楷體"/>
          <w:color w:val="0D0D0D"/>
          <w:sz w:val="20"/>
          <w:szCs w:val="20"/>
        </w:rPr>
        <w:t>一、格式：標準規格橫式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m"/>
        </w:smartTagPr>
        <w:r>
          <w:rPr>
            <w:rFonts w:eastAsia="標楷體"/>
            <w:color w:val="0D0D0D"/>
            <w:sz w:val="20"/>
            <w:szCs w:val="20"/>
          </w:rPr>
          <w:t>297m</w:t>
        </w:r>
      </w:smartTag>
      <w:r>
        <w:rPr>
          <w:rFonts w:eastAsia="標楷體"/>
          <w:color w:val="0D0D0D"/>
          <w:sz w:val="20"/>
          <w:szCs w:val="20"/>
        </w:rPr>
        <w:t>m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m"/>
        </w:smartTagPr>
        <w:r>
          <w:rPr>
            <w:rFonts w:eastAsia="標楷體"/>
            <w:color w:val="0D0D0D"/>
            <w:sz w:val="20"/>
            <w:szCs w:val="20"/>
          </w:rPr>
          <w:t>210m</w:t>
        </w:r>
      </w:smartTag>
      <w:r>
        <w:rPr>
          <w:rFonts w:eastAsia="標楷體"/>
          <w:color w:val="0D0D0D"/>
          <w:sz w:val="20"/>
          <w:szCs w:val="20"/>
        </w:rPr>
        <w:t>m</w:t>
      </w:r>
      <w:r>
        <w:rPr>
          <w:rFonts w:eastAsia="標楷體"/>
          <w:color w:val="0D0D0D"/>
          <w:sz w:val="20"/>
          <w:szCs w:val="20"/>
        </w:rPr>
        <w:t>）</w:t>
      </w:r>
      <w:r>
        <w:rPr>
          <w:rFonts w:eastAsia="標楷體"/>
          <w:color w:val="0D0D0D"/>
          <w:sz w:val="20"/>
          <w:szCs w:val="20"/>
        </w:rPr>
        <w:t>A4</w:t>
      </w:r>
    </w:p>
    <w:p w14:paraId="686733F6" w14:textId="77777777" w:rsidR="00AB6ABC" w:rsidRPr="009B6D10" w:rsidRDefault="00AB6ABC" w:rsidP="00AB6ABC">
      <w:pPr>
        <w:tabs>
          <w:tab w:val="left" w:pos="1276"/>
          <w:tab w:val="left" w:pos="1512"/>
        </w:tabs>
        <w:autoSpaceDE w:val="0"/>
        <w:autoSpaceDN w:val="0"/>
        <w:adjustRightInd w:val="0"/>
        <w:snapToGrid w:val="0"/>
        <w:ind w:right="-215"/>
        <w:jc w:val="both"/>
        <w:rPr>
          <w:rFonts w:eastAsia="標楷體" w:hint="eastAsia"/>
          <w:color w:val="0D0D0D"/>
          <w:sz w:val="20"/>
          <w:szCs w:val="20"/>
        </w:rPr>
      </w:pPr>
      <w:r>
        <w:rPr>
          <w:rFonts w:eastAsia="標楷體"/>
          <w:color w:val="0D0D0D"/>
          <w:sz w:val="20"/>
          <w:szCs w:val="20"/>
        </w:rPr>
        <w:t>二、說明：本表為適用於廠商編有查證輔導項目之</w:t>
      </w:r>
      <w:r>
        <w:rPr>
          <w:rFonts w:eastAsia="標楷體" w:hint="eastAsia"/>
          <w:color w:val="0D0D0D"/>
          <w:sz w:val="20"/>
          <w:szCs w:val="20"/>
        </w:rPr>
        <w:t>經費</w:t>
      </w:r>
      <w:r>
        <w:rPr>
          <w:rFonts w:eastAsia="標楷體"/>
          <w:color w:val="0D0D0D"/>
          <w:sz w:val="20"/>
          <w:szCs w:val="20"/>
        </w:rPr>
        <w:t>申請使用。</w:t>
      </w:r>
    </w:p>
    <w:p w14:paraId="4291D38F" w14:textId="79A74B75" w:rsidR="002620AE" w:rsidRPr="00AB6ABC" w:rsidRDefault="002620AE" w:rsidP="00FD3AAD">
      <w:pPr>
        <w:autoSpaceDE w:val="0"/>
        <w:autoSpaceDN w:val="0"/>
        <w:adjustRightInd w:val="0"/>
        <w:snapToGrid w:val="0"/>
        <w:spacing w:line="0" w:lineRule="atLeast"/>
        <w:ind w:right="-215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C19F3EA" w14:textId="311C96DC" w:rsidR="00FD5604" w:rsidRPr="00FD5604" w:rsidRDefault="00FD5604" w:rsidP="005F02FF">
      <w:pPr>
        <w:overflowPunct w:val="0"/>
        <w:snapToGrid w:val="0"/>
        <w:spacing w:line="360" w:lineRule="auto"/>
        <w:ind w:leftChars="200" w:left="480"/>
        <w:jc w:val="both"/>
        <w:rPr>
          <w:rFonts w:eastAsia="標楷體"/>
          <w:color w:val="000000"/>
          <w:sz w:val="28"/>
          <w:szCs w:val="28"/>
        </w:rPr>
        <w:sectPr w:rsidR="00FD5604" w:rsidRPr="00FD5604" w:rsidSect="00FD5604">
          <w:foot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84F4DF" w14:textId="6BE909C8" w:rsidR="007A7611" w:rsidRPr="004A7BEB" w:rsidRDefault="007A7611" w:rsidP="007A7611">
      <w:pPr>
        <w:pStyle w:val="RP-1"/>
        <w:spacing w:before="120" w:after="120" w:line="360" w:lineRule="auto"/>
        <w:jc w:val="both"/>
        <w:rPr>
          <w:sz w:val="36"/>
          <w:szCs w:val="36"/>
        </w:rPr>
      </w:pPr>
      <w:bookmarkStart w:id="10" w:name="_Toc129598702"/>
      <w:bookmarkStart w:id="11" w:name="_Toc129632296"/>
      <w:r w:rsidRPr="004A7BEB">
        <w:rPr>
          <w:sz w:val="36"/>
          <w:szCs w:val="36"/>
        </w:rPr>
        <w:lastRenderedPageBreak/>
        <w:t>附件</w:t>
      </w:r>
      <w:bookmarkEnd w:id="10"/>
      <w:bookmarkEnd w:id="11"/>
    </w:p>
    <w:p w14:paraId="0F92DD14" w14:textId="1F731048" w:rsidR="007A7611" w:rsidRPr="004A7BEB" w:rsidRDefault="007A7611" w:rsidP="007A7611">
      <w:pPr>
        <w:overflowPunct w:val="0"/>
        <w:snapToGrid w:val="0"/>
        <w:spacing w:line="360" w:lineRule="auto"/>
        <w:ind w:left="652"/>
        <w:jc w:val="both"/>
        <w:rPr>
          <w:rFonts w:eastAsia="標楷體"/>
          <w:b/>
          <w:bCs/>
          <w:color w:val="000000"/>
          <w:sz w:val="28"/>
          <w:szCs w:val="28"/>
        </w:rPr>
      </w:pPr>
      <w:bookmarkStart w:id="12" w:name="_Toc129533542"/>
      <w:r w:rsidRPr="004A7BEB">
        <w:rPr>
          <w:rFonts w:eastAsia="標楷體"/>
          <w:b/>
          <w:bCs/>
          <w:color w:val="000000"/>
          <w:sz w:val="28"/>
          <w:szCs w:val="28"/>
        </w:rPr>
        <w:t>附件一、</w:t>
      </w:r>
      <w:bookmarkEnd w:id="12"/>
      <w:r w:rsidR="008A6978" w:rsidRPr="008A6978">
        <w:rPr>
          <w:rFonts w:eastAsia="標楷體" w:hint="eastAsia"/>
          <w:b/>
          <w:bCs/>
          <w:color w:val="000000"/>
          <w:sz w:val="28"/>
          <w:szCs w:val="28"/>
        </w:rPr>
        <w:t>輔導時數統計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5216"/>
        <w:gridCol w:w="1446"/>
      </w:tblGrid>
      <w:tr w:rsidR="008A6978" w:rsidRPr="008A6978" w14:paraId="3D863139" w14:textId="77777777" w:rsidTr="008A6978">
        <w:trPr>
          <w:trHeight w:val="46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442C17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5C237A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0DC9F73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輔導內容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81D77B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A6978">
              <w:rPr>
                <w:rFonts w:ascii="標楷體" w:eastAsia="標楷體" w:hAnsi="標楷體" w:hint="eastAsia"/>
                <w:b/>
                <w:bCs/>
              </w:rPr>
              <w:t>輔導時數</w:t>
            </w:r>
          </w:p>
        </w:tc>
      </w:tr>
      <w:tr w:rsidR="008A6978" w:rsidRPr="008A6978" w14:paraId="7E9082EE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601B22B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0F7324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7C0E972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EC88B30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7AD47FE7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08FBE424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C005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455B31E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6C55181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55F9A48F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453BAA0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73BD8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53BF8AC2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63B24A4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7575EC2E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652ADAE3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1C279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B2849CA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3A3941D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2204A103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47F2A423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8F9D4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A912FA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EDD7CAC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4954FAF9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26A1B15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1DAB8E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14B229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A7B5ABD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471F41F4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5C2CF507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0EDD3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5B70A12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E3256B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4BDE2BAC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1531FD71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49CB0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C8BCE1A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6E7DD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4878FC07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253E306A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41E8F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DA53BCD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6F3F7DF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978" w:rsidRPr="008A6978" w14:paraId="25119599" w14:textId="77777777" w:rsidTr="008A697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64698676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  <w:r w:rsidRPr="008A6978">
              <w:rPr>
                <w:rFonts w:ascii="標楷體" w:eastAsia="標楷體" w:hAnsi="標楷體" w:hint="eastAsia"/>
              </w:rPr>
              <w:t>1</w:t>
            </w:r>
            <w:r w:rsidRPr="008A6978">
              <w:rPr>
                <w:rFonts w:ascii="標楷體" w:eastAsia="標楷體" w:hAnsi="標楷體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8489D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8E69085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042FDDC" w14:textId="77777777" w:rsidR="008A6978" w:rsidRPr="008A6978" w:rsidRDefault="008A6978" w:rsidP="008A69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063995C" w14:textId="5B47AAEF" w:rsidR="007A7611" w:rsidRDefault="007A7611" w:rsidP="007A7611">
      <w:pPr>
        <w:widowControl/>
        <w:overflowPunct w:val="0"/>
        <w:autoSpaceDE w:val="0"/>
        <w:autoSpaceDN w:val="0"/>
        <w:adjustRightInd w:val="0"/>
        <w:snapToGrid w:val="0"/>
        <w:spacing w:beforeLines="25" w:before="60" w:afterLines="25" w:after="60" w:line="360" w:lineRule="auto"/>
        <w:jc w:val="both"/>
        <w:rPr>
          <w:rFonts w:eastAsia="標楷體"/>
          <w:sz w:val="26"/>
          <w:szCs w:val="26"/>
        </w:rPr>
      </w:pPr>
      <w:r w:rsidRPr="004A7BEB">
        <w:rPr>
          <w:rFonts w:eastAsia="標楷體"/>
          <w:sz w:val="26"/>
          <w:szCs w:val="26"/>
        </w:rPr>
        <w:t>※</w:t>
      </w:r>
      <w:r w:rsidRPr="004A7BEB">
        <w:rPr>
          <w:rFonts w:eastAsia="標楷體"/>
          <w:sz w:val="26"/>
          <w:szCs w:val="26"/>
        </w:rPr>
        <w:t xml:space="preserve">　若有需求可自行增加欄位</w:t>
      </w:r>
    </w:p>
    <w:p w14:paraId="67756AA3" w14:textId="1E88EAEC" w:rsidR="008A6978" w:rsidRDefault="008A6978">
      <w:pPr>
        <w:widowControl/>
        <w:spacing w:after="160" w:line="259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4797B09" w14:textId="053CF899" w:rsidR="00673F9F" w:rsidRDefault="007A7611" w:rsidP="007A7611">
      <w:pPr>
        <w:overflowPunct w:val="0"/>
        <w:snapToGrid w:val="0"/>
        <w:spacing w:line="360" w:lineRule="auto"/>
        <w:ind w:left="652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4A7BEB">
        <w:rPr>
          <w:rFonts w:eastAsia="標楷體"/>
          <w:b/>
          <w:bCs/>
          <w:color w:val="000000"/>
          <w:sz w:val="28"/>
          <w:szCs w:val="28"/>
        </w:rPr>
        <w:lastRenderedPageBreak/>
        <w:t>附件二、</w:t>
      </w:r>
      <w:r w:rsidR="008A6978" w:rsidRPr="008A6978">
        <w:rPr>
          <w:rFonts w:eastAsia="標楷體" w:hint="eastAsia"/>
          <w:b/>
          <w:bCs/>
          <w:color w:val="000000"/>
          <w:sz w:val="28"/>
          <w:szCs w:val="28"/>
        </w:rPr>
        <w:t>輔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378"/>
      </w:tblGrid>
      <w:tr w:rsidR="008A6978" w:rsidRPr="008A6978" w14:paraId="2733FA45" w14:textId="77777777" w:rsidTr="008A6978">
        <w:trPr>
          <w:trHeight w:val="4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19A623F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受輔導廠商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6AB7C601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0423F344" w14:textId="77777777" w:rsidTr="008A6978">
        <w:trPr>
          <w:trHeight w:val="4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014DDBF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輔導日期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0B8B901A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4A806444" w14:textId="77777777" w:rsidTr="008A6978">
        <w:trPr>
          <w:trHeight w:val="4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38258E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執行人員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6F05BF14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1DF2D6B4" w14:textId="77777777" w:rsidTr="008A6978">
        <w:trPr>
          <w:trHeight w:val="479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A93643D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輔導重點摘要</w:t>
            </w:r>
            <w:r w:rsidRPr="008A6978">
              <w:rPr>
                <w:rFonts w:eastAsia="標楷體"/>
              </w:rPr>
              <w:br/>
              <w:t>(200</w:t>
            </w:r>
            <w:r w:rsidRPr="008A6978">
              <w:rPr>
                <w:rFonts w:eastAsia="標楷體"/>
              </w:rPr>
              <w:t>字以內</w:t>
            </w:r>
            <w:r w:rsidRPr="008A6978">
              <w:rPr>
                <w:rFonts w:eastAsia="標楷體"/>
              </w:rPr>
              <w:t>)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43794257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5D0E6C94" w14:textId="77777777" w:rsidTr="008A6978">
        <w:trPr>
          <w:trHeight w:val="479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8237BBB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照片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544E5B39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  <w:tr w:rsidR="008A6978" w:rsidRPr="008A6978" w14:paraId="0B65BA7B" w14:textId="77777777" w:rsidTr="008A6978">
        <w:trPr>
          <w:trHeight w:val="11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D683F90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  <w:r w:rsidRPr="008A6978">
              <w:rPr>
                <w:rFonts w:eastAsia="標楷體"/>
              </w:rPr>
              <w:t>受輔導廠商</w:t>
            </w:r>
            <w:r w:rsidRPr="008A6978">
              <w:rPr>
                <w:rFonts w:eastAsia="標楷體"/>
              </w:rPr>
              <w:br/>
            </w:r>
            <w:r w:rsidRPr="008A6978">
              <w:rPr>
                <w:rFonts w:eastAsia="標楷體"/>
              </w:rPr>
              <w:t>確認後簽名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735B29F6" w14:textId="77777777" w:rsidR="008A6978" w:rsidRPr="008A6978" w:rsidRDefault="008A6978" w:rsidP="008A6978">
            <w:pPr>
              <w:jc w:val="center"/>
              <w:rPr>
                <w:rFonts w:eastAsia="標楷體"/>
              </w:rPr>
            </w:pPr>
          </w:p>
        </w:tc>
      </w:tr>
    </w:tbl>
    <w:p w14:paraId="1AF57544" w14:textId="16ACFB9A" w:rsidR="008A6978" w:rsidRPr="008A6978" w:rsidRDefault="008A6978" w:rsidP="008A6978">
      <w:pPr>
        <w:overflowPunct w:val="0"/>
        <w:snapToGrid w:val="0"/>
        <w:spacing w:line="360" w:lineRule="auto"/>
        <w:ind w:left="652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4A7BEB">
        <w:rPr>
          <w:rFonts w:eastAsia="標楷體"/>
          <w:b/>
          <w:bCs/>
          <w:color w:val="000000"/>
          <w:sz w:val="28"/>
          <w:szCs w:val="28"/>
        </w:rPr>
        <w:lastRenderedPageBreak/>
        <w:t>附件</w:t>
      </w:r>
      <w:r>
        <w:rPr>
          <w:rFonts w:eastAsia="標楷體" w:hint="eastAsia"/>
          <w:b/>
          <w:bCs/>
          <w:color w:val="000000"/>
          <w:sz w:val="28"/>
          <w:szCs w:val="28"/>
        </w:rPr>
        <w:t>三</w:t>
      </w:r>
      <w:r w:rsidRPr="004A7BEB">
        <w:rPr>
          <w:rFonts w:eastAsia="標楷體"/>
          <w:b/>
          <w:bCs/>
          <w:color w:val="000000"/>
          <w:sz w:val="28"/>
          <w:szCs w:val="28"/>
        </w:rPr>
        <w:t>、</w:t>
      </w:r>
      <w:r>
        <w:rPr>
          <w:rFonts w:eastAsia="標楷體" w:hint="eastAsia"/>
          <w:b/>
          <w:bCs/>
          <w:color w:val="000000"/>
          <w:sz w:val="28"/>
          <w:szCs w:val="28"/>
        </w:rPr>
        <w:t>講習簽到</w:t>
      </w:r>
      <w:r w:rsidRPr="008A6978">
        <w:rPr>
          <w:rFonts w:eastAsia="標楷體" w:hint="eastAsia"/>
          <w:b/>
          <w:bCs/>
          <w:color w:val="000000"/>
          <w:sz w:val="28"/>
          <w:szCs w:val="28"/>
        </w:rPr>
        <w:t>表</w:t>
      </w:r>
    </w:p>
    <w:p w14:paraId="3255ACA5" w14:textId="77777777" w:rsidR="00580F72" w:rsidRPr="004A7BEB" w:rsidRDefault="00580F72" w:rsidP="00EA7F31">
      <w:pPr>
        <w:pStyle w:val="-3"/>
        <w:overflowPunct w:val="0"/>
        <w:adjustRightInd/>
        <w:spacing w:after="0"/>
        <w:textAlignment w:val="auto"/>
        <w:rPr>
          <w:rFonts w:eastAsia="標楷體"/>
          <w:spacing w:val="0"/>
          <w:kern w:val="2"/>
          <w:szCs w:val="36"/>
        </w:rPr>
      </w:pPr>
    </w:p>
    <w:sectPr w:rsidR="00580F72" w:rsidRPr="004A7BEB" w:rsidSect="00FD56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F747" w14:textId="77777777" w:rsidR="0073762A" w:rsidRDefault="0073762A" w:rsidP="00404775">
      <w:r>
        <w:separator/>
      </w:r>
    </w:p>
  </w:endnote>
  <w:endnote w:type="continuationSeparator" w:id="0">
    <w:p w14:paraId="229F6E83" w14:textId="77777777" w:rsidR="0073762A" w:rsidRDefault="0073762A" w:rsidP="0040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明體">
    <w:altName w:val="新細明體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843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5F3" w14:textId="735AA9D8" w:rsidR="00F85D61" w:rsidRDefault="00F85D6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ADE31" w14:textId="77777777" w:rsidR="00F85D61" w:rsidRDefault="00F85D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446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EBFFB" w14:textId="77777777" w:rsidR="00FD5604" w:rsidRDefault="00FD560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7BE01" w14:textId="77777777" w:rsidR="00FD5604" w:rsidRDefault="00FD56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DE7D" w14:textId="77777777" w:rsidR="0073762A" w:rsidRDefault="0073762A" w:rsidP="00404775">
      <w:r>
        <w:separator/>
      </w:r>
    </w:p>
  </w:footnote>
  <w:footnote w:type="continuationSeparator" w:id="0">
    <w:p w14:paraId="72D148CE" w14:textId="77777777" w:rsidR="0073762A" w:rsidRDefault="0073762A" w:rsidP="0040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68B"/>
    <w:multiLevelType w:val="hybridMultilevel"/>
    <w:tmpl w:val="0D223804"/>
    <w:lvl w:ilvl="0" w:tplc="FFFFFFFF">
      <w:start w:val="1"/>
      <w:numFmt w:val="taiwaneseCountingThousand"/>
      <w:lvlText w:val="%1、"/>
      <w:lvlJc w:val="left"/>
      <w:pPr>
        <w:ind w:left="652" w:hanging="65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E309C4"/>
    <w:multiLevelType w:val="hybridMultilevel"/>
    <w:tmpl w:val="B0A4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4173"/>
    <w:multiLevelType w:val="hybridMultilevel"/>
    <w:tmpl w:val="0D223804"/>
    <w:lvl w:ilvl="0" w:tplc="FFFFFFFF">
      <w:start w:val="1"/>
      <w:numFmt w:val="taiwaneseCountingThousand"/>
      <w:lvlText w:val="%1、"/>
      <w:lvlJc w:val="left"/>
      <w:pPr>
        <w:ind w:left="652" w:hanging="65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260CD6"/>
    <w:multiLevelType w:val="hybridMultilevel"/>
    <w:tmpl w:val="9CFACFD4"/>
    <w:lvl w:ilvl="0" w:tplc="A192D6A4">
      <w:start w:val="1"/>
      <w:numFmt w:val="ideographLegalTraditional"/>
      <w:suff w:val="nothing"/>
      <w:lvlText w:val="%1、"/>
      <w:lvlJc w:val="left"/>
      <w:pPr>
        <w:ind w:left="652" w:hanging="652"/>
      </w:pPr>
      <w:rPr>
        <w:rFonts w:hint="default"/>
        <w:lang w:val="en-US"/>
      </w:rPr>
    </w:lvl>
    <w:lvl w:ilvl="1" w:tplc="6164A1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FCD8E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A055A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5B2AF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76824F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8FA67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FA45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2284D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4211D5"/>
    <w:multiLevelType w:val="hybridMultilevel"/>
    <w:tmpl w:val="8CEE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224DC"/>
    <w:multiLevelType w:val="hybridMultilevel"/>
    <w:tmpl w:val="6F72CC60"/>
    <w:lvl w:ilvl="0" w:tplc="FFFFFFFF">
      <w:start w:val="1"/>
      <w:numFmt w:val="taiwaneseCountingThousand"/>
      <w:lvlText w:val="(%1)"/>
      <w:lvlJc w:val="left"/>
      <w:pPr>
        <w:ind w:left="1372" w:hanging="360"/>
      </w:pPr>
      <w:rPr>
        <w:rFonts w:hAnsi="標楷體" w:cs="Times New Roman" w:hint="default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517D7705"/>
    <w:multiLevelType w:val="hybridMultilevel"/>
    <w:tmpl w:val="360CBE08"/>
    <w:lvl w:ilvl="0" w:tplc="2C58BBD6">
      <w:start w:val="1"/>
      <w:numFmt w:val="taiwaneseCountingThousand"/>
      <w:lvlText w:val="(%1)"/>
      <w:lvlJc w:val="left"/>
      <w:pPr>
        <w:ind w:left="480" w:hanging="480"/>
      </w:pPr>
      <w:rPr>
        <w:rFonts w:hAnsi="標楷體"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FE6602"/>
    <w:multiLevelType w:val="hybridMultilevel"/>
    <w:tmpl w:val="6F72CC60"/>
    <w:lvl w:ilvl="0" w:tplc="2C58BBD6">
      <w:start w:val="1"/>
      <w:numFmt w:val="taiwaneseCountingThousand"/>
      <w:lvlText w:val="(%1)"/>
      <w:lvlJc w:val="left"/>
      <w:pPr>
        <w:ind w:left="1372" w:hanging="360"/>
      </w:pPr>
      <w:rPr>
        <w:rFonts w:hAnsi="標楷體" w:cs="Times New Roman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694C5C99"/>
    <w:multiLevelType w:val="hybridMultilevel"/>
    <w:tmpl w:val="33B4FFCA"/>
    <w:lvl w:ilvl="0" w:tplc="2C58BBD6">
      <w:start w:val="1"/>
      <w:numFmt w:val="taiwaneseCountingThousand"/>
      <w:lvlText w:val="(%1)"/>
      <w:lvlJc w:val="left"/>
      <w:pPr>
        <w:ind w:left="480" w:hanging="480"/>
      </w:pPr>
      <w:rPr>
        <w:rFonts w:hAnsi="標楷體"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F03E38"/>
    <w:multiLevelType w:val="hybridMultilevel"/>
    <w:tmpl w:val="0D223804"/>
    <w:lvl w:ilvl="0" w:tplc="765E8882">
      <w:start w:val="1"/>
      <w:numFmt w:val="taiwaneseCountingThousand"/>
      <w:lvlText w:val="%1、"/>
      <w:lvlJc w:val="left"/>
      <w:pPr>
        <w:ind w:left="652" w:hanging="65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9642564">
    <w:abstractNumId w:val="3"/>
  </w:num>
  <w:num w:numId="2" w16cid:durableId="827668259">
    <w:abstractNumId w:val="9"/>
  </w:num>
  <w:num w:numId="3" w16cid:durableId="1408073134">
    <w:abstractNumId w:val="7"/>
  </w:num>
  <w:num w:numId="4" w16cid:durableId="1030180948">
    <w:abstractNumId w:val="5"/>
  </w:num>
  <w:num w:numId="5" w16cid:durableId="218518254">
    <w:abstractNumId w:val="4"/>
  </w:num>
  <w:num w:numId="6" w16cid:durableId="559900035">
    <w:abstractNumId w:val="0"/>
  </w:num>
  <w:num w:numId="7" w16cid:durableId="255944829">
    <w:abstractNumId w:val="2"/>
  </w:num>
  <w:num w:numId="8" w16cid:durableId="1197045196">
    <w:abstractNumId w:val="6"/>
  </w:num>
  <w:num w:numId="9" w16cid:durableId="902180749">
    <w:abstractNumId w:val="8"/>
  </w:num>
  <w:num w:numId="10" w16cid:durableId="9441873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9F"/>
    <w:rsid w:val="000633E5"/>
    <w:rsid w:val="00070AC7"/>
    <w:rsid w:val="00121557"/>
    <w:rsid w:val="00125A47"/>
    <w:rsid w:val="00143E89"/>
    <w:rsid w:val="00166F3C"/>
    <w:rsid w:val="001D0B8D"/>
    <w:rsid w:val="001E1436"/>
    <w:rsid w:val="001E7BAC"/>
    <w:rsid w:val="001F143E"/>
    <w:rsid w:val="001F434C"/>
    <w:rsid w:val="0020056A"/>
    <w:rsid w:val="00215FA3"/>
    <w:rsid w:val="00230220"/>
    <w:rsid w:val="002620AE"/>
    <w:rsid w:val="00274DBF"/>
    <w:rsid w:val="00286D8E"/>
    <w:rsid w:val="002A3B20"/>
    <w:rsid w:val="002B2714"/>
    <w:rsid w:val="002B61AF"/>
    <w:rsid w:val="002C3A6F"/>
    <w:rsid w:val="002D1F5E"/>
    <w:rsid w:val="002E6FC1"/>
    <w:rsid w:val="00300DA1"/>
    <w:rsid w:val="003330AF"/>
    <w:rsid w:val="00340002"/>
    <w:rsid w:val="0034599C"/>
    <w:rsid w:val="00387217"/>
    <w:rsid w:val="00392532"/>
    <w:rsid w:val="00397185"/>
    <w:rsid w:val="00404775"/>
    <w:rsid w:val="00421D20"/>
    <w:rsid w:val="004738DB"/>
    <w:rsid w:val="004A7BEB"/>
    <w:rsid w:val="004A7D87"/>
    <w:rsid w:val="004B59AC"/>
    <w:rsid w:val="004C764F"/>
    <w:rsid w:val="004F6973"/>
    <w:rsid w:val="0053081C"/>
    <w:rsid w:val="00542717"/>
    <w:rsid w:val="005448A1"/>
    <w:rsid w:val="005632D7"/>
    <w:rsid w:val="005714A5"/>
    <w:rsid w:val="005764AB"/>
    <w:rsid w:val="00580F72"/>
    <w:rsid w:val="005B6168"/>
    <w:rsid w:val="005F02FF"/>
    <w:rsid w:val="0064135F"/>
    <w:rsid w:val="006451CD"/>
    <w:rsid w:val="006515B9"/>
    <w:rsid w:val="00673F9F"/>
    <w:rsid w:val="00681347"/>
    <w:rsid w:val="00691C8A"/>
    <w:rsid w:val="00696629"/>
    <w:rsid w:val="006C24BD"/>
    <w:rsid w:val="006D2BC1"/>
    <w:rsid w:val="006D7546"/>
    <w:rsid w:val="006E78E9"/>
    <w:rsid w:val="006E7F63"/>
    <w:rsid w:val="007275EC"/>
    <w:rsid w:val="0073762A"/>
    <w:rsid w:val="007456FA"/>
    <w:rsid w:val="007833FA"/>
    <w:rsid w:val="007A5CCE"/>
    <w:rsid w:val="007A7611"/>
    <w:rsid w:val="007C18F7"/>
    <w:rsid w:val="007E00F6"/>
    <w:rsid w:val="007E1DFE"/>
    <w:rsid w:val="00820BAC"/>
    <w:rsid w:val="00825497"/>
    <w:rsid w:val="00860697"/>
    <w:rsid w:val="008A6978"/>
    <w:rsid w:val="008B0BAE"/>
    <w:rsid w:val="008B1713"/>
    <w:rsid w:val="008B7E01"/>
    <w:rsid w:val="008D099A"/>
    <w:rsid w:val="00914253"/>
    <w:rsid w:val="00921F76"/>
    <w:rsid w:val="0093279B"/>
    <w:rsid w:val="009558FD"/>
    <w:rsid w:val="009F29BD"/>
    <w:rsid w:val="00A637E0"/>
    <w:rsid w:val="00A74E0B"/>
    <w:rsid w:val="00A84EE4"/>
    <w:rsid w:val="00AB6ABC"/>
    <w:rsid w:val="00AD491B"/>
    <w:rsid w:val="00AE713F"/>
    <w:rsid w:val="00B10C42"/>
    <w:rsid w:val="00B62DA1"/>
    <w:rsid w:val="00B668E1"/>
    <w:rsid w:val="00B974FA"/>
    <w:rsid w:val="00BB387A"/>
    <w:rsid w:val="00BF0A31"/>
    <w:rsid w:val="00C01A43"/>
    <w:rsid w:val="00C225F0"/>
    <w:rsid w:val="00C51843"/>
    <w:rsid w:val="00C8381C"/>
    <w:rsid w:val="00C9067D"/>
    <w:rsid w:val="00CA712A"/>
    <w:rsid w:val="00CB3100"/>
    <w:rsid w:val="00CB5A0A"/>
    <w:rsid w:val="00CC3527"/>
    <w:rsid w:val="00CC7AB0"/>
    <w:rsid w:val="00D160B4"/>
    <w:rsid w:val="00D26330"/>
    <w:rsid w:val="00D31A2B"/>
    <w:rsid w:val="00D436AC"/>
    <w:rsid w:val="00D517B0"/>
    <w:rsid w:val="00D94001"/>
    <w:rsid w:val="00E27C97"/>
    <w:rsid w:val="00E462C7"/>
    <w:rsid w:val="00E63EF1"/>
    <w:rsid w:val="00EA7F31"/>
    <w:rsid w:val="00EB6364"/>
    <w:rsid w:val="00EC10C8"/>
    <w:rsid w:val="00EC23A9"/>
    <w:rsid w:val="00F13849"/>
    <w:rsid w:val="00F21243"/>
    <w:rsid w:val="00F3421D"/>
    <w:rsid w:val="00F41559"/>
    <w:rsid w:val="00F44E80"/>
    <w:rsid w:val="00F85D61"/>
    <w:rsid w:val="00FA514B"/>
    <w:rsid w:val="00FA73BB"/>
    <w:rsid w:val="00FD3AAD"/>
    <w:rsid w:val="00FD5604"/>
    <w:rsid w:val="00FE5523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D6F0290"/>
  <w15:chartTrackingRefBased/>
  <w15:docId w15:val="{046B4155-0227-483C-A574-D560528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9F"/>
    <w:pPr>
      <w:widowControl w:val="0"/>
      <w:spacing w:after="0" w:line="240" w:lineRule="auto"/>
    </w:pPr>
    <w:rPr>
      <w:rFonts w:ascii="Times New Roman" w:eastAsia="新細明體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4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">
    <w:name w:val="封面-3"/>
    <w:basedOn w:val="a"/>
    <w:rsid w:val="00673F9F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RP-1">
    <w:name w:val="RP-階層1"/>
    <w:basedOn w:val="a"/>
    <w:link w:val="RP-10"/>
    <w:qFormat/>
    <w:rsid w:val="00673F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132"/>
      </w:tabs>
      <w:overflowPunct w:val="0"/>
      <w:adjustRightInd w:val="0"/>
      <w:snapToGrid w:val="0"/>
      <w:spacing w:beforeLines="50" w:before="50" w:afterLines="50" w:after="50"/>
      <w:jc w:val="center"/>
      <w:outlineLvl w:val="0"/>
    </w:pPr>
    <w:rPr>
      <w:rFonts w:eastAsia="標楷體"/>
      <w:b/>
      <w:bCs/>
      <w:color w:val="000000"/>
      <w:sz w:val="32"/>
      <w:szCs w:val="32"/>
      <w:lang w:bidi="sa-IN"/>
    </w:rPr>
  </w:style>
  <w:style w:type="character" w:customStyle="1" w:styleId="RP-10">
    <w:name w:val="RP-階層1 字元"/>
    <w:link w:val="RP-1"/>
    <w:rsid w:val="00673F9F"/>
    <w:rPr>
      <w:rFonts w:ascii="Times New Roman" w:eastAsia="標楷體" w:hAnsi="Times New Roman" w:cs="Times New Roman"/>
      <w:b/>
      <w:bCs/>
      <w:color w:val="000000"/>
      <w:sz w:val="32"/>
      <w:szCs w:val="32"/>
      <w:lang w:bidi="sa-IN"/>
      <w14:ligatures w14:val="none"/>
    </w:rPr>
  </w:style>
  <w:style w:type="paragraph" w:styleId="a3">
    <w:name w:val="List Paragraph"/>
    <w:aliases w:val="本文註腳"/>
    <w:basedOn w:val="a"/>
    <w:link w:val="a4"/>
    <w:uiPriority w:val="34"/>
    <w:qFormat/>
    <w:rsid w:val="00B62DA1"/>
    <w:pPr>
      <w:ind w:left="720"/>
      <w:contextualSpacing/>
    </w:pPr>
  </w:style>
  <w:style w:type="paragraph" w:customStyle="1" w:styleId="RP-">
    <w:name w:val="RP-圖表標題"/>
    <w:basedOn w:val="a"/>
    <w:link w:val="RP-0"/>
    <w:qFormat/>
    <w:rsid w:val="00B62DA1"/>
    <w:pPr>
      <w:spacing w:beforeLines="25" w:before="60" w:afterLines="25" w:after="60"/>
      <w:jc w:val="center"/>
    </w:pPr>
    <w:rPr>
      <w:rFonts w:eastAsia="標楷體"/>
      <w:b/>
      <w:sz w:val="26"/>
      <w:szCs w:val="26"/>
    </w:rPr>
  </w:style>
  <w:style w:type="character" w:customStyle="1" w:styleId="RP-0">
    <w:name w:val="RP-圖表標題 字元"/>
    <w:basedOn w:val="a0"/>
    <w:link w:val="RP-"/>
    <w:rsid w:val="00B62DA1"/>
    <w:rPr>
      <w:rFonts w:ascii="Times New Roman" w:eastAsia="標楷體" w:hAnsi="Times New Roman" w:cs="Times New Roman"/>
      <w:b/>
      <w:sz w:val="26"/>
      <w:szCs w:val="26"/>
      <w14:ligatures w14:val="none"/>
    </w:rPr>
  </w:style>
  <w:style w:type="paragraph" w:customStyle="1" w:styleId="RP-2">
    <w:name w:val="RP-資料來源"/>
    <w:basedOn w:val="a"/>
    <w:link w:val="RP-3"/>
    <w:qFormat/>
    <w:rsid w:val="00B62DA1"/>
    <w:pPr>
      <w:overflowPunct w:val="0"/>
      <w:spacing w:line="500" w:lineRule="exact"/>
      <w:ind w:left="500" w:hangingChars="500" w:hanging="500"/>
      <w:jc w:val="both"/>
    </w:pPr>
    <w:rPr>
      <w:rFonts w:eastAsia="標楷體" w:cstheme="minorBidi"/>
      <w:sz w:val="26"/>
      <w:szCs w:val="26"/>
    </w:rPr>
  </w:style>
  <w:style w:type="character" w:customStyle="1" w:styleId="RP-3">
    <w:name w:val="RP-資料來源 字元"/>
    <w:basedOn w:val="a0"/>
    <w:link w:val="RP-2"/>
    <w:rsid w:val="00B62DA1"/>
    <w:rPr>
      <w:rFonts w:ascii="Times New Roman" w:eastAsia="標楷體" w:hAnsi="Times New Roman"/>
      <w:sz w:val="26"/>
      <w:szCs w:val="26"/>
      <w14:ligatures w14:val="none"/>
    </w:rPr>
  </w:style>
  <w:style w:type="character" w:styleId="a5">
    <w:name w:val="Hyperlink"/>
    <w:basedOn w:val="a0"/>
    <w:uiPriority w:val="99"/>
    <w:unhideWhenUsed/>
    <w:rsid w:val="00FA73B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73B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2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04775"/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04775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a">
    <w:name w:val="footnote reference"/>
    <w:basedOn w:val="a0"/>
    <w:uiPriority w:val="99"/>
    <w:semiHidden/>
    <w:unhideWhenUsed/>
    <w:rsid w:val="00404775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D94001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94001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F85D61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D94001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94001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4">
    <w:name w:val="清單段落 字元"/>
    <w:aliases w:val="本文註腳 字元"/>
    <w:basedOn w:val="a0"/>
    <w:link w:val="a3"/>
    <w:uiPriority w:val="34"/>
    <w:locked/>
    <w:rsid w:val="00A74E0B"/>
    <w:rPr>
      <w:rFonts w:ascii="Times New Roman" w:eastAsia="新細明體" w:hAnsi="Times New Roman" w:cs="Times New Roman"/>
      <w:sz w:val="24"/>
      <w:szCs w:val="24"/>
      <w14:ligatures w14:val="none"/>
    </w:rPr>
  </w:style>
  <w:style w:type="paragraph" w:styleId="ac">
    <w:name w:val="header"/>
    <w:basedOn w:val="a"/>
    <w:link w:val="ad"/>
    <w:uiPriority w:val="99"/>
    <w:unhideWhenUsed/>
    <w:rsid w:val="00F85D61"/>
    <w:pPr>
      <w:tabs>
        <w:tab w:val="center" w:pos="4680"/>
        <w:tab w:val="right" w:pos="9360"/>
      </w:tabs>
    </w:pPr>
  </w:style>
  <w:style w:type="character" w:customStyle="1" w:styleId="ad">
    <w:name w:val="頁首 字元"/>
    <w:basedOn w:val="a0"/>
    <w:link w:val="ac"/>
    <w:uiPriority w:val="99"/>
    <w:rsid w:val="00F85D61"/>
    <w:rPr>
      <w:rFonts w:ascii="Times New Roman" w:eastAsia="新細明體" w:hAnsi="Times New Roman" w:cs="Times New Roman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F85D61"/>
    <w:pPr>
      <w:tabs>
        <w:tab w:val="center" w:pos="4680"/>
        <w:tab w:val="right" w:pos="9360"/>
      </w:tabs>
    </w:pPr>
  </w:style>
  <w:style w:type="character" w:customStyle="1" w:styleId="af">
    <w:name w:val="頁尾 字元"/>
    <w:basedOn w:val="a0"/>
    <w:link w:val="ae"/>
    <w:uiPriority w:val="99"/>
    <w:rsid w:val="00F85D61"/>
    <w:rPr>
      <w:rFonts w:ascii="Times New Roman" w:eastAsia="新細明體" w:hAnsi="Times New Roman" w:cs="Times New Roman"/>
      <w:sz w:val="24"/>
      <w:szCs w:val="24"/>
      <w14:ligatures w14:val="none"/>
    </w:rPr>
  </w:style>
  <w:style w:type="character" w:customStyle="1" w:styleId="20">
    <w:name w:val="標題 2 字元"/>
    <w:basedOn w:val="a0"/>
    <w:link w:val="2"/>
    <w:uiPriority w:val="9"/>
    <w:semiHidden/>
    <w:rsid w:val="00143E8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customStyle="1" w:styleId="12">
    <w:name w:val="表格格線1"/>
    <w:basedOn w:val="a1"/>
    <w:next w:val="a7"/>
    <w:uiPriority w:val="39"/>
    <w:rsid w:val="007A7611"/>
    <w:pPr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7"/>
    <w:uiPriority w:val="39"/>
    <w:rsid w:val="007A7611"/>
    <w:pPr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壹、 1."/>
    <w:basedOn w:val="a"/>
    <w:rsid w:val="007E00F6"/>
    <w:pPr>
      <w:suppressAutoHyphens/>
      <w:autoSpaceDN w:val="0"/>
      <w:spacing w:line="480" w:lineRule="atLeast"/>
      <w:ind w:left="284" w:hanging="284"/>
      <w:textAlignment w:val="baseline"/>
    </w:pPr>
    <w:rPr>
      <w:rFonts w:eastAsia="標楷體"/>
      <w:spacing w:val="4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2BE7-9670-4ADC-ADA5-2B3BB9B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統管理員</dc:creator>
  <cp:keywords/>
  <dc:description/>
  <cp:lastModifiedBy>user</cp:lastModifiedBy>
  <cp:revision>7</cp:revision>
  <cp:lastPrinted>2023-03-22T10:12:00Z</cp:lastPrinted>
  <dcterms:created xsi:type="dcterms:W3CDTF">2023-03-23T11:13:00Z</dcterms:created>
  <dcterms:modified xsi:type="dcterms:W3CDTF">2023-03-24T10:13:00Z</dcterms:modified>
</cp:coreProperties>
</file>